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05" w:type="dxa"/>
        <w:tblLayout w:type="fixed"/>
        <w:tblCellMar>
          <w:left w:w="86" w:type="dxa"/>
          <w:right w:w="86" w:type="dxa"/>
        </w:tblCellMar>
        <w:tblLook w:val="0000"/>
      </w:tblPr>
      <w:tblGrid>
        <w:gridCol w:w="3787"/>
        <w:gridCol w:w="172"/>
        <w:gridCol w:w="3787"/>
        <w:gridCol w:w="192"/>
        <w:gridCol w:w="3767"/>
      </w:tblGrid>
      <w:tr w:rsidR="00B431F7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B431F7" w:rsidRPr="00D3387D" w:rsidRDefault="00B431F7" w:rsidP="00B431F7">
            <w:pPr>
              <w:pStyle w:val="AveryStyle1"/>
            </w:pPr>
            <w:r w:rsidRPr="00D3387D">
              <w:t xml:space="preserve">180th Air National Guard FD </w:t>
            </w:r>
          </w:p>
          <w:p w:rsidR="00B431F7" w:rsidRPr="00D3387D" w:rsidRDefault="00B431F7" w:rsidP="00B431F7">
            <w:pPr>
              <w:pStyle w:val="AveryStyle1"/>
            </w:pPr>
            <w:r w:rsidRPr="00D3387D">
              <w:t>c/o Brian Rozick</w:t>
            </w:r>
          </w:p>
          <w:p w:rsidR="00B431F7" w:rsidRPr="00D3387D" w:rsidRDefault="00B431F7" w:rsidP="00B431F7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660 South Eber Road</w:t>
                </w:r>
              </w:smartTag>
            </w:smartTag>
          </w:p>
          <w:p w:rsidR="00B431F7" w:rsidRPr="00D3387D" w:rsidRDefault="00B431F7" w:rsidP="00B431F7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wan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58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31F7" w:rsidRPr="00D3387D" w:rsidRDefault="00B431F7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B431F7" w:rsidRPr="00D3387D" w:rsidRDefault="00B431F7" w:rsidP="00B431F7">
            <w:pPr>
              <w:pStyle w:val="AveryStyle1"/>
            </w:pPr>
            <w:r w:rsidRPr="00D3387D">
              <w:t>Ada Liberty T</w:t>
            </w:r>
            <w:r w:rsidR="00CD59F8">
              <w:t xml:space="preserve">wp. </w:t>
            </w:r>
            <w:r w:rsidRPr="00D3387D">
              <w:t>FD</w:t>
            </w:r>
          </w:p>
          <w:p w:rsidR="00B431F7" w:rsidRPr="00D3387D" w:rsidRDefault="00B431F7" w:rsidP="00B431F7">
            <w:pPr>
              <w:pStyle w:val="AveryStyle1"/>
            </w:pPr>
            <w:r w:rsidRPr="00D3387D">
              <w:t>c/o Jay Epl</w:t>
            </w:r>
            <w:r w:rsidR="006F18C6">
              <w:t>e</w:t>
            </w:r>
            <w:r w:rsidRPr="00D3387D">
              <w:t>y</w:t>
            </w:r>
          </w:p>
          <w:p w:rsidR="00B431F7" w:rsidRPr="00D3387D" w:rsidRDefault="00B431F7" w:rsidP="00B431F7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525 North Main Street</w:t>
                </w:r>
              </w:smartTag>
            </w:smartTag>
          </w:p>
          <w:p w:rsidR="00B431F7" w:rsidRPr="00D3387D" w:rsidRDefault="00B431F7" w:rsidP="00B431F7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Ad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10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31F7" w:rsidRPr="00D3387D" w:rsidRDefault="00B431F7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B431F7" w:rsidRDefault="00B431F7" w:rsidP="00B431F7">
            <w:pPr>
              <w:pStyle w:val="AveryStyle1"/>
              <w:rPr>
                <w:szCs w:val="20"/>
              </w:rPr>
            </w:pPr>
            <w:r>
              <w:rPr>
                <w:szCs w:val="20"/>
              </w:rPr>
              <w:t>Alger Community FD</w:t>
            </w:r>
          </w:p>
          <w:p w:rsidR="00B431F7" w:rsidRDefault="00B431F7" w:rsidP="00B431F7">
            <w:pPr>
              <w:pStyle w:val="AveryStyle1"/>
              <w:rPr>
                <w:szCs w:val="20"/>
              </w:rPr>
            </w:pPr>
            <w:r>
              <w:rPr>
                <w:szCs w:val="20"/>
              </w:rPr>
              <w:t>c/o Ethan Hunt</w:t>
            </w:r>
          </w:p>
          <w:p w:rsidR="00B431F7" w:rsidRDefault="00B431F7" w:rsidP="00B431F7">
            <w:pPr>
              <w:pStyle w:val="AveryStyle1"/>
              <w:rPr>
                <w:szCs w:val="20"/>
              </w:rPr>
            </w:pPr>
            <w:r>
              <w:rPr>
                <w:szCs w:val="20"/>
              </w:rPr>
              <w:t>PO Box 31</w:t>
            </w:r>
          </w:p>
          <w:p w:rsidR="00B431F7" w:rsidRDefault="00B431F7" w:rsidP="00B431F7">
            <w:pPr>
              <w:pStyle w:val="AveryStyle1"/>
              <w:rPr>
                <w:szCs w:val="20"/>
              </w:rPr>
            </w:pPr>
            <w:r>
              <w:rPr>
                <w:szCs w:val="20"/>
              </w:rPr>
              <w:t>Alger, OH 45812</w:t>
            </w:r>
          </w:p>
        </w:tc>
      </w:tr>
      <w:tr w:rsidR="00A339BF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311F4A" w:rsidRPr="00D3387D" w:rsidRDefault="00311F4A" w:rsidP="00311F4A">
            <w:pPr>
              <w:pStyle w:val="AveryStyle1"/>
            </w:pPr>
            <w:r w:rsidRPr="00D3387D">
              <w:t>Allen Clay J</w:t>
            </w:r>
            <w:r w:rsidR="000606DB">
              <w:t xml:space="preserve">oint </w:t>
            </w:r>
            <w:r w:rsidRPr="00D3387D">
              <w:t>FD</w:t>
            </w:r>
          </w:p>
          <w:p w:rsidR="00311F4A" w:rsidRPr="00D3387D" w:rsidRDefault="00311F4A" w:rsidP="00311F4A">
            <w:pPr>
              <w:pStyle w:val="AveryStyle1"/>
            </w:pPr>
            <w:r w:rsidRPr="00D3387D">
              <w:t xml:space="preserve">c/o </w:t>
            </w:r>
            <w:r>
              <w:t xml:space="preserve">Michael </w:t>
            </w:r>
            <w:r w:rsidRPr="00F17B0F">
              <w:t>Musolf</w:t>
            </w:r>
          </w:p>
          <w:p w:rsidR="00311F4A" w:rsidRPr="00D3387D" w:rsidRDefault="00311F4A" w:rsidP="00311F4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155 North Genoa Clay Center Road</w:t>
                </w:r>
              </w:smartTag>
            </w:smartTag>
          </w:p>
          <w:p w:rsidR="00A339BF" w:rsidRPr="00D3387D" w:rsidRDefault="00311F4A" w:rsidP="00311F4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Geno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3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9BF" w:rsidRPr="00D3387D" w:rsidRDefault="00A339BF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Allen T</w:t>
            </w:r>
            <w:r w:rsidR="00DB67A3">
              <w:t xml:space="preserve">wp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Gary Hickman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76</w:t>
              </w:r>
            </w:smartTag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Van Bure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89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9BF" w:rsidRPr="00D3387D" w:rsidRDefault="00A339BF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Alvordton Millcreek T</w:t>
            </w:r>
            <w:r w:rsidR="000606DB">
              <w:t xml:space="preserve">wp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Tony Carpenter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31</w:t>
              </w:r>
            </w:smartTag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Alvord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01</w:t>
                </w:r>
              </w:smartTag>
            </w:smartTag>
          </w:p>
        </w:tc>
      </w:tr>
      <w:tr w:rsidR="00943C41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American T</w:t>
            </w:r>
            <w:r w:rsidR="00A34974">
              <w:t xml:space="preserve">wp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Thomas Hadding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05 West Main Street</w:t>
                </w:r>
              </w:smartTag>
            </w:smartTag>
          </w:p>
          <w:p w:rsidR="00943C41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Elid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07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C41" w:rsidRPr="00D3387D" w:rsidRDefault="00943C41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Antwerp Vol</w:t>
            </w:r>
            <w:r w:rsidR="00363D27">
              <w:t>.</w:t>
            </w:r>
            <w:r w:rsidRPr="00D3387D">
              <w:t xml:space="preserve">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c/o </w:t>
            </w:r>
            <w:r w:rsidR="00363D27">
              <w:t xml:space="preserve">H. </w:t>
            </w:r>
            <w:r w:rsidRPr="00D3387D">
              <w:t>Ray Friend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085</w:t>
              </w:r>
            </w:smartTag>
          </w:p>
          <w:p w:rsidR="00943C41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Antwerp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13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C41" w:rsidRPr="00D3387D" w:rsidRDefault="00943C41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Archbold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c/o </w:t>
            </w:r>
            <w:r w:rsidR="005C2A30">
              <w:t>Dave Dennis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03 West Mechanic Street</w:t>
                </w:r>
              </w:smartTag>
            </w:smartTag>
          </w:p>
          <w:p w:rsidR="00943C41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Archbol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02</w:t>
                </w:r>
              </w:smartTag>
            </w:smartTag>
          </w:p>
        </w:tc>
      </w:tr>
      <w:tr w:rsidR="00DE6F20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 xml:space="preserve">Arlington </w:t>
            </w:r>
            <w:r>
              <w:rPr>
                <w:lang w:val="it-IT"/>
              </w:rPr>
              <w:t>Vol</w:t>
            </w:r>
            <w:r w:rsidR="000606DB">
              <w:rPr>
                <w:lang w:val="it-IT"/>
              </w:rPr>
              <w:t xml:space="preserve">. </w:t>
            </w:r>
            <w:r w:rsidRPr="00D3387D">
              <w:rPr>
                <w:lang w:val="it-IT"/>
              </w:rPr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Allan Latta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PO Box </w:t>
            </w:r>
            <w:r>
              <w:t>699</w:t>
            </w:r>
          </w:p>
          <w:p w:rsidR="00DE6F20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Arling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14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F20" w:rsidRPr="00D3387D" w:rsidRDefault="00DE6F20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Ashland</w:t>
                </w:r>
              </w:smartTag>
            </w:smartTag>
            <w:r w:rsidRPr="00D3387D">
              <w:t xml:space="preserve">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Rick Anderson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74 Cleveland Avenue</w:t>
                </w:r>
              </w:smartTag>
            </w:smartTag>
          </w:p>
          <w:p w:rsidR="00DE6F20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Ashlan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05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F20" w:rsidRPr="00D3387D" w:rsidRDefault="00DE6F20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 xml:space="preserve">Auglaize </w:t>
            </w:r>
            <w:r w:rsidR="00CD59F8">
              <w:t xml:space="preserve">Twp. </w:t>
            </w:r>
            <w:r w:rsidRPr="00D3387D">
              <w:t>FD</w:t>
            </w:r>
          </w:p>
          <w:p w:rsidR="002A4E8F" w:rsidRDefault="00A339BF" w:rsidP="00A339BF">
            <w:pPr>
              <w:pStyle w:val="AveryStyle1"/>
            </w:pPr>
            <w:r w:rsidRPr="00D3387D">
              <w:t xml:space="preserve">c/o </w:t>
            </w:r>
            <w:r w:rsidR="002A4E8F">
              <w:t>Rob Gray</w:t>
            </w:r>
          </w:p>
          <w:p w:rsidR="002A4E8F" w:rsidRDefault="002A4E8F" w:rsidP="002A4E8F">
            <w:pPr>
              <w:pStyle w:val="AveryStyle1"/>
            </w:pPr>
            <w:r>
              <w:t xml:space="preserve">1100 Washington Avenue </w:t>
            </w:r>
          </w:p>
          <w:p w:rsidR="00DE6F20" w:rsidRPr="00D3387D" w:rsidRDefault="002A4E8F" w:rsidP="002A4E8F">
            <w:pPr>
              <w:pStyle w:val="AveryStyle1"/>
            </w:pPr>
            <w:r>
              <w:t>D</w:t>
            </w:r>
            <w:r w:rsidR="00A339BF" w:rsidRPr="00D3387D">
              <w:t>efiance, OH 43512</w:t>
            </w:r>
          </w:p>
        </w:tc>
      </w:tr>
      <w:tr w:rsidR="00F65CF8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AVR F</w:t>
            </w:r>
            <w:r w:rsidR="0084284C">
              <w:t>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Lonnie Jaynes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466</w:t>
              </w:r>
            </w:smartTag>
          </w:p>
          <w:p w:rsidR="00F65CF8" w:rsidRPr="00D3387D" w:rsidRDefault="00A339BF" w:rsidP="00A339BF">
            <w:pPr>
              <w:pStyle w:val="AveryStyle1"/>
            </w:pPr>
            <w:r w:rsidRPr="00D3387D">
              <w:t>Attica, OH 44807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CF8" w:rsidRPr="00D3387D" w:rsidRDefault="00F65CF8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allville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Douglas Crowell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414 West Cole Road</w:t>
                </w:r>
              </w:smartTag>
            </w:smartTag>
          </w:p>
          <w:p w:rsidR="00F65CF8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Fremont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20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CF8" w:rsidRPr="00D3387D" w:rsidRDefault="00F65CF8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ascom Joint F</w:t>
            </w:r>
            <w:r w:rsidR="000606DB">
              <w:t>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c/o </w:t>
            </w:r>
            <w:r w:rsidR="006924EE">
              <w:t>Mark DeVault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32</w:t>
              </w:r>
            </w:smartTag>
          </w:p>
          <w:p w:rsidR="00F65CF8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ascom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09</w:t>
                </w:r>
              </w:smartTag>
            </w:smartTag>
          </w:p>
        </w:tc>
      </w:tr>
      <w:tr w:rsidR="00A13E27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1E62B2" w:rsidRDefault="00A339BF" w:rsidP="00A339BF">
            <w:pPr>
              <w:pStyle w:val="AveryStyle1"/>
            </w:pPr>
            <w:r w:rsidRPr="001E62B2">
              <w:t xml:space="preserve">BASF Whitehouse </w:t>
            </w:r>
            <w:r w:rsidR="001374A0">
              <w:t>ERT</w:t>
            </w:r>
          </w:p>
          <w:p w:rsidR="00A339BF" w:rsidRPr="001E62B2" w:rsidRDefault="00A339BF" w:rsidP="00A339BF">
            <w:pPr>
              <w:pStyle w:val="AveryStyle1"/>
            </w:pPr>
            <w:r w:rsidRPr="001E62B2">
              <w:t xml:space="preserve">c/o Elizabeth McCullough </w:t>
            </w:r>
          </w:p>
          <w:p w:rsidR="00A339BF" w:rsidRPr="001E62B2" w:rsidRDefault="00A339BF" w:rsidP="00A339BF">
            <w:pPr>
              <w:pStyle w:val="AveryStyle1"/>
            </w:pPr>
            <w:r w:rsidRPr="001E62B2">
              <w:t>6125 Industrial Parkway</w:t>
            </w:r>
          </w:p>
          <w:p w:rsidR="00A13E27" w:rsidRPr="00D3387D" w:rsidRDefault="00A339BF" w:rsidP="00A339BF">
            <w:pPr>
              <w:pStyle w:val="AveryStyle1"/>
            </w:pPr>
            <w:r w:rsidRPr="001E62B2">
              <w:t>Whitehouse, OH 43571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E27" w:rsidRPr="00D3387D" w:rsidRDefault="00A13E27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ath T</w:t>
            </w:r>
            <w:r w:rsidR="00D71496">
              <w:t xml:space="preserve">wp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Joe Kitchen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787 North Dixie Highway</w:t>
                </w:r>
              </w:smartTag>
            </w:smartTag>
          </w:p>
          <w:p w:rsidR="00A13E27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Lim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01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E27" w:rsidRPr="00D3387D" w:rsidRDefault="00A13E27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Battle</w:t>
                </w:r>
              </w:smartTag>
            </w:smartTag>
            <w:r w:rsidRPr="00D3387D">
              <w:t xml:space="preserve"> Run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Jeff Good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41</w:t>
              </w:r>
            </w:smartTag>
          </w:p>
          <w:p w:rsidR="00A13E27" w:rsidRPr="00D3387D" w:rsidRDefault="00A339BF" w:rsidP="00A339BF">
            <w:pPr>
              <w:pStyle w:val="AveryStyle1"/>
            </w:pPr>
            <w:r w:rsidRPr="00D3387D">
              <w:t>Prospect, OH 43342</w:t>
            </w:r>
          </w:p>
        </w:tc>
      </w:tr>
      <w:tr w:rsidR="006577FA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6D76C2" w:rsidRDefault="00A339BF" w:rsidP="00A339B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Bay T</w:t>
            </w:r>
            <w:r w:rsidR="000606DB">
              <w:rPr>
                <w:color w:val="0D0D0D" w:themeColor="text1" w:themeTint="F2"/>
              </w:rPr>
              <w:t xml:space="preserve">wp. </w:t>
            </w:r>
            <w:r w:rsidRPr="006D76C2">
              <w:rPr>
                <w:color w:val="0D0D0D" w:themeColor="text1" w:themeTint="F2"/>
              </w:rPr>
              <w:t>Vol</w:t>
            </w:r>
            <w:r w:rsidR="000606DB">
              <w:rPr>
                <w:color w:val="0D0D0D" w:themeColor="text1" w:themeTint="F2"/>
              </w:rPr>
              <w:t xml:space="preserve">. </w:t>
            </w:r>
            <w:r w:rsidRPr="006D76C2">
              <w:rPr>
                <w:color w:val="0D0D0D" w:themeColor="text1" w:themeTint="F2"/>
              </w:rPr>
              <w:t>FD</w:t>
            </w:r>
          </w:p>
          <w:p w:rsidR="00A339BF" w:rsidRPr="006D76C2" w:rsidRDefault="00A339BF" w:rsidP="00A339B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c/o Dave Regal</w:t>
            </w:r>
          </w:p>
          <w:p w:rsidR="00A339BF" w:rsidRPr="006D76C2" w:rsidRDefault="00A339BF" w:rsidP="00A339B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6090 West Little Portage Road</w:t>
            </w:r>
          </w:p>
          <w:p w:rsidR="006577FA" w:rsidRPr="00D3387D" w:rsidRDefault="00A339BF" w:rsidP="00A339BF">
            <w:pPr>
              <w:pStyle w:val="AveryStyle1"/>
            </w:pPr>
            <w:r w:rsidRPr="006D76C2">
              <w:rPr>
                <w:color w:val="0D0D0D" w:themeColor="text1" w:themeTint="F2"/>
              </w:rPr>
              <w:t>Oak Harbor, OH 43449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ay View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c/o </w:t>
            </w:r>
            <w:r>
              <w:t>Bryan Brace</w:t>
            </w:r>
          </w:p>
          <w:p w:rsidR="00A339BF" w:rsidRPr="00D3387D" w:rsidRDefault="00A339BF" w:rsidP="00A339BF">
            <w:pPr>
              <w:pStyle w:val="AveryStyle1"/>
            </w:pPr>
            <w:r>
              <w:t>304 East Bay View Drive</w:t>
            </w:r>
          </w:p>
          <w:p w:rsidR="006577FA" w:rsidRPr="00D3387D" w:rsidRDefault="00A339BF" w:rsidP="00A339BF">
            <w:pPr>
              <w:pStyle w:val="AveryStyle1"/>
            </w:pPr>
            <w:r>
              <w:t xml:space="preserve">Bay View, </w:t>
            </w:r>
            <w:r w:rsidRPr="00D3387D">
              <w:t>OH 44870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eaverdam Richland Fire</w:t>
            </w:r>
            <w:r>
              <w:t xml:space="preserve"> &amp; </w:t>
            </w:r>
            <w:r w:rsidRPr="00D3387D">
              <w:t>Rescue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c/o </w:t>
            </w:r>
            <w:r>
              <w:t>Nicholas Nowland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01 West Main Street</w:t>
                </w:r>
              </w:smartTag>
            </w:smartTag>
          </w:p>
          <w:p w:rsidR="006577FA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eaverdam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08</w:t>
                </w:r>
              </w:smartTag>
            </w:smartTag>
          </w:p>
        </w:tc>
      </w:tr>
      <w:tr w:rsidR="006577FA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edford T</w:t>
            </w:r>
            <w:r w:rsidR="000606DB">
              <w:t xml:space="preserve">wp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Ron Whipple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8100 Jackman Road</w:t>
                </w:r>
              </w:smartTag>
            </w:smartTag>
          </w:p>
          <w:p w:rsidR="006577FA" w:rsidRPr="00D3387D" w:rsidRDefault="00A339BF" w:rsidP="00A339BF">
            <w:pPr>
              <w:pStyle w:val="AveryStyle1"/>
            </w:pPr>
            <w:r w:rsidRPr="00D3387D">
              <w:t>Temperance, MI 48182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6D76C2" w:rsidRDefault="00A339BF" w:rsidP="00A339B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Bellefontaine FD</w:t>
            </w:r>
          </w:p>
          <w:p w:rsidR="00A339BF" w:rsidRPr="006D76C2" w:rsidRDefault="00A339BF" w:rsidP="00A339B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 xml:space="preserve">c/o Andy Fissel </w:t>
            </w:r>
          </w:p>
          <w:p w:rsidR="00A339BF" w:rsidRPr="006D76C2" w:rsidRDefault="00A339BF" w:rsidP="00A339B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201 West Sandusky Avenue</w:t>
            </w:r>
          </w:p>
          <w:p w:rsidR="006577FA" w:rsidRPr="00D3387D" w:rsidRDefault="00A339BF" w:rsidP="00A339BF">
            <w:pPr>
              <w:pStyle w:val="AveryStyle1"/>
            </w:pPr>
            <w:r w:rsidRPr="006D76C2">
              <w:rPr>
                <w:color w:val="0D0D0D" w:themeColor="text1" w:themeTint="F2"/>
              </w:rPr>
              <w:t>Bellefontaine, OH 43311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Bellevue</w:t>
                </w:r>
              </w:smartTag>
            </w:smartTag>
            <w:r w:rsidRPr="00D3387D">
              <w:t xml:space="preserve">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Brian Sears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000 Seneca Industrial Parkway</w:t>
                </w:r>
              </w:smartTag>
            </w:smartTag>
          </w:p>
          <w:p w:rsidR="00937D3F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ellevu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11</w:t>
                </w:r>
              </w:smartTag>
            </w:smartTag>
          </w:p>
        </w:tc>
      </w:tr>
      <w:tr w:rsidR="00937D3F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elmore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c/o </w:t>
            </w:r>
            <w:r>
              <w:t>Tim Critten</w:t>
            </w:r>
          </w:p>
          <w:p w:rsidR="00A339BF" w:rsidRPr="00D3387D" w:rsidRDefault="00A339BF" w:rsidP="00A339BF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 xml:space="preserve">PO Box </w:t>
            </w:r>
            <w:r>
              <w:rPr>
                <w:lang w:val="it-IT"/>
              </w:rPr>
              <w:t>10</w:t>
            </w:r>
          </w:p>
          <w:p w:rsidR="00937D3F" w:rsidRPr="00D3387D" w:rsidRDefault="00A339BF" w:rsidP="00A339BF">
            <w:pPr>
              <w:pStyle w:val="AveryStyle1"/>
            </w:pPr>
            <w:r w:rsidRPr="00D3387D">
              <w:rPr>
                <w:lang w:val="it-IT"/>
              </w:rPr>
              <w:t>Belmore, OH 45815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D3F" w:rsidRPr="00D3387D" w:rsidRDefault="00937D3F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erlin T</w:t>
            </w:r>
            <w:r w:rsidR="00060B2D">
              <w:t xml:space="preserve">wp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Andy Smith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1</w:t>
              </w:r>
            </w:smartTag>
          </w:p>
          <w:p w:rsidR="00937D3F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erlin Height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14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D3F" w:rsidRPr="00D3387D" w:rsidRDefault="00937D3F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97C31" w:rsidRDefault="00A339BF" w:rsidP="00A339BF">
            <w:pPr>
              <w:pStyle w:val="AveryStyle1"/>
            </w:pPr>
            <w:r w:rsidRPr="00D3387D">
              <w:t xml:space="preserve">Bettsville </w:t>
            </w:r>
            <w:r w:rsidR="00197C31">
              <w:t>Vol.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c/o </w:t>
            </w:r>
            <w:r w:rsidR="00E356ED">
              <w:t>Michael Snell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PO Box 101 </w:t>
            </w:r>
          </w:p>
          <w:p w:rsidR="00937D3F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etts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15</w:t>
                </w:r>
              </w:smartTag>
            </w:smartTag>
          </w:p>
        </w:tc>
      </w:tr>
      <w:tr w:rsidR="006577FA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lanchard T</w:t>
            </w:r>
            <w:r w:rsidR="000606DB">
              <w:t xml:space="preserve">wp. </w:t>
            </w:r>
            <w:r w:rsidRPr="00D3387D">
              <w:t>Gilboa 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c/o Nicholas Wentz 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11063 Road 3</w:t>
            </w:r>
          </w:p>
          <w:p w:rsidR="006577FA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Gilbo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75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lanchard T</w:t>
            </w:r>
            <w:r w:rsidR="00380119">
              <w:t xml:space="preserve">wp. </w:t>
            </w:r>
            <w:r w:rsidRPr="00D3387D">
              <w:t>Vol</w:t>
            </w:r>
            <w:r w:rsidR="00380119">
              <w:t xml:space="preserve">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Robert Crawford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35</w:t>
              </w:r>
            </w:smartTag>
          </w:p>
          <w:p w:rsidR="006577FA" w:rsidRPr="00D3387D" w:rsidRDefault="00A339BF" w:rsidP="00A339BF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Benton Ridg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16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  <w:lang w:val="it-IT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Bloom T</w:t>
            </w:r>
            <w:r w:rsidR="000606DB">
              <w:t xml:space="preserve">wp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Nathan Blaser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17</w:t>
              </w:r>
            </w:smartTag>
          </w:p>
          <w:p w:rsidR="006577FA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loom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18</w:t>
                </w:r>
              </w:smartTag>
            </w:smartTag>
          </w:p>
        </w:tc>
      </w:tr>
      <w:tr w:rsidR="006577FA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lastRenderedPageBreak/>
              <w:t>Bloomdale Fire &amp; Rescue</w:t>
            </w:r>
          </w:p>
          <w:p w:rsidR="00A339BF" w:rsidRPr="00D3387D" w:rsidRDefault="00A339BF" w:rsidP="00A339BF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Robert Wiechman</w:t>
            </w:r>
          </w:p>
          <w:p w:rsidR="00A339BF" w:rsidRPr="00D3387D" w:rsidRDefault="00A339BF" w:rsidP="00A339BF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152</w:t>
            </w:r>
          </w:p>
          <w:p w:rsidR="006577FA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loomda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17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Bluffton 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Jon Kinn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402 North Main Street</w:t>
                </w:r>
              </w:smartTag>
            </w:smartTag>
          </w:p>
          <w:p w:rsidR="006577FA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luff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17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Botkins FD</w:t>
            </w:r>
          </w:p>
          <w:p w:rsidR="00A04CD2" w:rsidRPr="00D3387D" w:rsidRDefault="00A04CD2" w:rsidP="00A04CD2">
            <w:pPr>
              <w:pStyle w:val="AveryStyle1"/>
              <w:rPr>
                <w:lang w:val="sv-SE"/>
              </w:rPr>
            </w:pPr>
            <w:r w:rsidRPr="00D3387D">
              <w:t xml:space="preserve">c/o </w:t>
            </w:r>
            <w:r w:rsidRPr="00D3387D">
              <w:rPr>
                <w:lang w:val="sv-SE"/>
              </w:rPr>
              <w:t>Pat Fullenkamp</w:t>
            </w:r>
          </w:p>
          <w:p w:rsidR="00A04CD2" w:rsidRPr="00D3387D" w:rsidRDefault="00A04CD2" w:rsidP="00A04CD2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PO Box 537</w:t>
            </w:r>
          </w:p>
          <w:p w:rsidR="006577FA" w:rsidRPr="00D3387D" w:rsidRDefault="00A04CD2" w:rsidP="00A04CD2">
            <w:pPr>
              <w:pStyle w:val="AveryStyle1"/>
              <w:rPr>
                <w:lang w:val="it-IT"/>
              </w:rPr>
            </w:pPr>
            <w:r w:rsidRPr="00D3387D">
              <w:t>Botkins, OH 45306</w:t>
            </w:r>
          </w:p>
        </w:tc>
      </w:tr>
      <w:tr w:rsidR="006577FA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Bowling Green 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Tom Sanderson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552 East Court</w:t>
                </w:r>
              </w:smartTag>
            </w:smartTag>
            <w:r w:rsidRPr="00D3387D">
              <w:t xml:space="preserve"> Street</w:t>
            </w:r>
          </w:p>
          <w:p w:rsidR="006577FA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owling Gree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02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BP-Husky Refining Fire Brigade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Chris Herman</w:t>
            </w:r>
          </w:p>
          <w:p w:rsidR="00A04CD2" w:rsidRDefault="00A04CD2" w:rsidP="00A04CD2">
            <w:pPr>
              <w:pStyle w:val="AveryStyle1"/>
            </w:pPr>
            <w:r>
              <w:t>4001 Cedar Point Road</w:t>
            </w:r>
          </w:p>
          <w:p w:rsidR="006577FA" w:rsidRPr="00D3387D" w:rsidRDefault="00A04CD2" w:rsidP="00A04CD2">
            <w:pPr>
              <w:pStyle w:val="AveryStyle1"/>
            </w:pPr>
            <w:r>
              <w:t>Oregon, OH 4361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7FA" w:rsidRPr="00D3387D" w:rsidRDefault="006577FA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Bradner FD</w:t>
            </w:r>
          </w:p>
          <w:p w:rsidR="00A04CD2" w:rsidRPr="00D3387D" w:rsidRDefault="00A04CD2" w:rsidP="00A04CD2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c/o Jim Smith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17 East Crocker Street</w:t>
                </w:r>
              </w:smartTag>
            </w:smartTag>
          </w:p>
          <w:p w:rsidR="006577FA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radne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06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Brady T</w:t>
            </w:r>
            <w:r w:rsidR="00D71496">
              <w:t xml:space="preserve">wp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Randy Borton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00 South Main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r w:rsidRPr="00D3387D"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Unit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7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 w:rsidP="00EC512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Bryan FD</w:t>
            </w:r>
          </w:p>
          <w:p w:rsidR="00A04CD2" w:rsidRPr="00D3387D" w:rsidRDefault="00A04CD2" w:rsidP="00A04CD2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Bruce Siders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04 West High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r w:rsidRPr="00D3387D">
              <w:t>Bryan, OH 4350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 w:rsidP="00EC512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Buckland Vol</w:t>
            </w:r>
            <w:r w:rsidR="000606DB">
              <w:t xml:space="preserve">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c/o </w:t>
            </w:r>
            <w:r>
              <w:t>Aaron</w:t>
            </w:r>
            <w:r w:rsidRPr="00D3387D">
              <w:t xml:space="preserve"> Vorhees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05 North Main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ucklan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19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Bucyrus FD</w:t>
            </w:r>
          </w:p>
          <w:p w:rsidR="00A04CD2" w:rsidRPr="00D3387D" w:rsidRDefault="00A04CD2" w:rsidP="00A04CD2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c/o Jay Keller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23 East Mansfield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ucyru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Bucyrus T</w:t>
            </w:r>
            <w:r w:rsidR="000606DB">
              <w:t xml:space="preserve">wp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c/o </w:t>
            </w:r>
            <w:r>
              <w:t>Shawn Rowlinson</w:t>
            </w:r>
          </w:p>
          <w:p w:rsidR="00A04CD2" w:rsidRPr="00D3387D" w:rsidRDefault="00A04CD2" w:rsidP="00A04CD2">
            <w:pPr>
              <w:pStyle w:val="AveryStyle1"/>
            </w:pPr>
            <w:r>
              <w:t>1594 Mt Zion Road</w:t>
            </w:r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ucyru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0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6D76C2" w:rsidRDefault="00A04CD2" w:rsidP="00A04CD2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C.B.S. Joint FD</w:t>
            </w:r>
          </w:p>
          <w:p w:rsidR="00A04CD2" w:rsidRPr="006D76C2" w:rsidRDefault="00A04CD2" w:rsidP="00A04CD2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c/o Jeff Burrer</w:t>
            </w:r>
          </w:p>
          <w:p w:rsidR="00A04CD2" w:rsidRPr="006D76C2" w:rsidRDefault="00A04CD2" w:rsidP="00A04CD2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11 North Delaware Street</w:t>
            </w:r>
          </w:p>
          <w:p w:rsidR="008A1AE4" w:rsidRPr="00D3387D" w:rsidRDefault="00A04CD2" w:rsidP="00A04CD2">
            <w:pPr>
              <w:pStyle w:val="AveryStyle1"/>
            </w:pPr>
            <w:r w:rsidRPr="006D76C2">
              <w:rPr>
                <w:color w:val="0D0D0D" w:themeColor="text1" w:themeTint="F2"/>
              </w:rPr>
              <w:t>Shiloh, OH 44878</w:t>
            </w:r>
          </w:p>
        </w:tc>
      </w:tr>
      <w:tr w:rsidR="00A339BF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airo</w:t>
            </w:r>
            <w:r w:rsidR="00173979">
              <w:t xml:space="preserve"> </w:t>
            </w:r>
            <w:r w:rsidRPr="00D3387D">
              <w:t>Monroe T</w:t>
            </w:r>
            <w:r w:rsidR="00D42857">
              <w:t xml:space="preserve">wp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Wes Buettner</w:t>
            </w:r>
          </w:p>
          <w:p w:rsidR="00A04CD2" w:rsidRPr="00D3387D" w:rsidRDefault="00A04CD2" w:rsidP="00A04CD2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PO Box 242</w:t>
            </w:r>
          </w:p>
          <w:p w:rsidR="00A339BF" w:rsidRPr="00D3387D" w:rsidRDefault="00A04CD2" w:rsidP="00A04CD2">
            <w:pPr>
              <w:pStyle w:val="AveryStyle1"/>
            </w:pPr>
            <w:r w:rsidRPr="00D3387D">
              <w:rPr>
                <w:lang w:val="pt-BR"/>
              </w:rPr>
              <w:t>Cairo, OH 45820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9BF" w:rsidRPr="00D3387D" w:rsidRDefault="00A339BF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arey Vol</w:t>
            </w:r>
            <w:r w:rsidR="00D42857">
              <w:t xml:space="preserve">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c/o </w:t>
            </w:r>
            <w:r>
              <w:t>Chad Snyder</w:t>
            </w:r>
          </w:p>
          <w:p w:rsidR="00A04CD2" w:rsidRPr="00D3387D" w:rsidRDefault="00A04CD2" w:rsidP="00A04CD2">
            <w:pPr>
              <w:pStyle w:val="AveryStyle1"/>
            </w:pPr>
            <w:r>
              <w:t>PO Box 61</w:t>
            </w:r>
          </w:p>
          <w:p w:rsidR="00A339BF" w:rsidRPr="00D3387D" w:rsidRDefault="00A04CD2" w:rsidP="00A04CD2">
            <w:pPr>
              <w:pStyle w:val="AveryStyle1"/>
            </w:pPr>
            <w:r w:rsidRPr="00D3387D">
              <w:t>Carey, OH 4331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9BF" w:rsidRPr="00D3387D" w:rsidRDefault="00A339BF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arroll T</w:t>
            </w:r>
            <w:r w:rsidR="00D42857">
              <w:t xml:space="preserve">wp. </w:t>
            </w:r>
            <w:r w:rsidRPr="00D3387D">
              <w:t>Fire &amp; EMS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John Brough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11080 West Toussaint</w:t>
            </w:r>
            <w:r>
              <w:t>-</w:t>
            </w:r>
            <w:r w:rsidRPr="00D3387D">
              <w:t>E</w:t>
            </w:r>
            <w:r>
              <w:t xml:space="preserve">ast </w:t>
            </w:r>
            <w:r w:rsidRPr="00D3387D">
              <w:t>Road</w:t>
            </w:r>
          </w:p>
          <w:p w:rsidR="00A339BF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Oak Harbo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49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atawba Island Vol</w:t>
            </w:r>
            <w:r w:rsidR="00817C3F">
              <w:t xml:space="preserve">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c/o </w:t>
            </w:r>
            <w:r>
              <w:t>Kevin Wylie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4730 Cemetery Road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r w:rsidRPr="00D3387D">
              <w:t xml:space="preserve">Port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Clin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52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Celina FD</w:t>
            </w:r>
          </w:p>
          <w:p w:rsidR="00A04CD2" w:rsidRPr="00D3387D" w:rsidRDefault="00A04CD2" w:rsidP="00A04CD2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c/o Doug Wolters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02 North Main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  <w:rPr>
                <w:lang w:val="pt-BR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Celin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2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pt-BR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E703AA" w:rsidRDefault="00A04CD2" w:rsidP="00A04CD2">
            <w:pPr>
              <w:pStyle w:val="AveryStyle1"/>
              <w:rPr>
                <w:color w:val="000000" w:themeColor="text1"/>
              </w:rPr>
            </w:pPr>
            <w:r w:rsidRPr="00E703AA">
              <w:rPr>
                <w:color w:val="000000" w:themeColor="text1"/>
              </w:rPr>
              <w:t>Center T</w:t>
            </w:r>
            <w:r w:rsidR="00D42857">
              <w:rPr>
                <w:color w:val="000000" w:themeColor="text1"/>
              </w:rPr>
              <w:t xml:space="preserve">wp. </w:t>
            </w:r>
            <w:r w:rsidRPr="00E703AA">
              <w:rPr>
                <w:color w:val="000000" w:themeColor="text1"/>
              </w:rPr>
              <w:t>Vol</w:t>
            </w:r>
            <w:r w:rsidR="00D42857">
              <w:rPr>
                <w:color w:val="000000" w:themeColor="text1"/>
              </w:rPr>
              <w:t xml:space="preserve">. </w:t>
            </w:r>
            <w:r w:rsidRPr="00E703AA">
              <w:rPr>
                <w:color w:val="000000" w:themeColor="text1"/>
              </w:rPr>
              <w:t>FD</w:t>
            </w:r>
          </w:p>
          <w:p w:rsidR="00A04CD2" w:rsidRPr="00E703AA" w:rsidRDefault="00A04CD2" w:rsidP="00A04CD2">
            <w:pPr>
              <w:pStyle w:val="AveryStyle1"/>
              <w:rPr>
                <w:color w:val="000000" w:themeColor="text1"/>
              </w:rPr>
            </w:pPr>
            <w:r w:rsidRPr="00E703AA">
              <w:rPr>
                <w:color w:val="000000" w:themeColor="text1"/>
              </w:rPr>
              <w:t>c/o Andrew Ludhardt</w:t>
            </w:r>
          </w:p>
          <w:p w:rsidR="00A04CD2" w:rsidRPr="00E703AA" w:rsidRDefault="00A04CD2" w:rsidP="00A04CD2">
            <w:pPr>
              <w:pStyle w:val="AveryStyle1"/>
              <w:rPr>
                <w:color w:val="000000" w:themeColor="text1"/>
              </w:rPr>
            </w:pPr>
            <w:r w:rsidRPr="00E703AA">
              <w:rPr>
                <w:color w:val="000000" w:themeColor="text1"/>
              </w:rPr>
              <w:t>10676 Simon</w:t>
            </w:r>
            <w:r w:rsidR="00E703AA">
              <w:rPr>
                <w:color w:val="000000" w:themeColor="text1"/>
              </w:rPr>
              <w:t>d</w:t>
            </w:r>
            <w:r w:rsidRPr="00E703AA">
              <w:rPr>
                <w:color w:val="000000" w:themeColor="text1"/>
              </w:rPr>
              <w:t>s Road</w:t>
            </w:r>
          </w:p>
          <w:p w:rsidR="008A1AE4" w:rsidRPr="00D3387D" w:rsidRDefault="00A04CD2" w:rsidP="00A04CD2">
            <w:pPr>
              <w:pStyle w:val="AveryStyle1"/>
            </w:pPr>
            <w:r w:rsidRPr="00E703AA">
              <w:rPr>
                <w:color w:val="000000" w:themeColor="text1"/>
              </w:rPr>
              <w:t>Bowling Green, OH 43402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entral J</w:t>
            </w:r>
            <w:r w:rsidR="00817EA9">
              <w:t xml:space="preserve">oint </w:t>
            </w:r>
            <w:r w:rsidR="00623E58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Ron Bechstein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3179 Mermill Road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Portag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51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hatfield Vol</w:t>
            </w:r>
            <w:r w:rsidR="00355AF1">
              <w:t xml:space="preserve">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Jeremy Dunn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6</w:t>
              </w:r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hatfiel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5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FA7872" w:rsidRDefault="00A04CD2" w:rsidP="00A04CD2">
            <w:pPr>
              <w:pStyle w:val="AveryStyle1"/>
              <w:rPr>
                <w:color w:val="000000" w:themeColor="text1"/>
                <w:lang w:val="pt-BR"/>
              </w:rPr>
            </w:pPr>
            <w:r w:rsidRPr="00FA7872">
              <w:rPr>
                <w:color w:val="000000" w:themeColor="text1"/>
                <w:lang w:val="pt-BR"/>
              </w:rPr>
              <w:t>Chattanooga Rural FD</w:t>
            </w:r>
          </w:p>
          <w:p w:rsidR="00A04CD2" w:rsidRPr="00FA7872" w:rsidRDefault="00A04CD2" w:rsidP="00A04CD2">
            <w:pPr>
              <w:pStyle w:val="AveryStyle1"/>
              <w:rPr>
                <w:color w:val="000000" w:themeColor="text1"/>
                <w:lang w:val="pt-BR"/>
              </w:rPr>
            </w:pPr>
            <w:r w:rsidRPr="00FA7872">
              <w:rPr>
                <w:color w:val="000000" w:themeColor="text1"/>
                <w:lang w:val="pt-BR"/>
              </w:rPr>
              <w:t>c/o Lucas Minnich</w:t>
            </w:r>
          </w:p>
          <w:p w:rsidR="00A04CD2" w:rsidRPr="00FA7872" w:rsidRDefault="00A04CD2" w:rsidP="00A04CD2">
            <w:pPr>
              <w:pStyle w:val="AveryStyle1"/>
              <w:rPr>
                <w:color w:val="000000" w:themeColor="text1"/>
                <w:lang w:val="pt-BR"/>
              </w:rPr>
            </w:pPr>
            <w:r w:rsidRPr="00FA7872">
              <w:rPr>
                <w:color w:val="000000" w:themeColor="text1"/>
                <w:lang w:val="pt-BR"/>
              </w:rPr>
              <w:t>2875 Tama Road</w:t>
            </w:r>
          </w:p>
          <w:p w:rsidR="008A1AE4" w:rsidRPr="00D3387D" w:rsidRDefault="00A04CD2" w:rsidP="00A04CD2">
            <w:pPr>
              <w:pStyle w:val="AveryStyle1"/>
            </w:pPr>
            <w:r w:rsidRPr="00FA7872">
              <w:rPr>
                <w:color w:val="000000" w:themeColor="text1"/>
                <w:lang w:val="pt-BR"/>
              </w:rPr>
              <w:t>Rockford, OH 45882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 xml:space="preserve">Chickasaw FD   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Mark Seitz</w:t>
            </w:r>
          </w:p>
          <w:p w:rsidR="00A04CD2" w:rsidRPr="00D3387D" w:rsidRDefault="00A04CD2" w:rsidP="00A04CD2">
            <w:pPr>
              <w:pStyle w:val="AveryStyle1"/>
            </w:pPr>
            <w:r>
              <w:t>97 South Roosevelt Street</w:t>
            </w:r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hickasaw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26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linton T</w:t>
            </w:r>
            <w:r w:rsidR="00817EA9">
              <w:t xml:space="preserve">wp. Vol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Fred Bishop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560 East Township Road</w:t>
                </w:r>
              </w:smartTag>
            </w:smartTag>
            <w:r w:rsidRPr="00D3387D">
              <w:t xml:space="preserve"> 122</w:t>
            </w:r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Tiffi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83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 xml:space="preserve">Clyde </w:t>
            </w:r>
            <w:r w:rsidR="00E85A66">
              <w:t>F</w:t>
            </w:r>
            <w:r w:rsidR="006F18C6">
              <w:t>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Craig Davis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222 </w:t>
            </w:r>
            <w:r w:rsidR="006F18C6">
              <w:t>South</w:t>
            </w:r>
            <w:r w:rsidRPr="00D3387D">
              <w:t xml:space="preserve"> Main Street</w:t>
            </w:r>
          </w:p>
          <w:p w:rsidR="008A1AE4" w:rsidRPr="00D3387D" w:rsidRDefault="00A04CD2" w:rsidP="00A04CD2">
            <w:pPr>
              <w:pStyle w:val="AveryStyle1"/>
            </w:pPr>
            <w:r w:rsidRPr="00D3387D">
              <w:t>Clyde, OH 43410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Columbus</w:t>
                </w:r>
              </w:smartTag>
            </w:smartTag>
            <w:r w:rsidRPr="00D3387D">
              <w:t xml:space="preserve"> Grove 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Bob Brubaker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13 East Sycamore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  <w:rPr>
                <w:lang w:val="pt-BR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Columbus Grov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3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pt-BR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ontinental 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Steven Elkins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993</w:t>
              </w:r>
            </w:smartTag>
          </w:p>
          <w:p w:rsidR="008A1AE4" w:rsidRPr="00D3387D" w:rsidRDefault="00A04CD2" w:rsidP="00A04CD2">
            <w:pPr>
              <w:pStyle w:val="AveryStyle1"/>
              <w:rPr>
                <w:lang w:val="pt-BR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Continental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31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pt-BR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onvoy Fire &amp; EMS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Gary Kreischer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10</w:t>
              </w:r>
            </w:smartTag>
          </w:p>
          <w:p w:rsidR="008A1AE4" w:rsidRPr="00D3387D" w:rsidRDefault="00A04CD2" w:rsidP="00A04CD2">
            <w:pPr>
              <w:pStyle w:val="AveryStyle1"/>
              <w:rPr>
                <w:lang w:val="pt-BR"/>
              </w:rPr>
            </w:pPr>
            <w:r w:rsidRPr="00D3387D">
              <w:t>Convoy, OH 45832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ooper Tire &amp; Rubber Co. ERU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John C. Fenimore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701 Lima Avenue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Findla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4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ovington F</w:t>
            </w:r>
            <w:r>
              <w:t>ire &amp; Rescue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Bart Weer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801 East Broadway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oving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318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Crane T</w:t>
            </w:r>
            <w:r w:rsidR="005F63DD">
              <w:t xml:space="preserve">wp. </w:t>
            </w:r>
            <w:r w:rsidRPr="00D3387D">
              <w:t>Cecil 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Robert Herber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4</w:t>
              </w:r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ecil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2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lastRenderedPageBreak/>
              <w:t>Crestline 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c/o </w:t>
            </w:r>
            <w:r>
              <w:t>Doug Manring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00 North Seltzer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restlin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7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6D76C2" w:rsidRDefault="00A04CD2" w:rsidP="00A04CD2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Cridersville Vol</w:t>
            </w:r>
            <w:r w:rsidR="008A4825">
              <w:rPr>
                <w:color w:val="0D0D0D" w:themeColor="text1" w:themeTint="F2"/>
              </w:rPr>
              <w:t>. Fire Co. Inc.</w:t>
            </w:r>
            <w:r w:rsidRPr="006D76C2">
              <w:rPr>
                <w:color w:val="0D0D0D" w:themeColor="text1" w:themeTint="F2"/>
              </w:rPr>
              <w:t xml:space="preserve"> </w:t>
            </w:r>
          </w:p>
          <w:p w:rsidR="00A04CD2" w:rsidRPr="006D76C2" w:rsidRDefault="00A04CD2" w:rsidP="00A04CD2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c/o Rick Miller</w:t>
            </w:r>
          </w:p>
          <w:p w:rsidR="00A04CD2" w:rsidRPr="006D76C2" w:rsidRDefault="00A04CD2" w:rsidP="00A04CD2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100 East Main Street</w:t>
            </w:r>
          </w:p>
          <w:p w:rsidR="008A1AE4" w:rsidRPr="00D3387D" w:rsidRDefault="00A04CD2" w:rsidP="00A04CD2">
            <w:pPr>
              <w:pStyle w:val="AveryStyle1"/>
            </w:pPr>
            <w:r w:rsidRPr="006D76C2">
              <w:rPr>
                <w:color w:val="0D0D0D" w:themeColor="text1" w:themeTint="F2"/>
              </w:rPr>
              <w:t>Cridersville, OH 4580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 xml:space="preserve">Cygnet </w:t>
            </w:r>
            <w:r>
              <w:t>Vol</w:t>
            </w:r>
            <w:r w:rsidR="00017E00">
              <w:t xml:space="preserve">. </w:t>
            </w:r>
            <w:r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c/o </w:t>
            </w:r>
            <w:r>
              <w:t>Trenton Reynolds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83</w:t>
              </w:r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ygnet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13</w:t>
                </w:r>
              </w:smartTag>
            </w:smartTag>
          </w:p>
        </w:tc>
      </w:tr>
      <w:tr w:rsidR="00A339BF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Dallas T</w:t>
            </w:r>
            <w:r w:rsidR="00017E00">
              <w:t>wp.</w:t>
            </w:r>
            <w:r w:rsidR="006A5397">
              <w:t xml:space="preserve">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Milton Underwood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555 Wyandot Road</w:t>
                </w:r>
              </w:smartTag>
            </w:smartTag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ucyru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9BF" w:rsidRPr="00D3387D" w:rsidRDefault="00A339BF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Damascus T</w:t>
            </w:r>
            <w:r w:rsidR="00017E00">
              <w:t xml:space="preserve">wp. </w:t>
            </w:r>
            <w:r w:rsidR="005C2A30">
              <w:t>Fire &amp; Rescue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Joel Ward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</w:t>
              </w:r>
            </w:smartTag>
          </w:p>
          <w:p w:rsidR="00A339BF" w:rsidRPr="00D3387D" w:rsidRDefault="00A339BF" w:rsidP="00A339BF">
            <w:pPr>
              <w:pStyle w:val="AveryStyle1"/>
            </w:pPr>
            <w:r w:rsidRPr="00D3387D">
              <w:t>McClure, OH 43534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9BF" w:rsidRPr="00D3387D" w:rsidRDefault="00A339BF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Danbury T</w:t>
            </w:r>
            <w:r w:rsidR="001D5C94">
              <w:t xml:space="preserve">wp. Vol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Keith Kahler</w:t>
            </w:r>
          </w:p>
          <w:p w:rsidR="00A339BF" w:rsidRPr="00D3387D" w:rsidRDefault="00A339BF" w:rsidP="00A339BF">
            <w:pPr>
              <w:pStyle w:val="AveryStyle1"/>
            </w:pPr>
            <w:r>
              <w:t>PO Box 336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arblehea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40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Defiance</w:t>
                </w:r>
              </w:smartTag>
            </w:smartTag>
            <w:r w:rsidRPr="00D3387D">
              <w:t xml:space="preserve"> Fire &amp; Rescue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Bill Wilkins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702 West Third Street</w:t>
                </w:r>
              </w:smartTag>
            </w:smartTag>
          </w:p>
          <w:p w:rsidR="008A1AE4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Defianc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2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Delaware T</w:t>
            </w:r>
            <w:r w:rsidR="00E74B8D">
              <w:t xml:space="preserve">wp. </w:t>
            </w:r>
            <w:r w:rsidRPr="00D3387D">
              <w:t>Fire &amp; Rescue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Phil Brunner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 xml:space="preserve">10023 The </w:t>
            </w:r>
            <w:smartTag w:uri="urn:schemas-microsoft-com:office:smarttags" w:element="Street">
              <w:smartTag w:uri="urn:schemas-microsoft-com:office:smarttags" w:element="address">
                <w:r w:rsidRPr="00D3387D">
                  <w:t>Bend Road</w:t>
                </w:r>
              </w:smartTag>
            </w:smartTag>
          </w:p>
          <w:p w:rsidR="008A1AE4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Defianc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Delaware T</w:t>
            </w:r>
            <w:r w:rsidR="00017E00">
              <w:t xml:space="preserve">wp. Vol. </w:t>
            </w:r>
            <w:r w:rsidRPr="00D3387D">
              <w:t>FD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David Rodabaugh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51</w:t>
              </w:r>
            </w:smartTag>
          </w:p>
          <w:p w:rsidR="008A1AE4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t. Blanchar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67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>Delphos Fire &amp; Rescue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c/o Kevin Streets</w:t>
            </w:r>
          </w:p>
          <w:p w:rsidR="00A339BF" w:rsidRPr="00D3387D" w:rsidRDefault="00A339BF" w:rsidP="00A339BF">
            <w:pPr>
              <w:pStyle w:val="AveryStyle1"/>
            </w:pPr>
            <w:r w:rsidRPr="00D3387D">
              <w:t>125 East Second Street</w:t>
            </w:r>
          </w:p>
          <w:p w:rsidR="008A1AE4" w:rsidRPr="00D3387D" w:rsidRDefault="00A339BF" w:rsidP="00A339B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Delpho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33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 xml:space="preserve">Delta </w:t>
            </w:r>
            <w:r>
              <w:rPr>
                <w:lang w:val="sv-SE"/>
              </w:rPr>
              <w:t xml:space="preserve">Community </w:t>
            </w:r>
            <w:r w:rsidRPr="00D3387D">
              <w:rPr>
                <w:lang w:val="sv-SE"/>
              </w:rPr>
              <w:t>FD</w:t>
            </w:r>
          </w:p>
          <w:p w:rsidR="00A339BF" w:rsidRPr="00D3387D" w:rsidRDefault="00A339BF" w:rsidP="00A339BF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c/o Scott Smith</w:t>
            </w:r>
          </w:p>
          <w:p w:rsidR="00A339BF" w:rsidRPr="00D3387D" w:rsidRDefault="00A339BF" w:rsidP="00A339B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5</w:t>
              </w:r>
            </w:smartTag>
          </w:p>
          <w:p w:rsidR="008A1AE4" w:rsidRPr="00D3387D" w:rsidRDefault="00A339BF" w:rsidP="00A339BF">
            <w:pPr>
              <w:pStyle w:val="AveryStyle1"/>
            </w:pPr>
            <w:r w:rsidRPr="00D3387D">
              <w:t>Delta, OH 43515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339BF" w:rsidRPr="00D3387D" w:rsidRDefault="00A339BF" w:rsidP="00A339BF">
            <w:pPr>
              <w:pStyle w:val="AveryStyle1"/>
            </w:pPr>
            <w:r w:rsidRPr="00D3387D">
              <w:t xml:space="preserve">Deshler </w:t>
            </w:r>
            <w:r w:rsidR="00480E96">
              <w:t>Vol</w:t>
            </w:r>
            <w:r w:rsidR="001374A0">
              <w:t xml:space="preserve">. </w:t>
            </w:r>
            <w:r w:rsidR="00480E96">
              <w:t>Firemen’s Assoc.</w:t>
            </w:r>
            <w:r w:rsidR="00480E96">
              <w:br/>
            </w:r>
            <w:r w:rsidRPr="00D3387D">
              <w:t xml:space="preserve">c/o </w:t>
            </w:r>
            <w:r w:rsidR="001374A0">
              <w:t>Willis Croninger</w:t>
            </w:r>
          </w:p>
          <w:p w:rsidR="00A339BF" w:rsidRPr="00D3387D" w:rsidRDefault="001378FA" w:rsidP="00A339BF">
            <w:pPr>
              <w:pStyle w:val="AveryStyle1"/>
            </w:pPr>
            <w:r>
              <w:t>3-352 State Route 18</w:t>
            </w:r>
          </w:p>
          <w:p w:rsidR="008A1AE4" w:rsidRPr="00D3387D" w:rsidRDefault="00A339BF" w:rsidP="00A339BF">
            <w:pPr>
              <w:pStyle w:val="AveryStyle1"/>
            </w:pPr>
            <w:r w:rsidRPr="00D3387D">
              <w:t>Deshler, OH 43516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7347A" w:rsidRPr="00D3387D" w:rsidRDefault="00A7347A" w:rsidP="00A7347A">
            <w:pPr>
              <w:pStyle w:val="AveryStyle1"/>
            </w:pPr>
            <w:r w:rsidRPr="00D3387D">
              <w:t>Edgerton FD</w:t>
            </w:r>
          </w:p>
          <w:p w:rsidR="00A7347A" w:rsidRPr="00D3387D" w:rsidRDefault="00A7347A" w:rsidP="00A7347A">
            <w:pPr>
              <w:pStyle w:val="AveryStyle1"/>
            </w:pPr>
            <w:r w:rsidRPr="00D3387D">
              <w:t xml:space="preserve">c/o </w:t>
            </w:r>
            <w:r w:rsidR="001E4BF4">
              <w:t>Mike Goebel</w:t>
            </w:r>
          </w:p>
          <w:p w:rsidR="00A7347A" w:rsidRPr="00D3387D" w:rsidRDefault="001E4BF4" w:rsidP="00A7347A">
            <w:pPr>
              <w:pStyle w:val="AveryStyle1"/>
            </w:pPr>
            <w:r>
              <w:t>224 West River Street</w:t>
            </w:r>
          </w:p>
          <w:p w:rsidR="008A1AE4" w:rsidRPr="00D3387D" w:rsidRDefault="00A7347A" w:rsidP="00A7347A">
            <w:pPr>
              <w:pStyle w:val="AveryStyle1"/>
            </w:pPr>
            <w:r w:rsidRPr="00D3387D">
              <w:t>Edgerton, OH 43517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Elyria T</w:t>
            </w:r>
            <w:r w:rsidR="00017E00">
              <w:t xml:space="preserve">wp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Brian Bell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41416 Griswold Road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Elyri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035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Default="00A04CD2" w:rsidP="00A04CD2">
            <w:pPr>
              <w:pStyle w:val="AveryStyle1"/>
            </w:pPr>
            <w:r w:rsidRPr="00D3387D">
              <w:t>Erie Township Vol</w:t>
            </w:r>
            <w:r w:rsidR="00017E00">
              <w:t xml:space="preserve">. </w:t>
            </w:r>
            <w:r w:rsidRPr="00D3387D">
              <w:t>F</w:t>
            </w:r>
            <w:r>
              <w:t>ire &amp; EMS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>c/o Tom Kellogg</w:t>
            </w:r>
          </w:p>
          <w:p w:rsidR="00A04CD2" w:rsidRPr="00D3387D" w:rsidRDefault="00A04CD2" w:rsidP="00A04CD2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223</w:t>
            </w:r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Lacran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39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230176" w:rsidRDefault="00A04CD2" w:rsidP="00A04CD2">
            <w:pPr>
              <w:pStyle w:val="AveryStyle1"/>
              <w:rPr>
                <w:color w:val="000000" w:themeColor="text1"/>
              </w:rPr>
            </w:pPr>
            <w:r w:rsidRPr="00230176">
              <w:rPr>
                <w:color w:val="000000" w:themeColor="text1"/>
              </w:rPr>
              <w:t>Fairfield Vol</w:t>
            </w:r>
            <w:r w:rsidR="00017E00" w:rsidRPr="00230176">
              <w:rPr>
                <w:color w:val="000000" w:themeColor="text1"/>
              </w:rPr>
              <w:t xml:space="preserve">. </w:t>
            </w:r>
            <w:r w:rsidRPr="00230176">
              <w:rPr>
                <w:color w:val="000000" w:themeColor="text1"/>
              </w:rPr>
              <w:t>FD</w:t>
            </w:r>
          </w:p>
          <w:p w:rsidR="00A04CD2" w:rsidRPr="00230176" w:rsidRDefault="00A04CD2" w:rsidP="00A04CD2">
            <w:pPr>
              <w:pStyle w:val="AveryStyle1"/>
              <w:rPr>
                <w:color w:val="000000" w:themeColor="text1"/>
              </w:rPr>
            </w:pPr>
            <w:r w:rsidRPr="00230176">
              <w:rPr>
                <w:color w:val="000000" w:themeColor="text1"/>
              </w:rPr>
              <w:t>c/o Ed Eden</w:t>
            </w:r>
          </w:p>
          <w:p w:rsidR="00A04CD2" w:rsidRPr="00230176" w:rsidRDefault="00A04CD2" w:rsidP="00A04CD2">
            <w:pPr>
              <w:pStyle w:val="AveryStyle1"/>
              <w:rPr>
                <w:color w:val="000000" w:themeColor="text1"/>
                <w:lang w:val="it-IT"/>
              </w:rPr>
            </w:pPr>
            <w:r w:rsidRPr="00230176">
              <w:rPr>
                <w:color w:val="000000" w:themeColor="text1"/>
                <w:lang w:val="it-IT"/>
              </w:rPr>
              <w:t>PO Box 33</w:t>
            </w:r>
          </w:p>
          <w:p w:rsidR="008A1AE4" w:rsidRPr="00D3387D" w:rsidRDefault="00A04CD2" w:rsidP="00A04CD2">
            <w:pPr>
              <w:pStyle w:val="AveryStyle1"/>
            </w:pPr>
            <w:r w:rsidRPr="00230176">
              <w:rPr>
                <w:color w:val="000000" w:themeColor="text1"/>
              </w:rPr>
              <w:t>North Fairfield, OH 44855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 xml:space="preserve">Farmer </w:t>
            </w:r>
            <w:r w:rsidR="00DE2CE0">
              <w:t xml:space="preserve">Twp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c/o </w:t>
            </w:r>
            <w:r>
              <w:t>Jerry Sanders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631 Farmer Mark Road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Edger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7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Findlay FD</w:t>
            </w:r>
          </w:p>
          <w:p w:rsidR="00A04CD2" w:rsidRPr="00D3387D" w:rsidRDefault="00A04CD2" w:rsidP="00A04CD2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c/o Joshua Eberle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r w:rsidRPr="00D3387D">
                <w:t>720 South Main Street</w:t>
              </w:r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Findla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40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A04CD2" w:rsidRPr="00D3387D" w:rsidRDefault="00A04CD2" w:rsidP="00A04CD2">
            <w:pPr>
              <w:pStyle w:val="AveryStyle1"/>
            </w:pPr>
            <w:r w:rsidRPr="00D3387D">
              <w:t>Florence T</w:t>
            </w:r>
            <w:r w:rsidR="001D5C94">
              <w:t xml:space="preserve">wp. </w:t>
            </w:r>
            <w:r w:rsidRPr="00D3387D">
              <w:t>FD</w:t>
            </w:r>
          </w:p>
          <w:p w:rsidR="00A04CD2" w:rsidRPr="00D3387D" w:rsidRDefault="00A04CD2" w:rsidP="00A04CD2">
            <w:pPr>
              <w:pStyle w:val="AveryStyle1"/>
            </w:pPr>
            <w:r w:rsidRPr="00D3387D">
              <w:t xml:space="preserve">c/o </w:t>
            </w:r>
            <w:r w:rsidR="001D5C94">
              <w:t>Nick Halliwell</w:t>
            </w:r>
          </w:p>
          <w:p w:rsidR="00A04CD2" w:rsidRPr="00D3387D" w:rsidRDefault="00A04CD2" w:rsidP="00A04CD2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1017 Chapel Street</w:t>
                </w:r>
              </w:smartTag>
            </w:smartTag>
          </w:p>
          <w:p w:rsidR="008A1AE4" w:rsidRPr="00D3387D" w:rsidRDefault="00A04CD2" w:rsidP="00A04CD2">
            <w:pPr>
              <w:pStyle w:val="AveryStyle1"/>
            </w:pPr>
            <w:smartTag w:uri="urn:schemas-microsoft-com:office:smarttags" w:element="City">
              <w:r w:rsidRPr="00D3387D">
                <w:t>Wakeman</w:t>
              </w:r>
            </w:smartTag>
            <w:r w:rsidRPr="00D3387D">
              <w:t>, OH 44889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Florence T</w:t>
            </w:r>
            <w:r w:rsidR="00C60D75">
              <w:t xml:space="preserve">wp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Jay Klingler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96</w:t>
              </w:r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Ed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8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Florida Flatrock Vol</w:t>
            </w:r>
            <w:r w:rsidR="00017E00">
              <w:rPr>
                <w:lang w:val="pt-BR"/>
              </w:rPr>
              <w:t xml:space="preserve">. </w:t>
            </w:r>
            <w:r w:rsidRPr="00D3387D">
              <w:rPr>
                <w:lang w:val="pt-BR"/>
              </w:rPr>
              <w:t>FD</w:t>
            </w:r>
          </w:p>
          <w:p w:rsidR="001F486A" w:rsidRPr="00D3387D" w:rsidRDefault="001F486A" w:rsidP="001F486A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c/o Adam Eis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06 East High Street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Napole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45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Forest Vol</w:t>
            </w:r>
            <w:r w:rsidR="00017E00">
              <w:t xml:space="preserve">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Doug Hankins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04</w:t>
              </w:r>
            </w:smartTag>
          </w:p>
          <w:p w:rsidR="008A1AE4" w:rsidRPr="00D3387D" w:rsidRDefault="001F486A" w:rsidP="001F486A">
            <w:pPr>
              <w:pStyle w:val="AveryStyle1"/>
            </w:pPr>
            <w:r w:rsidRPr="00D3387D">
              <w:t>Forest, OH 45843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F</w:t>
            </w:r>
            <w:r w:rsidR="00601612">
              <w:t xml:space="preserve">ort </w:t>
            </w:r>
            <w:r w:rsidRPr="00D3387D">
              <w:t>Jennings Vol</w:t>
            </w:r>
            <w:r w:rsidR="00601612">
              <w:t>. 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 xml:space="preserve">c/o </w:t>
            </w:r>
            <w:r>
              <w:t>Dennis Osting</w:t>
            </w:r>
          </w:p>
          <w:p w:rsidR="001F486A" w:rsidRPr="00D3387D" w:rsidRDefault="001F486A" w:rsidP="001F486A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PO Box 145</w:t>
            </w:r>
          </w:p>
          <w:p w:rsidR="008A1AE4" w:rsidRPr="00D3387D" w:rsidRDefault="001F486A" w:rsidP="001F486A">
            <w:pPr>
              <w:pStyle w:val="AveryStyle1"/>
            </w:pPr>
            <w:r w:rsidRPr="00D3387D">
              <w:rPr>
                <w:lang w:val="sv-SE"/>
              </w:rPr>
              <w:t>Fort Jennings, OH 45844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Fostoria</w:t>
                </w:r>
              </w:smartTag>
            </w:smartTag>
            <w:r w:rsidRPr="00D3387D">
              <w:t xml:space="preserve"> 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 xml:space="preserve">c/o </w:t>
            </w:r>
            <w:r>
              <w:t>Scott Basinger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33 West South Street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Fostori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30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Franklin T</w:t>
            </w:r>
            <w:r w:rsidR="00C60D75">
              <w:t xml:space="preserve">wp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Randy Washburn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505 Boyce Road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helb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75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Fremont</w:t>
                </w:r>
              </w:smartTag>
            </w:smartTag>
            <w:r w:rsidRPr="00D3387D">
              <w:t xml:space="preserve"> 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David Foos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145 West State Street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Fremont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20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Gibsonburg</w:t>
            </w:r>
            <w:r w:rsidR="00DA2975">
              <w:t xml:space="preserve"> </w:t>
            </w:r>
            <w:r w:rsidRPr="00D3387D">
              <w:t>Vol</w:t>
            </w:r>
            <w:r w:rsidR="008B27CA">
              <w:t xml:space="preserve">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Marty Brown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1</w:t>
            </w:r>
            <w:r w:rsidR="008B27CA">
              <w:t>20</w:t>
            </w:r>
            <w:r w:rsidRPr="00D3387D">
              <w:t xml:space="preserve"> North Main St</w:t>
            </w:r>
            <w:r w:rsidR="006A6A0C">
              <w:t>reet</w:t>
            </w:r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Gibsonburg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3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Glandorf FD</w:t>
            </w:r>
          </w:p>
          <w:p w:rsidR="001F486A" w:rsidRPr="00D3387D" w:rsidRDefault="001F486A" w:rsidP="001F486A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c/o Kevin Ellerbrock</w:t>
            </w:r>
          </w:p>
          <w:p w:rsidR="001F486A" w:rsidRPr="00D3387D" w:rsidRDefault="001F486A" w:rsidP="001F486A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PO Box 11</w:t>
            </w:r>
          </w:p>
          <w:p w:rsidR="008A1AE4" w:rsidRPr="00D3387D" w:rsidRDefault="001F486A" w:rsidP="001F486A">
            <w:pPr>
              <w:pStyle w:val="AveryStyle1"/>
            </w:pPr>
            <w:r w:rsidRPr="00D3387D">
              <w:t>Glandorf, OH 45848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A65F33" w:rsidRDefault="001F486A" w:rsidP="001F486A">
            <w:pPr>
              <w:pStyle w:val="AveryStyle1"/>
              <w:rPr>
                <w:color w:val="000000" w:themeColor="text1"/>
              </w:rPr>
            </w:pPr>
            <w:r w:rsidRPr="00A65F33">
              <w:rPr>
                <w:color w:val="000000" w:themeColor="text1"/>
              </w:rPr>
              <w:t>GM Powertrain Fire Brigade</w:t>
            </w:r>
          </w:p>
          <w:p w:rsidR="001F486A" w:rsidRPr="00A65F33" w:rsidRDefault="001F486A" w:rsidP="001F486A">
            <w:pPr>
              <w:pStyle w:val="AveryStyle1"/>
              <w:rPr>
                <w:color w:val="000000" w:themeColor="text1"/>
              </w:rPr>
            </w:pPr>
            <w:r w:rsidRPr="00A65F33">
              <w:rPr>
                <w:color w:val="000000" w:themeColor="text1"/>
              </w:rPr>
              <w:t>c/o Les Tietje</w:t>
            </w:r>
          </w:p>
          <w:p w:rsidR="001F486A" w:rsidRPr="00A65F33" w:rsidRDefault="001F486A" w:rsidP="001F486A">
            <w:pPr>
              <w:pStyle w:val="AveryStyle1"/>
              <w:rPr>
                <w:color w:val="000000" w:themeColor="text1"/>
              </w:rPr>
            </w:pPr>
            <w:r w:rsidRPr="00A65F33">
              <w:rPr>
                <w:color w:val="000000" w:themeColor="text1"/>
              </w:rPr>
              <w:t>26427 State Route 281 East</w:t>
            </w:r>
          </w:p>
          <w:p w:rsidR="008A1AE4" w:rsidRPr="00D3387D" w:rsidRDefault="001F486A" w:rsidP="001F486A">
            <w:pPr>
              <w:pStyle w:val="AveryStyle1"/>
              <w:rPr>
                <w:lang w:val="sv-SE"/>
              </w:rPr>
            </w:pPr>
            <w:r w:rsidRPr="00A65F33">
              <w:rPr>
                <w:color w:val="000000" w:themeColor="text1"/>
              </w:rPr>
              <w:t>Defiance, OH 43512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sv-SE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Gorham Fayette 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Robert Stillion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18 East Main Street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Fayett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2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lastRenderedPageBreak/>
              <w:t>Grand Rapids T</w:t>
            </w:r>
            <w:r w:rsidR="00835FB5">
              <w:t xml:space="preserve">wp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Eric Flora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87</w:t>
              </w:r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Grand Rapid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22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CB2B3C" w:rsidRDefault="001F486A" w:rsidP="001F486A">
            <w:pPr>
              <w:pStyle w:val="AveryStyle1"/>
              <w:rPr>
                <w:color w:val="000000" w:themeColor="text1"/>
              </w:rPr>
            </w:pPr>
            <w:r w:rsidRPr="00CB2B3C">
              <w:rPr>
                <w:color w:val="000000" w:themeColor="text1"/>
              </w:rPr>
              <w:t>Green Camp Vol</w:t>
            </w:r>
            <w:r w:rsidR="00CB2B3C">
              <w:rPr>
                <w:color w:val="000000" w:themeColor="text1"/>
              </w:rPr>
              <w:t xml:space="preserve">. </w:t>
            </w:r>
            <w:r w:rsidRPr="00CB2B3C">
              <w:rPr>
                <w:color w:val="000000" w:themeColor="text1"/>
              </w:rPr>
              <w:t>FD</w:t>
            </w:r>
          </w:p>
          <w:p w:rsidR="001F486A" w:rsidRPr="00CB2B3C" w:rsidRDefault="001F486A" w:rsidP="001F486A">
            <w:pPr>
              <w:pStyle w:val="AveryStyle1"/>
              <w:rPr>
                <w:color w:val="000000" w:themeColor="text1"/>
              </w:rPr>
            </w:pPr>
            <w:r w:rsidRPr="00CB2B3C">
              <w:rPr>
                <w:color w:val="000000" w:themeColor="text1"/>
              </w:rPr>
              <w:t>c/o David Ralph</w:t>
            </w:r>
          </w:p>
          <w:p w:rsidR="001F486A" w:rsidRPr="00CB2B3C" w:rsidRDefault="001F486A" w:rsidP="001F486A">
            <w:pPr>
              <w:pStyle w:val="AveryStyle1"/>
              <w:rPr>
                <w:color w:val="000000" w:themeColor="text1"/>
              </w:rPr>
            </w:pPr>
            <w:r w:rsidRPr="00CB2B3C">
              <w:rPr>
                <w:color w:val="000000" w:themeColor="text1"/>
              </w:rPr>
              <w:t>PO Box 212</w:t>
            </w:r>
          </w:p>
          <w:p w:rsidR="008A1AE4" w:rsidRPr="00D3387D" w:rsidRDefault="001F486A" w:rsidP="001F486A">
            <w:pPr>
              <w:pStyle w:val="AveryStyle1"/>
            </w:pPr>
            <w:r w:rsidRPr="00CB2B3C">
              <w:rPr>
                <w:color w:val="000000" w:themeColor="text1"/>
              </w:rPr>
              <w:t>Green Camp, OH 43322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Green Springs Rural Vol</w:t>
            </w:r>
            <w:r w:rsidR="00017E00">
              <w:t xml:space="preserve">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Greg Lowe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475</w:t>
              </w:r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Green Spring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36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Groton T</w:t>
            </w:r>
            <w:r w:rsidR="00452892">
              <w:t xml:space="preserve">wp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Kerry Jett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9414 Portland Road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astali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4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Grover Hill Fire &amp; EMS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David Volk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04 South Main Street</w:t>
                </w:r>
              </w:smartTag>
            </w:smartTag>
            <w:r w:rsidRPr="00D3387D">
              <w:t xml:space="preserve"> </w:t>
            </w:r>
          </w:p>
          <w:p w:rsidR="008A1AE4" w:rsidRPr="00D3387D" w:rsidRDefault="001F486A" w:rsidP="001F486A">
            <w:pPr>
              <w:pStyle w:val="AveryStyle1"/>
              <w:rPr>
                <w:lang w:val="sv-SE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Grover Hill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49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sv-SE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Hamler Marion T</w:t>
            </w:r>
            <w:r w:rsidR="008A4825">
              <w:t xml:space="preserve">wp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Jim Schroeder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72</w:t>
              </w:r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Hamle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24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Harris Elmore Vol</w:t>
            </w:r>
            <w:r w:rsidR="00017E00">
              <w:t xml:space="preserve">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James Wilburn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21 Rice Street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Elmor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16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A2975" w:rsidRDefault="001F486A" w:rsidP="001F486A">
            <w:pPr>
              <w:pStyle w:val="AveryStyle1"/>
              <w:rPr>
                <w:color w:val="000000" w:themeColor="text1"/>
              </w:rPr>
            </w:pPr>
            <w:r w:rsidRPr="00DA2975">
              <w:rPr>
                <w:color w:val="000000" w:themeColor="text1"/>
              </w:rPr>
              <w:t>Harrod FD</w:t>
            </w:r>
          </w:p>
          <w:p w:rsidR="001F486A" w:rsidRPr="00DA2975" w:rsidRDefault="001F486A" w:rsidP="001F486A">
            <w:pPr>
              <w:pStyle w:val="AveryStyle1"/>
              <w:rPr>
                <w:color w:val="000000" w:themeColor="text1"/>
              </w:rPr>
            </w:pPr>
            <w:r w:rsidRPr="00DA2975">
              <w:rPr>
                <w:color w:val="000000" w:themeColor="text1"/>
              </w:rPr>
              <w:t>c/o Lynn Dray</w:t>
            </w:r>
          </w:p>
          <w:p w:rsidR="001F486A" w:rsidRPr="00DA2975" w:rsidRDefault="001F486A" w:rsidP="001F486A">
            <w:pPr>
              <w:pStyle w:val="AveryStyle1"/>
              <w:rPr>
                <w:color w:val="000000" w:themeColor="text1"/>
              </w:rPr>
            </w:pPr>
            <w:r w:rsidRPr="00DA2975">
              <w:rPr>
                <w:color w:val="000000" w:themeColor="text1"/>
              </w:rPr>
              <w:t>PO Box 227</w:t>
            </w:r>
          </w:p>
          <w:p w:rsidR="008A1AE4" w:rsidRPr="00D3387D" w:rsidRDefault="001F486A" w:rsidP="001F486A">
            <w:pPr>
              <w:pStyle w:val="AveryStyle1"/>
            </w:pPr>
            <w:r w:rsidRPr="00DA2975">
              <w:rPr>
                <w:color w:val="000000" w:themeColor="text1"/>
              </w:rPr>
              <w:t>Harrod, OH 45850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Helena Community Vo</w:t>
            </w:r>
            <w:r w:rsidR="00AA281E">
              <w:t>l. 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Steve Shull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28</w:t>
              </w:r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Helen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35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Hicksville Vol</w:t>
            </w:r>
            <w:r w:rsidR="00017E00">
              <w:t xml:space="preserve">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Scott Cramer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11 South Main Street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Hicks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26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Default="001F486A" w:rsidP="001F486A">
            <w:pPr>
              <w:pStyle w:val="AveryStyle1"/>
            </w:pPr>
            <w:r w:rsidRPr="00D3387D">
              <w:t>Highland T</w:t>
            </w:r>
            <w:r w:rsidR="00CD59F8">
              <w:t>wp. 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Brian Berry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7723 Watson Road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Defianc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Holgate Vol</w:t>
            </w:r>
            <w:r w:rsidR="00CD59F8">
              <w:t xml:space="preserve">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Michael Gustwiller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26</w:t>
              </w:r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Holgat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27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Holmes T</w:t>
            </w:r>
            <w:r w:rsidR="00CD59F8">
              <w:t>wp.</w:t>
            </w:r>
            <w:r w:rsidR="00017E00">
              <w:t xml:space="preserve"> </w:t>
            </w:r>
            <w:r w:rsidR="00CD59F8">
              <w:t xml:space="preserve">Vol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John Schiefer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663 Bethel Road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ucyru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Huron FD</w:t>
            </w:r>
          </w:p>
          <w:p w:rsidR="001F486A" w:rsidRDefault="001F486A" w:rsidP="001F486A">
            <w:pPr>
              <w:pStyle w:val="AveryStyle1"/>
            </w:pPr>
            <w:r w:rsidRPr="00D3387D">
              <w:rPr>
                <w:lang w:val="it-IT"/>
              </w:rPr>
              <w:t xml:space="preserve">c/o </w:t>
            </w:r>
            <w:r>
              <w:rPr>
                <w:lang w:val="it-IT"/>
              </w:rPr>
              <w:t xml:space="preserve">Mike </w:t>
            </w:r>
            <w:r w:rsidRPr="00D76E8B">
              <w:t>Hohler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417 Main Street</w:t>
            </w:r>
          </w:p>
          <w:p w:rsidR="008A1AE4" w:rsidRPr="00D3387D" w:rsidRDefault="001F486A" w:rsidP="001F486A">
            <w:pPr>
              <w:pStyle w:val="AveryStyle1"/>
            </w:pPr>
            <w:r w:rsidRPr="00D3387D">
              <w:t>Huron, OH 44839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Huron River Joint F</w:t>
            </w:r>
            <w:r w:rsidR="00EA76B6">
              <w:t>D</w:t>
            </w:r>
          </w:p>
          <w:p w:rsidR="00EA76B6" w:rsidRDefault="001F486A" w:rsidP="001F486A">
            <w:pPr>
              <w:pStyle w:val="AveryStyle1"/>
            </w:pPr>
            <w:r w:rsidRPr="00D3387D">
              <w:t xml:space="preserve">c/o </w:t>
            </w:r>
            <w:r w:rsidR="00EA76B6">
              <w:t>Curtis Stang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155 Monroe Street</w:t>
            </w:r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onroe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47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 xml:space="preserve">Iberia </w:t>
            </w:r>
            <w:r>
              <w:t>Joint F</w:t>
            </w:r>
            <w:r w:rsidR="00ED3170">
              <w:t>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Keith Beck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46</w:t>
              </w:r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country-region">
              <w:smartTag w:uri="urn:schemas-microsoft-com:office:smarttags" w:element="place">
                <w:r w:rsidRPr="00D3387D">
                  <w:t>Iberia</w:t>
                </w:r>
              </w:smartTag>
            </w:smartTag>
            <w:r w:rsidRPr="00D3387D">
              <w:t>, OH 43325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Indian Joint F</w:t>
            </w:r>
            <w:r w:rsidR="00017E00">
              <w:t>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Mark Gibson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61</w:t>
              </w:r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PlaceName">
                <w:r w:rsidRPr="00D3387D">
                  <w:t>Russells</w:t>
                </w:r>
              </w:smartTag>
              <w:r w:rsidRPr="00D3387D">
                <w:t xml:space="preserve"> </w:t>
              </w:r>
              <w:smartTag w:uri="urn:schemas-microsoft-com:office:smarttags" w:element="PlaceName">
                <w:r w:rsidRPr="00D3387D">
                  <w:t>Point</w:t>
                </w:r>
              </w:smartTag>
            </w:smartTag>
            <w:r w:rsidRPr="00D3387D">
              <w:t>, OH 43348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 xml:space="preserve">Invincible Fire Company 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Dave Evans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204 South Canal Street</w:t>
            </w:r>
          </w:p>
          <w:p w:rsidR="008A1AE4" w:rsidRPr="00D3387D" w:rsidRDefault="001F486A" w:rsidP="001F486A">
            <w:pPr>
              <w:pStyle w:val="AveryStyle1"/>
            </w:pPr>
            <w:r w:rsidRPr="00D3387D">
              <w:t>Spencerville, OH 45887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 xml:space="preserve">Jackson Center </w:t>
            </w:r>
            <w:r w:rsidR="005F63DD">
              <w:t xml:space="preserve">Vol. </w:t>
            </w:r>
            <w:r w:rsidRPr="00D3387D">
              <w:t>FD</w:t>
            </w:r>
          </w:p>
          <w:p w:rsidR="001F486A" w:rsidRDefault="001F486A" w:rsidP="001F486A">
            <w:pPr>
              <w:pStyle w:val="AveryStyle1"/>
            </w:pPr>
            <w:r w:rsidRPr="00D3387D">
              <w:t xml:space="preserve">c/o </w:t>
            </w:r>
            <w:r w:rsidR="005F63DD">
              <w:t>Jerry Davis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 xml:space="preserve">21030 Lock </w:t>
            </w:r>
            <w:r>
              <w:t>Two</w:t>
            </w:r>
            <w:r w:rsidRPr="00D3387D">
              <w:t xml:space="preserve"> Road</w:t>
            </w:r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City">
              <w:r w:rsidRPr="00D3387D">
                <w:t>Jackson</w:t>
              </w:r>
            </w:smartTag>
            <w:r w:rsidRPr="00D3387D"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Cente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334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FA7872" w:rsidRDefault="001F486A" w:rsidP="001F486A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Jackson T</w:t>
            </w:r>
            <w:r w:rsidR="00156CDC" w:rsidRPr="00FA7872">
              <w:rPr>
                <w:color w:val="000000" w:themeColor="text1"/>
              </w:rPr>
              <w:t xml:space="preserve">wp. </w:t>
            </w:r>
            <w:r w:rsidRPr="00FA7872">
              <w:rPr>
                <w:color w:val="000000" w:themeColor="text1"/>
              </w:rPr>
              <w:t>Hoytville FD</w:t>
            </w:r>
          </w:p>
          <w:p w:rsidR="001F486A" w:rsidRPr="00FA7872" w:rsidRDefault="001F486A" w:rsidP="001F486A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c/o Alan Davis</w:t>
            </w:r>
          </w:p>
          <w:p w:rsidR="001F486A" w:rsidRPr="00FA7872" w:rsidRDefault="001F486A" w:rsidP="001F486A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PO Box 163</w:t>
            </w:r>
          </w:p>
          <w:p w:rsidR="008A1AE4" w:rsidRPr="00D3387D" w:rsidRDefault="001F486A" w:rsidP="001F486A">
            <w:pPr>
              <w:pStyle w:val="AveryStyle1"/>
            </w:pPr>
            <w:r w:rsidRPr="00FA7872">
              <w:rPr>
                <w:color w:val="000000" w:themeColor="text1"/>
              </w:rPr>
              <w:t>Hoytville, OH 43529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Jefferson T</w:t>
            </w:r>
            <w:r w:rsidR="0026798F">
              <w:t xml:space="preserve">wp. </w:t>
            </w:r>
            <w:r w:rsidRPr="00D3387D">
              <w:t>Bellville 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Craig Roberts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470 South Main Street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Bell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13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Jenera Vol</w:t>
            </w:r>
            <w:r w:rsidR="00CC6E80">
              <w:rPr>
                <w:lang w:val="sv-SE"/>
              </w:rPr>
              <w:t xml:space="preserve">. </w:t>
            </w:r>
            <w:r w:rsidRPr="00D3387D">
              <w:rPr>
                <w:lang w:val="sv-SE"/>
              </w:rPr>
              <w:t>FD</w:t>
            </w:r>
          </w:p>
          <w:p w:rsidR="001F486A" w:rsidRPr="00D3387D" w:rsidRDefault="001F486A" w:rsidP="001F486A">
            <w:pPr>
              <w:pStyle w:val="AveryStyle1"/>
              <w:rPr>
                <w:lang w:val="sv-SE"/>
              </w:rPr>
            </w:pPr>
            <w:r w:rsidRPr="00D3387D">
              <w:t>c/o</w:t>
            </w:r>
            <w:r w:rsidRPr="00D3387D">
              <w:rPr>
                <w:lang w:val="sv-SE"/>
              </w:rPr>
              <w:t xml:space="preserve"> Matt Boehm</w:t>
            </w:r>
          </w:p>
          <w:p w:rsidR="001F486A" w:rsidRPr="00D3387D" w:rsidRDefault="001F486A" w:rsidP="001F486A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PO Box 4</w:t>
            </w:r>
          </w:p>
          <w:p w:rsidR="008A1AE4" w:rsidRPr="00D3387D" w:rsidRDefault="001F486A" w:rsidP="001F486A">
            <w:pPr>
              <w:pStyle w:val="AveryStyle1"/>
            </w:pPr>
            <w:r w:rsidRPr="00D3387D">
              <w:t>Jenera, OH 45841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Jerusalem T</w:t>
            </w:r>
            <w:r w:rsidR="00017E00">
              <w:t xml:space="preserve">wp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Anthony Parasiliti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9501 Jerusalem Road</w:t>
                </w:r>
              </w:smartTag>
            </w:smartTag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urtic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1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Jewell Vol</w:t>
            </w:r>
            <w:r w:rsidR="004D2641">
              <w:t xml:space="preserve">. </w:t>
            </w:r>
            <w:r w:rsidRPr="00D3387D">
              <w:t>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Eric Flory</w:t>
            </w:r>
          </w:p>
          <w:p w:rsidR="001F486A" w:rsidRPr="00D3387D" w:rsidRDefault="001F486A" w:rsidP="001F486A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0037</w:t>
              </w:r>
            </w:smartTag>
          </w:p>
          <w:p w:rsidR="008A1AE4" w:rsidRPr="00D3387D" w:rsidRDefault="001F486A" w:rsidP="001F486A">
            <w:pPr>
              <w:pStyle w:val="AveryStyle1"/>
            </w:pPr>
            <w:r w:rsidRPr="00D3387D">
              <w:t>Jewell, OH 43530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 xml:space="preserve">Kalida </w:t>
            </w:r>
            <w:r w:rsidR="00156CDC">
              <w:rPr>
                <w:lang w:val="pt-BR"/>
              </w:rPr>
              <w:t xml:space="preserve">Vol. </w:t>
            </w:r>
            <w:r w:rsidRPr="00D3387D">
              <w:rPr>
                <w:lang w:val="pt-BR"/>
              </w:rPr>
              <w:t>FD</w:t>
            </w:r>
          </w:p>
          <w:p w:rsidR="001F486A" w:rsidRPr="00D3387D" w:rsidRDefault="001F486A" w:rsidP="001F486A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 xml:space="preserve">c/o </w:t>
            </w:r>
            <w:r w:rsidR="00017E00">
              <w:rPr>
                <w:lang w:val="pt-BR"/>
              </w:rPr>
              <w:t>Dale Schulte</w:t>
            </w:r>
          </w:p>
          <w:p w:rsidR="001F486A" w:rsidRPr="00D3387D" w:rsidRDefault="001F486A" w:rsidP="001F486A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PO Box 4</w:t>
            </w:r>
          </w:p>
          <w:p w:rsidR="008A1AE4" w:rsidRPr="00D3387D" w:rsidRDefault="001F486A" w:rsidP="001F486A">
            <w:pPr>
              <w:pStyle w:val="AveryStyle1"/>
            </w:pPr>
            <w:r w:rsidRPr="00D3387D">
              <w:t>Kalida, OH 45853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 xml:space="preserve">Kansas </w:t>
            </w:r>
            <w:r w:rsidR="00E65335">
              <w:t>Community FD</w:t>
            </w:r>
          </w:p>
          <w:p w:rsidR="001F486A" w:rsidRPr="00D3387D" w:rsidRDefault="001F486A" w:rsidP="001F486A">
            <w:pPr>
              <w:pStyle w:val="AveryStyle1"/>
            </w:pPr>
            <w:r w:rsidRPr="00D3387D">
              <w:t>c/o Robert Dible</w:t>
            </w:r>
          </w:p>
          <w:p w:rsidR="001F486A" w:rsidRPr="00D3387D" w:rsidRDefault="00E65335" w:rsidP="001F486A">
            <w:pPr>
              <w:pStyle w:val="AveryStyle1"/>
            </w:pPr>
            <w:r>
              <w:t>PO Box 196</w:t>
            </w:r>
          </w:p>
          <w:p w:rsidR="008A1AE4" w:rsidRPr="00D3387D" w:rsidRDefault="001F486A" w:rsidP="001F486A">
            <w:pPr>
              <w:pStyle w:val="AveryStyle1"/>
            </w:pPr>
            <w:smartTag w:uri="urn:schemas-microsoft-com:office:smarttags" w:element="State">
              <w:smartTag w:uri="urn:schemas-microsoft-com:office:smarttags" w:element="place">
                <w:r w:rsidRPr="00D3387D">
                  <w:t>Kansas</w:t>
                </w:r>
              </w:smartTag>
            </w:smartTag>
            <w:r w:rsidRPr="00D3387D">
              <w:t>, OH 44841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1F486A" w:rsidRPr="00D3387D" w:rsidRDefault="001F486A" w:rsidP="001F486A">
            <w:pPr>
              <w:pStyle w:val="AveryStyle1"/>
            </w:pPr>
            <w:r w:rsidRPr="00D3387D">
              <w:t>Kelleys Island Vol</w:t>
            </w:r>
            <w:r w:rsidR="00017E00">
              <w:t xml:space="preserve">. </w:t>
            </w:r>
            <w:r w:rsidRPr="00D3387D">
              <w:t>FD</w:t>
            </w:r>
          </w:p>
          <w:p w:rsidR="00D9691A" w:rsidRDefault="001F486A" w:rsidP="001F486A">
            <w:pPr>
              <w:pStyle w:val="AveryStyle1"/>
            </w:pPr>
            <w:r w:rsidRPr="00D3387D">
              <w:t xml:space="preserve">c/o </w:t>
            </w:r>
            <w:r w:rsidR="00D9691A">
              <w:t>Robert Skeans</w:t>
            </w:r>
          </w:p>
          <w:p w:rsidR="001F486A" w:rsidRPr="00D3387D" w:rsidRDefault="00D9691A" w:rsidP="001F486A">
            <w:pPr>
              <w:pStyle w:val="AveryStyle1"/>
            </w:pPr>
            <w:r>
              <w:t>PO Box 428</w:t>
            </w:r>
          </w:p>
          <w:p w:rsidR="008A1AE4" w:rsidRPr="00D3387D" w:rsidRDefault="001F486A" w:rsidP="001F486A">
            <w:pPr>
              <w:pStyle w:val="AveryStyle1"/>
            </w:pPr>
            <w:r w:rsidRPr="00D3387D">
              <w:t xml:space="preserve">Kelleys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Islan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38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F486A" w:rsidRPr="00777660" w:rsidRDefault="001F486A" w:rsidP="001F486A">
            <w:pPr>
              <w:pStyle w:val="AveryStyle1"/>
              <w:rPr>
                <w:color w:val="000000" w:themeColor="text1"/>
              </w:rPr>
            </w:pPr>
            <w:r w:rsidRPr="00777660">
              <w:rPr>
                <w:color w:val="000000" w:themeColor="text1"/>
              </w:rPr>
              <w:t>Kenton FD</w:t>
            </w:r>
          </w:p>
          <w:p w:rsidR="001F486A" w:rsidRPr="00777660" w:rsidRDefault="001F486A" w:rsidP="001F486A">
            <w:pPr>
              <w:pStyle w:val="AveryStyle1"/>
              <w:rPr>
                <w:color w:val="000000" w:themeColor="text1"/>
              </w:rPr>
            </w:pPr>
            <w:r w:rsidRPr="00777660">
              <w:rPr>
                <w:color w:val="000000" w:themeColor="text1"/>
              </w:rPr>
              <w:t>c/o</w:t>
            </w:r>
            <w:r w:rsidR="00777660">
              <w:rPr>
                <w:color w:val="000000" w:themeColor="text1"/>
              </w:rPr>
              <w:t xml:space="preserve"> Tom Clark</w:t>
            </w:r>
          </w:p>
          <w:p w:rsidR="001F486A" w:rsidRPr="00777660" w:rsidRDefault="001F486A" w:rsidP="001F486A">
            <w:pPr>
              <w:pStyle w:val="AveryStyle1"/>
              <w:rPr>
                <w:color w:val="000000" w:themeColor="text1"/>
              </w:rPr>
            </w:pPr>
            <w:r w:rsidRPr="00777660">
              <w:rPr>
                <w:color w:val="000000" w:themeColor="text1"/>
              </w:rPr>
              <w:t>225 South Main Street</w:t>
            </w:r>
          </w:p>
          <w:p w:rsidR="008A1AE4" w:rsidRPr="00D3387D" w:rsidRDefault="001F486A" w:rsidP="001F486A">
            <w:pPr>
              <w:pStyle w:val="AveryStyle1"/>
            </w:pPr>
            <w:r w:rsidRPr="00777660">
              <w:rPr>
                <w:color w:val="000000" w:themeColor="text1"/>
              </w:rPr>
              <w:t>Kenton, OH 43326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Lafayette Jackson T</w:t>
            </w:r>
            <w:r w:rsidR="00FF1AED">
              <w:t xml:space="preserve">wp.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 xml:space="preserve">c/o </w:t>
            </w:r>
            <w:r>
              <w:t>Sue Shilling</w:t>
            </w:r>
          </w:p>
          <w:p w:rsidR="002F1E89" w:rsidRPr="00D3387D" w:rsidRDefault="002F1E89" w:rsidP="002F1E89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7107</w:t>
              </w:r>
            </w:smartTag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Lafayett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54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LaGrange Fire &amp; Rescue</w:t>
            </w:r>
          </w:p>
          <w:p w:rsidR="002F1E89" w:rsidRPr="00D3387D" w:rsidRDefault="002F1E89" w:rsidP="002F1E89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c/o James Rader</w:t>
            </w:r>
          </w:p>
          <w:p w:rsidR="002F1E89" w:rsidRPr="00D3387D" w:rsidRDefault="002F1E89" w:rsidP="002F1E89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 xml:space="preserve">PO Box </w:t>
            </w:r>
            <w:r>
              <w:rPr>
                <w:lang w:val="pt-BR"/>
              </w:rPr>
              <w:t>463</w:t>
            </w:r>
          </w:p>
          <w:p w:rsidR="008A1AE4" w:rsidRPr="00D3387D" w:rsidRDefault="002F1E89" w:rsidP="002F1E89">
            <w:pPr>
              <w:pStyle w:val="AveryStyle1"/>
            </w:pPr>
            <w:r w:rsidRPr="00D3387D">
              <w:rPr>
                <w:lang w:val="pt-BR"/>
              </w:rPr>
              <w:t>LaGrange, OH 44050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lastRenderedPageBreak/>
              <w:t>Lake T</w:t>
            </w:r>
            <w:r w:rsidR="00E65335">
              <w:t xml:space="preserve">wp.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Bruce Moritz</w:t>
            </w:r>
          </w:p>
          <w:p w:rsidR="002F1E89" w:rsidRPr="00D3387D" w:rsidRDefault="002F1E89" w:rsidP="002F1E89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7975 Cummings Road</w:t>
                </w:r>
              </w:smartTag>
            </w:smartTag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illbur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47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Lakeview 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 xml:space="preserve">c/o </w:t>
            </w:r>
            <w:smartTag w:uri="urn:schemas-microsoft-com:office:smarttags" w:element="place">
              <w:smartTag w:uri="urn:schemas-microsoft-com:office:smarttags" w:element="PlaceName">
                <w:r w:rsidRPr="00D3387D">
                  <w:t>Norman</w:t>
                </w:r>
              </w:smartTag>
              <w:r w:rsidRPr="00D3387D">
                <w:t xml:space="preserve"> </w:t>
              </w:r>
              <w:smartTag w:uri="urn:schemas-microsoft-com:office:smarttags" w:element="PlaceName">
                <w:r w:rsidRPr="00D3387D">
                  <w:t>Spring</w:t>
                </w:r>
              </w:smartTag>
            </w:smartTag>
          </w:p>
          <w:p w:rsidR="00C91286" w:rsidRDefault="002F1E89" w:rsidP="00C91286">
            <w:pPr>
              <w:pStyle w:val="AveryStyle1"/>
            </w:pPr>
            <w:r w:rsidRPr="00D3387D">
              <w:t>PO Box 197</w:t>
            </w:r>
          </w:p>
          <w:p w:rsidR="008A1AE4" w:rsidRPr="00D3387D" w:rsidRDefault="002F1E89" w:rsidP="00C91286">
            <w:pPr>
              <w:pStyle w:val="AveryStyle1"/>
            </w:pPr>
            <w:r w:rsidRPr="00D3387D">
              <w:t>Lakeview, OH 43331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Laura FD</w:t>
            </w:r>
          </w:p>
          <w:p w:rsidR="002F1E89" w:rsidRPr="00D3387D" w:rsidRDefault="002F1E89" w:rsidP="002F1E89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 xml:space="preserve">c/o </w:t>
            </w:r>
            <w:r w:rsidR="004D2641">
              <w:rPr>
                <w:lang w:val="it-IT"/>
              </w:rPr>
              <w:t>Dan Baker</w:t>
            </w:r>
            <w:r w:rsidRPr="00D3387D">
              <w:rPr>
                <w:lang w:val="it-IT"/>
              </w:rPr>
              <w:t xml:space="preserve"> </w:t>
            </w:r>
          </w:p>
          <w:p w:rsidR="002F1E89" w:rsidRPr="00D3387D" w:rsidRDefault="002F1E89" w:rsidP="002F1E89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58</w:t>
            </w:r>
          </w:p>
          <w:p w:rsidR="008A1AE4" w:rsidRPr="00D3387D" w:rsidRDefault="002F1E89" w:rsidP="002F1E89">
            <w:pPr>
              <w:pStyle w:val="AveryStyle1"/>
            </w:pPr>
            <w:r w:rsidRPr="00D3387D">
              <w:rPr>
                <w:lang w:val="it-IT"/>
              </w:rPr>
              <w:t>Laura, OH 45337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Leipsic Vol</w:t>
            </w:r>
            <w:r w:rsidR="00017E00">
              <w:t xml:space="preserve">.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Neil Goodwin</w:t>
            </w:r>
          </w:p>
          <w:p w:rsidR="002F1E89" w:rsidRPr="00D3387D" w:rsidRDefault="002F1E89" w:rsidP="002F1E89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42 East Main Street</w:t>
                </w:r>
              </w:smartTag>
            </w:smartTag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Leipsic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56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Liberty T</w:t>
            </w:r>
            <w:r w:rsidR="00017E00">
              <w:t xml:space="preserve">wp.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Gene Stump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7692 County Road 140</w:t>
            </w:r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Findla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40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Liberty T</w:t>
            </w:r>
            <w:r w:rsidR="00017E00">
              <w:t xml:space="preserve">wp. </w:t>
            </w:r>
            <w:r w:rsidRPr="00D3387D">
              <w:t>Vol</w:t>
            </w:r>
            <w:r w:rsidR="00017E00">
              <w:t xml:space="preserve">.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Rick Harley</w:t>
            </w:r>
          </w:p>
          <w:p w:rsidR="002F1E89" w:rsidRPr="00D3387D" w:rsidRDefault="002F1E89" w:rsidP="002F1E89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73</w:t>
              </w:r>
            </w:smartTag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ulfur Spring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8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Liberty Washington Tw</w:t>
            </w:r>
            <w:r>
              <w:t>p.</w:t>
            </w:r>
            <w:r w:rsidR="004D2641">
              <w:t xml:space="preserve">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Brian Baker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T315 County Road 8</w:t>
            </w:r>
          </w:p>
          <w:p w:rsidR="008A1AE4" w:rsidRPr="00D3387D" w:rsidRDefault="002F1E89" w:rsidP="002F1E89">
            <w:pPr>
              <w:pStyle w:val="AveryStyle1"/>
              <w:rPr>
                <w:lang w:val="pt-BR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Liberty Cente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32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pt-BR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Lindsey Vol</w:t>
            </w:r>
            <w:r w:rsidR="00017E00">
              <w:t xml:space="preserve">.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John Zimmerman</w:t>
            </w:r>
          </w:p>
          <w:p w:rsidR="002F1E89" w:rsidRPr="00D3387D" w:rsidRDefault="002F1E89" w:rsidP="002F1E89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3</w:t>
              </w:r>
            </w:smartTag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Lindse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4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Lyons Royalton Vol</w:t>
            </w:r>
            <w:r w:rsidR="00017E00">
              <w:t xml:space="preserve">.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Matt Smithmyer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40</w:t>
            </w:r>
            <w:r>
              <w:t>5</w:t>
            </w:r>
            <w:r w:rsidRPr="00D3387D">
              <w:t xml:space="preserve"> West Morenci Street</w:t>
            </w:r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Lyon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33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1D5C94" w:rsidRDefault="002F1E89" w:rsidP="002F1E89">
            <w:pPr>
              <w:pStyle w:val="AveryStyle1"/>
              <w:rPr>
                <w:color w:val="000000" w:themeColor="text1"/>
              </w:rPr>
            </w:pPr>
            <w:r w:rsidRPr="001D5C94">
              <w:rPr>
                <w:color w:val="000000" w:themeColor="text1"/>
              </w:rPr>
              <w:t>Madison T</w:t>
            </w:r>
            <w:r w:rsidR="001D5C94">
              <w:rPr>
                <w:color w:val="000000" w:themeColor="text1"/>
              </w:rPr>
              <w:t xml:space="preserve">wp. </w:t>
            </w:r>
            <w:r w:rsidRPr="001D5C94">
              <w:rPr>
                <w:color w:val="000000" w:themeColor="text1"/>
              </w:rPr>
              <w:t xml:space="preserve">FD </w:t>
            </w:r>
          </w:p>
          <w:p w:rsidR="002F1E89" w:rsidRPr="001D5C94" w:rsidRDefault="002F1E89" w:rsidP="002F1E89">
            <w:pPr>
              <w:pStyle w:val="AveryStyle1"/>
              <w:rPr>
                <w:color w:val="000000" w:themeColor="text1"/>
              </w:rPr>
            </w:pPr>
            <w:r w:rsidRPr="001D5C94">
              <w:rPr>
                <w:color w:val="000000" w:themeColor="text1"/>
              </w:rPr>
              <w:t xml:space="preserve">c/o </w:t>
            </w:r>
            <w:r w:rsidR="001D5C94">
              <w:rPr>
                <w:color w:val="000000" w:themeColor="text1"/>
              </w:rPr>
              <w:t>Ron Luttrell</w:t>
            </w:r>
          </w:p>
          <w:p w:rsidR="002F1E89" w:rsidRPr="001D5C94" w:rsidRDefault="002F1E89" w:rsidP="002F1E89">
            <w:pPr>
              <w:pStyle w:val="AveryStyle1"/>
              <w:rPr>
                <w:color w:val="000000" w:themeColor="text1"/>
              </w:rPr>
            </w:pPr>
            <w:r w:rsidRPr="001D5C94">
              <w:rPr>
                <w:color w:val="000000" w:themeColor="text1"/>
              </w:rPr>
              <w:t>843 Expressview Drive</w:t>
            </w:r>
          </w:p>
          <w:p w:rsidR="008A1AE4" w:rsidRPr="00D3387D" w:rsidRDefault="002F1E89" w:rsidP="002F1E89">
            <w:pPr>
              <w:pStyle w:val="AveryStyle1"/>
              <w:rPr>
                <w:lang w:val="it-IT"/>
              </w:rPr>
            </w:pPr>
            <w:r w:rsidRPr="001D5C94">
              <w:rPr>
                <w:color w:val="000000" w:themeColor="text1"/>
              </w:rPr>
              <w:t>Mansfield, OH 44905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Madison T</w:t>
            </w:r>
            <w:r w:rsidR="00017E00">
              <w:t xml:space="preserve">wp. </w:t>
            </w:r>
            <w:r w:rsidRPr="00D3387D">
              <w:t>Kunkle 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Keith Cummins</w:t>
            </w:r>
          </w:p>
          <w:p w:rsidR="002F1E89" w:rsidRPr="00D3387D" w:rsidRDefault="002F1E89" w:rsidP="002F1E89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51</w:t>
              </w:r>
            </w:smartTag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Kunk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31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2F1E89" w:rsidRPr="00D3387D" w:rsidRDefault="002F1E89" w:rsidP="002F1E89">
            <w:pPr>
              <w:pStyle w:val="AveryStyle1"/>
            </w:pPr>
            <w:r w:rsidRPr="00D3387D">
              <w:t>Margaretta T</w:t>
            </w:r>
            <w:r w:rsidR="004E45AF">
              <w:t xml:space="preserve">wp. </w:t>
            </w:r>
            <w:r w:rsidRPr="00D3387D">
              <w:t>FD</w:t>
            </w:r>
          </w:p>
          <w:p w:rsidR="002F1E89" w:rsidRPr="00D3387D" w:rsidRDefault="002F1E89" w:rsidP="002F1E89">
            <w:pPr>
              <w:pStyle w:val="AveryStyle1"/>
            </w:pPr>
            <w:r w:rsidRPr="00D3387D">
              <w:t>c/o Thomas Johnson</w:t>
            </w:r>
          </w:p>
          <w:p w:rsidR="002F1E89" w:rsidRPr="00D3387D" w:rsidRDefault="002F1E89" w:rsidP="002F1E89">
            <w:pPr>
              <w:pStyle w:val="AveryStyle1"/>
            </w:pPr>
            <w:r>
              <w:t>PO Box 567</w:t>
            </w:r>
          </w:p>
          <w:p w:rsidR="008A1AE4" w:rsidRPr="00D3387D" w:rsidRDefault="002F1E89" w:rsidP="002F1E89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astali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4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700C54" w:rsidRPr="00D3387D" w:rsidRDefault="00700C54" w:rsidP="00700C54">
            <w:pPr>
              <w:pStyle w:val="AveryStyle1"/>
            </w:pPr>
            <w:r w:rsidRPr="00D3387D">
              <w:t>Marseilles Vol</w:t>
            </w:r>
            <w:r w:rsidR="00ED3170">
              <w:t xml:space="preserve">. </w:t>
            </w:r>
            <w:r w:rsidRPr="00D3387D">
              <w:t>FD</w:t>
            </w:r>
          </w:p>
          <w:p w:rsidR="00700C54" w:rsidRPr="00D3387D" w:rsidRDefault="00700C54" w:rsidP="00700C54">
            <w:pPr>
              <w:pStyle w:val="AveryStyle1"/>
            </w:pPr>
            <w:r w:rsidRPr="00D3387D">
              <w:t xml:space="preserve">c/o </w:t>
            </w:r>
            <w:r w:rsidR="0036798F">
              <w:t>Steve Dickinson</w:t>
            </w:r>
          </w:p>
          <w:p w:rsidR="00700C54" w:rsidRPr="00D3387D" w:rsidRDefault="00700C54" w:rsidP="00700C54">
            <w:pPr>
              <w:pStyle w:val="AveryStyle1"/>
            </w:pPr>
            <w:r w:rsidRPr="00D3387D">
              <w:t xml:space="preserve">14518 Township Highway 71 </w:t>
            </w:r>
          </w:p>
          <w:p w:rsidR="008A1AE4" w:rsidRPr="00D3387D" w:rsidRDefault="00700C54" w:rsidP="00700C54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Upper Sandusk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351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700C54" w:rsidRPr="00D3387D" w:rsidRDefault="00700C54" w:rsidP="00700C54">
            <w:pPr>
              <w:pStyle w:val="AveryStyle1"/>
            </w:pPr>
            <w:r w:rsidRPr="00D3387D">
              <w:t>Materion Brush Inc. ERT</w:t>
            </w:r>
          </w:p>
          <w:p w:rsidR="00700C54" w:rsidRPr="00D3387D" w:rsidRDefault="00700C54" w:rsidP="00700C54">
            <w:pPr>
              <w:pStyle w:val="AveryStyle1"/>
            </w:pPr>
            <w:r w:rsidRPr="00D3387D">
              <w:t>c/o Dan Franks</w:t>
            </w:r>
          </w:p>
          <w:p w:rsidR="00700C54" w:rsidRPr="00D3387D" w:rsidRDefault="00700C54" w:rsidP="00700C54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4710 West Portage River South Road</w:t>
                </w:r>
              </w:smartTag>
            </w:smartTag>
          </w:p>
          <w:p w:rsidR="008A1AE4" w:rsidRPr="00D3387D" w:rsidRDefault="00700C54" w:rsidP="00700C54">
            <w:pPr>
              <w:pStyle w:val="AveryStyle1"/>
            </w:pPr>
            <w:r w:rsidRPr="00D3387D">
              <w:rPr>
                <w:lang w:val="it-IT"/>
              </w:rPr>
              <w:t>Elmore, OH 4341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700C54" w:rsidRPr="00D3387D" w:rsidRDefault="00700C54" w:rsidP="00700C54">
            <w:pPr>
              <w:pStyle w:val="AveryStyle1"/>
              <w:rPr>
                <w:lang w:val="fr-FR"/>
              </w:rPr>
            </w:pPr>
            <w:r w:rsidRPr="00D3387D">
              <w:rPr>
                <w:lang w:val="fr-FR"/>
              </w:rPr>
              <w:t>Maumee FD</w:t>
            </w:r>
          </w:p>
          <w:p w:rsidR="00700C54" w:rsidRPr="00D3387D" w:rsidRDefault="00700C54" w:rsidP="00700C54">
            <w:pPr>
              <w:pStyle w:val="AveryStyle1"/>
              <w:rPr>
                <w:lang w:val="fr-FR"/>
              </w:rPr>
            </w:pPr>
            <w:r w:rsidRPr="00D3387D">
              <w:rPr>
                <w:lang w:val="fr-FR"/>
              </w:rPr>
              <w:t>c/o Brandon Loboschefski</w:t>
            </w:r>
          </w:p>
          <w:p w:rsidR="00700C54" w:rsidRPr="00D3387D" w:rsidRDefault="00700C54" w:rsidP="00700C54">
            <w:pPr>
              <w:pStyle w:val="AveryStyle1"/>
              <w:rPr>
                <w:lang w:val="fr-FR"/>
              </w:rPr>
            </w:pPr>
            <w:r w:rsidRPr="00D3387D">
              <w:rPr>
                <w:lang w:val="fr-FR"/>
              </w:rPr>
              <w:t>220 Illinois Avenue</w:t>
            </w:r>
          </w:p>
          <w:p w:rsidR="008A1AE4" w:rsidRPr="00D3387D" w:rsidRDefault="00700C54" w:rsidP="00700C54">
            <w:pPr>
              <w:pStyle w:val="AveryStyle1"/>
            </w:pPr>
            <w:r w:rsidRPr="00D3387D">
              <w:rPr>
                <w:lang w:val="it-IT"/>
              </w:rPr>
              <w:t>Maumee, OH 43537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700C54" w:rsidRPr="00D3387D" w:rsidRDefault="00700C54" w:rsidP="00700C54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McCutchenville FD Inc</w:t>
            </w:r>
          </w:p>
          <w:p w:rsidR="00700C54" w:rsidRPr="00D3387D" w:rsidRDefault="00700C54" w:rsidP="00700C54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 xml:space="preserve">c/o </w:t>
            </w:r>
            <w:r w:rsidR="00B16701">
              <w:rPr>
                <w:lang w:val="it-IT"/>
              </w:rPr>
              <w:t>Rodney Clinger</w:t>
            </w:r>
          </w:p>
          <w:p w:rsidR="00700C54" w:rsidRPr="00D3387D" w:rsidRDefault="00700C54" w:rsidP="00700C54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162</w:t>
            </w:r>
          </w:p>
          <w:p w:rsidR="008A1AE4" w:rsidRPr="00D3387D" w:rsidRDefault="00700C54" w:rsidP="00700C54">
            <w:pPr>
              <w:pStyle w:val="AveryStyle1"/>
            </w:pPr>
            <w:r w:rsidRPr="00D3387D">
              <w:rPr>
                <w:lang w:val="it-IT"/>
              </w:rPr>
              <w:t>McCutchenville, OH 44844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700C54" w:rsidRPr="00D3387D" w:rsidRDefault="00700C54" w:rsidP="00700C54">
            <w:pPr>
              <w:pStyle w:val="AveryStyle1"/>
            </w:pPr>
            <w:r w:rsidRPr="00D3387D">
              <w:t>McGuffey Vol</w:t>
            </w:r>
            <w:r w:rsidR="004E45AF">
              <w:t xml:space="preserve">. </w:t>
            </w:r>
            <w:r w:rsidRPr="00D3387D">
              <w:t>Fire Company</w:t>
            </w:r>
          </w:p>
          <w:p w:rsidR="00700C54" w:rsidRPr="00D3387D" w:rsidRDefault="00700C54" w:rsidP="00700C54">
            <w:pPr>
              <w:pStyle w:val="AveryStyle1"/>
            </w:pPr>
            <w:r w:rsidRPr="00D3387D">
              <w:t xml:space="preserve">c/o </w:t>
            </w:r>
            <w:r w:rsidR="0036798F">
              <w:t>Jerry Ault</w:t>
            </w:r>
          </w:p>
          <w:p w:rsidR="00700C54" w:rsidRPr="00D3387D" w:rsidRDefault="00700C54" w:rsidP="00700C54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8304 Township Road</w:t>
                </w:r>
              </w:smartTag>
            </w:smartTag>
            <w:r w:rsidRPr="00D3387D">
              <w:t xml:space="preserve"> 125</w:t>
            </w:r>
          </w:p>
          <w:p w:rsidR="008A1AE4" w:rsidRPr="00D3387D" w:rsidRDefault="00700C54" w:rsidP="00700C54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Ken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326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700C54" w:rsidRPr="00D3387D" w:rsidRDefault="00700C54" w:rsidP="00700C54">
            <w:pPr>
              <w:pStyle w:val="AveryStyle1"/>
            </w:pPr>
            <w:r w:rsidRPr="00D3387D">
              <w:t>Mendon Union FD</w:t>
            </w:r>
          </w:p>
          <w:p w:rsidR="00700C54" w:rsidRPr="00D3387D" w:rsidRDefault="00700C54" w:rsidP="00700C54">
            <w:pPr>
              <w:pStyle w:val="AveryStyle1"/>
            </w:pPr>
            <w:r w:rsidRPr="00D3387D">
              <w:t xml:space="preserve">c/o </w:t>
            </w:r>
            <w:r w:rsidR="00EF1762">
              <w:t>Darrell Etgen</w:t>
            </w:r>
          </w:p>
          <w:p w:rsidR="00700C54" w:rsidRPr="00D3387D" w:rsidRDefault="00700C54" w:rsidP="00700C54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8</w:t>
              </w:r>
            </w:smartTag>
          </w:p>
          <w:p w:rsidR="008A1AE4" w:rsidRPr="00D3387D" w:rsidRDefault="00700C54" w:rsidP="00700C54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Mend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62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700C54" w:rsidRPr="00D3387D" w:rsidRDefault="00700C54" w:rsidP="00700C54">
            <w:pPr>
              <w:pStyle w:val="AveryStyle1"/>
            </w:pPr>
            <w:r w:rsidRPr="00D3387D">
              <w:t>Metamora Amboy Vol</w:t>
            </w:r>
            <w:r w:rsidR="004E45AF">
              <w:t xml:space="preserve">. </w:t>
            </w:r>
            <w:r w:rsidRPr="00D3387D">
              <w:t>FD</w:t>
            </w:r>
          </w:p>
          <w:p w:rsidR="00700C54" w:rsidRPr="00D3387D" w:rsidRDefault="00700C54" w:rsidP="00700C54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Ray Kelble</w:t>
            </w:r>
          </w:p>
          <w:p w:rsidR="00700C54" w:rsidRPr="00D3387D" w:rsidRDefault="00700C54" w:rsidP="00700C54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318</w:t>
            </w:r>
          </w:p>
          <w:p w:rsidR="008A1AE4" w:rsidRPr="00D3387D" w:rsidRDefault="00700C54" w:rsidP="00700C54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Metamor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4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700C54" w:rsidRPr="00702A6B" w:rsidRDefault="00700C54" w:rsidP="00700C54">
            <w:pPr>
              <w:pStyle w:val="AveryStyle1"/>
              <w:rPr>
                <w:color w:val="0D0D0D" w:themeColor="text1" w:themeTint="F2"/>
              </w:rPr>
            </w:pPr>
            <w:r w:rsidRPr="00702A6B">
              <w:rPr>
                <w:color w:val="0D0D0D" w:themeColor="text1" w:themeTint="F2"/>
              </w:rPr>
              <w:t>Middle Point Vol</w:t>
            </w:r>
            <w:r w:rsidR="004E45AF">
              <w:rPr>
                <w:color w:val="0D0D0D" w:themeColor="text1" w:themeTint="F2"/>
              </w:rPr>
              <w:t xml:space="preserve">. </w:t>
            </w:r>
            <w:r w:rsidRPr="00702A6B">
              <w:rPr>
                <w:color w:val="0D0D0D" w:themeColor="text1" w:themeTint="F2"/>
              </w:rPr>
              <w:t>FD</w:t>
            </w:r>
          </w:p>
          <w:p w:rsidR="00700C54" w:rsidRPr="00702A6B" w:rsidRDefault="00700C54" w:rsidP="00700C54">
            <w:pPr>
              <w:pStyle w:val="AveryStyle1"/>
              <w:rPr>
                <w:color w:val="0D0D0D" w:themeColor="text1" w:themeTint="F2"/>
              </w:rPr>
            </w:pPr>
            <w:r w:rsidRPr="00702A6B">
              <w:rPr>
                <w:color w:val="0D0D0D" w:themeColor="text1" w:themeTint="F2"/>
              </w:rPr>
              <w:t>c/o Craig King</w:t>
            </w:r>
          </w:p>
          <w:p w:rsidR="00700C54" w:rsidRPr="00702A6B" w:rsidRDefault="00700C54" w:rsidP="00700C54">
            <w:pPr>
              <w:pStyle w:val="AveryStyle1"/>
              <w:rPr>
                <w:color w:val="0D0D0D" w:themeColor="text1" w:themeTint="F2"/>
              </w:rPr>
            </w:pPr>
            <w:r w:rsidRPr="00702A6B">
              <w:rPr>
                <w:color w:val="0D0D0D" w:themeColor="text1" w:themeTint="F2"/>
              </w:rPr>
              <w:t>PO Box 46</w:t>
            </w:r>
          </w:p>
          <w:p w:rsidR="008A1AE4" w:rsidRPr="004453CF" w:rsidRDefault="00700C54" w:rsidP="00700C54">
            <w:pPr>
              <w:pStyle w:val="AveryStyle1"/>
              <w:rPr>
                <w:color w:val="FFFFFF"/>
                <w:lang w:val="it-IT"/>
              </w:rPr>
            </w:pPr>
            <w:r w:rsidRPr="00702A6B">
              <w:rPr>
                <w:color w:val="0D0D0D" w:themeColor="text1" w:themeTint="F2"/>
              </w:rPr>
              <w:t>Middle Point, OH 45863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4E45AF" w:rsidRDefault="00806BF6" w:rsidP="00806BF6">
            <w:pPr>
              <w:pStyle w:val="AveryStyle1"/>
            </w:pPr>
            <w:r w:rsidRPr="00D3387D">
              <w:t>Middleton T</w:t>
            </w:r>
            <w:r w:rsidR="004E45AF">
              <w:t xml:space="preserve">wp. </w:t>
            </w:r>
            <w:r w:rsidRPr="00D3387D">
              <w:t xml:space="preserve">FD </w:t>
            </w:r>
          </w:p>
          <w:p w:rsidR="00806BF6" w:rsidRPr="00D3387D" w:rsidRDefault="00806BF6" w:rsidP="00806BF6">
            <w:pPr>
              <w:pStyle w:val="AveryStyle1"/>
            </w:pPr>
            <w:r w:rsidRPr="00D3387D">
              <w:t>c/o Steve Asmus</w:t>
            </w:r>
          </w:p>
          <w:p w:rsidR="008A1AE4" w:rsidRDefault="00806BF6" w:rsidP="00806BF6">
            <w:pPr>
              <w:pStyle w:val="AveryStyle1"/>
              <w:rPr>
                <w:lang w:val="fr-FR"/>
              </w:rPr>
            </w:pPr>
            <w:r>
              <w:rPr>
                <w:lang w:val="fr-FR"/>
              </w:rPr>
              <w:t xml:space="preserve">PO Box 107 </w:t>
            </w:r>
          </w:p>
          <w:p w:rsidR="00806BF6" w:rsidRPr="00D3387D" w:rsidRDefault="00806BF6" w:rsidP="00806BF6">
            <w:pPr>
              <w:pStyle w:val="AveryStyle1"/>
              <w:rPr>
                <w:lang w:val="fr-FR"/>
              </w:rPr>
            </w:pPr>
            <w:r>
              <w:rPr>
                <w:lang w:val="fr-FR"/>
              </w:rPr>
              <w:t>Haskins, OH 43525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6D76C2" w:rsidRDefault="004E45AF" w:rsidP="004E45A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Milan T</w:t>
            </w:r>
            <w:r>
              <w:rPr>
                <w:color w:val="0D0D0D" w:themeColor="text1" w:themeTint="F2"/>
              </w:rPr>
              <w:t>wp. FD</w:t>
            </w:r>
          </w:p>
          <w:p w:rsidR="004E45AF" w:rsidRPr="006D76C2" w:rsidRDefault="004E45AF" w:rsidP="004E45A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c/o Brian Rospert</w:t>
            </w:r>
          </w:p>
          <w:p w:rsidR="004E45AF" w:rsidRPr="006D76C2" w:rsidRDefault="004E45AF" w:rsidP="004E45AF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1518 State Route 113 East</w:t>
            </w:r>
          </w:p>
          <w:p w:rsidR="008A1AE4" w:rsidRPr="00D3387D" w:rsidRDefault="004E45AF" w:rsidP="004E45AF">
            <w:pPr>
              <w:pStyle w:val="AveryStyle1"/>
            </w:pPr>
            <w:r w:rsidRPr="006D76C2">
              <w:rPr>
                <w:color w:val="0D0D0D" w:themeColor="text1" w:themeTint="F2"/>
              </w:rPr>
              <w:t>Milan, OH 44846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</w:pPr>
            <w:r w:rsidRPr="00D3387D">
              <w:t>Miller City Vol</w:t>
            </w:r>
            <w:r>
              <w:t xml:space="preserve">. </w:t>
            </w:r>
            <w:r w:rsidRPr="00D3387D">
              <w:t>FD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 xml:space="preserve">c/o </w:t>
            </w:r>
            <w:r w:rsidR="006A5397">
              <w:t>Tony Stechschulte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>PO Box 37</w:t>
            </w:r>
          </w:p>
          <w:p w:rsidR="008A1AE4" w:rsidRPr="004453CF" w:rsidRDefault="004E45AF" w:rsidP="004E45AF">
            <w:pPr>
              <w:pStyle w:val="AveryStyle1"/>
              <w:rPr>
                <w:color w:val="FFFFFF"/>
                <w:lang w:val="fr-FR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Miller Cit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64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fr-FR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</w:pPr>
            <w:r w:rsidRPr="00D3387D">
              <w:t>Milton T</w:t>
            </w:r>
            <w:r>
              <w:t xml:space="preserve">wp. Vol. </w:t>
            </w:r>
            <w:r w:rsidRPr="00D3387D">
              <w:t>FD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>c/o Jay Carter</w:t>
            </w:r>
          </w:p>
          <w:p w:rsidR="004E45AF" w:rsidRPr="00D3387D" w:rsidRDefault="004E45AF" w:rsidP="004E45A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2700 Mermill Road</w:t>
                </w:r>
              </w:smartTag>
            </w:smartTag>
          </w:p>
          <w:p w:rsidR="008A1AE4" w:rsidRPr="00D3387D" w:rsidRDefault="004E45AF" w:rsidP="004E45A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usta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Default="004E45AF" w:rsidP="004E45AF">
            <w:pPr>
              <w:pStyle w:val="AveryStyle1"/>
            </w:pPr>
            <w:r w:rsidRPr="00D3387D">
              <w:t>Minster Jackson Twp. Vol</w:t>
            </w:r>
            <w:r>
              <w:t>. FD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 xml:space="preserve">c/o </w:t>
            </w:r>
            <w:r>
              <w:t>Rick Prenger</w:t>
            </w:r>
          </w:p>
          <w:p w:rsidR="004E45AF" w:rsidRPr="00D3387D" w:rsidRDefault="004E45AF" w:rsidP="004E45A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4</w:t>
              </w:r>
            </w:smartTag>
          </w:p>
          <w:p w:rsidR="008A1AE4" w:rsidRPr="00D3387D" w:rsidRDefault="004E45AF" w:rsidP="004E45A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inste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65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FA7872" w:rsidRDefault="004E45AF" w:rsidP="004E45AF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Monclova Twp. FD</w:t>
            </w:r>
          </w:p>
          <w:p w:rsidR="004E45AF" w:rsidRPr="00FA7872" w:rsidRDefault="004E45AF" w:rsidP="004E45AF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c/o Kevin Berhard</w:t>
            </w:r>
          </w:p>
          <w:p w:rsidR="004E45AF" w:rsidRPr="00FA7872" w:rsidRDefault="004E45AF" w:rsidP="004E45AF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4395 Albon Road</w:t>
            </w:r>
          </w:p>
          <w:p w:rsidR="008A1AE4" w:rsidRPr="00FA7872" w:rsidRDefault="004E45AF" w:rsidP="004E45AF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Monclova, OH 43542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FA7872" w:rsidRDefault="008A1AE4">
            <w:pPr>
              <w:rPr>
                <w:color w:val="000000" w:themeColor="text1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4E45AF" w:rsidRPr="00FA7872" w:rsidRDefault="004E45AF" w:rsidP="004E45AF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Monroe Twp. FD</w:t>
            </w:r>
          </w:p>
          <w:p w:rsidR="004E45AF" w:rsidRPr="00FA7872" w:rsidRDefault="004E45AF" w:rsidP="004E45AF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 xml:space="preserve">c/o Chris Niswander </w:t>
            </w:r>
          </w:p>
          <w:p w:rsidR="004E45AF" w:rsidRPr="00FA7872" w:rsidRDefault="004E45AF" w:rsidP="004E45AF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43 South Union Street</w:t>
            </w:r>
          </w:p>
          <w:p w:rsidR="008A1AE4" w:rsidRPr="00FA7872" w:rsidRDefault="004E45AF" w:rsidP="004E45AF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Lucas, OH 44843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</w:pPr>
            <w:r w:rsidRPr="00D3387D">
              <w:t>Monroe T</w:t>
            </w:r>
            <w:r>
              <w:t xml:space="preserve">wp. Vol. </w:t>
            </w:r>
            <w:r w:rsidRPr="00D3387D">
              <w:t>FD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>c/o Randy Nye</w:t>
            </w:r>
          </w:p>
          <w:p w:rsidR="004E45AF" w:rsidRPr="00D3387D" w:rsidRDefault="004E45AF" w:rsidP="004E45A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02</w:t>
              </w:r>
            </w:smartTag>
          </w:p>
          <w:p w:rsidR="008A1AE4" w:rsidRPr="00D3387D" w:rsidRDefault="004E45AF" w:rsidP="004E45A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alint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35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</w:pPr>
            <w:r w:rsidRPr="00D3387D">
              <w:t xml:space="preserve">Montezuma Fire Department Inc. 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>c/o Ron Schulze</w:t>
            </w:r>
          </w:p>
          <w:p w:rsidR="004E45AF" w:rsidRPr="00D3387D" w:rsidRDefault="004E45AF" w:rsidP="004E45AF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9</w:t>
              </w:r>
            </w:smartTag>
          </w:p>
          <w:p w:rsidR="008A1AE4" w:rsidRPr="00D3387D" w:rsidRDefault="004E45AF" w:rsidP="004E45A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ontezum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66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Montpelier FD</w:t>
            </w:r>
          </w:p>
          <w:p w:rsidR="004E45AF" w:rsidRPr="00D3387D" w:rsidRDefault="004E45AF" w:rsidP="004E45AF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Dail Fritsch</w:t>
            </w:r>
          </w:p>
          <w:p w:rsidR="004E45AF" w:rsidRPr="00D3387D" w:rsidRDefault="004E45AF" w:rsidP="004E45AF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148</w:t>
            </w:r>
          </w:p>
          <w:p w:rsidR="008A1AE4" w:rsidRPr="00D3387D" w:rsidRDefault="004E45AF" w:rsidP="004E45AF">
            <w:pPr>
              <w:pStyle w:val="AveryStyle1"/>
            </w:pPr>
            <w:r w:rsidRPr="00D3387D">
              <w:t>Montpelier, OH 43543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lastRenderedPageBreak/>
              <w:t>Morenci FD</w:t>
            </w:r>
          </w:p>
          <w:p w:rsidR="004E45AF" w:rsidRPr="00D3387D" w:rsidRDefault="004E45AF" w:rsidP="004E45AF">
            <w:pPr>
              <w:pStyle w:val="AveryStyle1"/>
              <w:rPr>
                <w:lang w:val="pt-BR"/>
              </w:rPr>
            </w:pPr>
            <w:r w:rsidRPr="00D3387D">
              <w:rPr>
                <w:lang w:val="pt-BR"/>
              </w:rPr>
              <w:t>c/o Brad Lonis</w:t>
            </w:r>
          </w:p>
          <w:p w:rsidR="004E45AF" w:rsidRPr="00D3387D" w:rsidRDefault="004E45AF" w:rsidP="004E45A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49 West Main Street</w:t>
                </w:r>
              </w:smartTag>
            </w:smartTag>
          </w:p>
          <w:p w:rsidR="008A1AE4" w:rsidRPr="00D3387D" w:rsidRDefault="004E45AF" w:rsidP="004E45AF">
            <w:pPr>
              <w:pStyle w:val="AveryStyle1"/>
            </w:pPr>
            <w:r w:rsidRPr="00D3387D">
              <w:t>Morenci, MI 49256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</w:pPr>
            <w:r w:rsidRPr="00D3387D">
              <w:t>Napoleon Fire &amp; Rescue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>c/o Clayton Obrien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 xml:space="preserve">PO Box </w:t>
            </w:r>
            <w:r w:rsidR="00D11B86">
              <w:t>453</w:t>
            </w:r>
          </w:p>
          <w:p w:rsidR="008A1AE4" w:rsidRPr="00D3387D" w:rsidRDefault="004E45AF" w:rsidP="004E45A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Napole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45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</w:pPr>
            <w:r w:rsidRPr="00D3387D">
              <w:t>N.B.S. Joint FD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>c/o Dennis Kessler</w:t>
            </w:r>
          </w:p>
          <w:p w:rsidR="004E45AF" w:rsidRPr="00D3387D" w:rsidRDefault="004E45AF" w:rsidP="004E45AF">
            <w:pPr>
              <w:pStyle w:val="AveryStyle1"/>
            </w:pPr>
            <w:r>
              <w:t>7949 West County Road 10</w:t>
            </w:r>
          </w:p>
          <w:p w:rsidR="008A1AE4" w:rsidRPr="00D3387D" w:rsidRDefault="004E45AF" w:rsidP="004E45AF">
            <w:pPr>
              <w:pStyle w:val="AveryStyle1"/>
            </w:pPr>
            <w:r w:rsidRPr="00D3387D">
              <w:t>New Riegel, OH 44853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</w:pPr>
            <w:r w:rsidRPr="00D3387D">
              <w:t>New Bavaria Vol</w:t>
            </w:r>
            <w:r>
              <w:t xml:space="preserve">. </w:t>
            </w:r>
            <w:r w:rsidRPr="00D3387D">
              <w:t>FD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>c/o Joe Stouffer</w:t>
            </w:r>
          </w:p>
          <w:p w:rsidR="004E45AF" w:rsidRPr="00D3387D" w:rsidRDefault="004E45AF" w:rsidP="004E45AF">
            <w:pPr>
              <w:pStyle w:val="AveryStyle1"/>
            </w:pPr>
            <w:r>
              <w:t>PO Box 242</w:t>
            </w:r>
          </w:p>
          <w:p w:rsidR="008A1AE4" w:rsidRPr="00D3387D" w:rsidRDefault="004E45AF" w:rsidP="004E45AF">
            <w:pPr>
              <w:pStyle w:val="AveryStyle1"/>
            </w:pPr>
            <w:r w:rsidRPr="00D3387D">
              <w:t xml:space="preserve">New </w:t>
            </w:r>
            <w:smartTag w:uri="urn:schemas-microsoft-com:office:smarttags" w:element="State">
              <w:smartTag w:uri="urn:schemas-microsoft-com:office:smarttags" w:element="place">
                <w:r w:rsidRPr="00D3387D">
                  <w:t>Bavaria</w:t>
                </w:r>
              </w:smartTag>
            </w:smartTag>
            <w:r w:rsidRPr="00D3387D">
              <w:t>, OH 43548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45AF" w:rsidRPr="00D3387D" w:rsidRDefault="004E45AF" w:rsidP="004E45AF">
            <w:pPr>
              <w:pStyle w:val="AveryStyle1"/>
            </w:pPr>
            <w:r w:rsidRPr="00D3387D">
              <w:t>New Bremen</w:t>
            </w:r>
            <w:r>
              <w:t xml:space="preserve"> Vol. </w:t>
            </w:r>
            <w:r w:rsidRPr="00D3387D">
              <w:t>FD</w:t>
            </w:r>
          </w:p>
          <w:p w:rsidR="004E45AF" w:rsidRPr="00D3387D" w:rsidRDefault="004E45AF" w:rsidP="004E45AF">
            <w:pPr>
              <w:pStyle w:val="AveryStyle1"/>
            </w:pPr>
            <w:r w:rsidRPr="00D3387D">
              <w:t xml:space="preserve">c/o </w:t>
            </w:r>
            <w:r>
              <w:t>Dan Voress</w:t>
            </w:r>
          </w:p>
          <w:p w:rsidR="004E45AF" w:rsidRPr="00D3387D" w:rsidRDefault="004E45AF" w:rsidP="004E45A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14 North Washington Street</w:t>
                </w:r>
              </w:smartTag>
            </w:smartTag>
          </w:p>
          <w:p w:rsidR="008A1AE4" w:rsidRPr="00D3387D" w:rsidRDefault="004E45AF" w:rsidP="004E45AF">
            <w:pPr>
              <w:pStyle w:val="AveryStyle1"/>
            </w:pPr>
            <w:r w:rsidRPr="00D3387D">
              <w:t xml:space="preserve">New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Breme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69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CE3962" w:rsidRPr="00D3387D" w:rsidRDefault="00CE3962" w:rsidP="00CE3962">
            <w:pPr>
              <w:pStyle w:val="AveryStyle1"/>
            </w:pPr>
            <w:r w:rsidRPr="00D3387D">
              <w:t xml:space="preserve">New </w:t>
            </w:r>
            <w:smartTag w:uri="urn:schemas-microsoft-com:office:smarttags" w:element="City">
              <w:smartTag w:uri="urn:schemas-microsoft-com:office:smarttags" w:element="place">
                <w:r w:rsidRPr="00D3387D">
                  <w:t>Knoxville</w:t>
                </w:r>
              </w:smartTag>
            </w:smartTag>
            <w:r w:rsidRPr="00D3387D">
              <w:t xml:space="preserve"> FD</w:t>
            </w:r>
          </w:p>
          <w:p w:rsidR="00CE3962" w:rsidRPr="00D3387D" w:rsidRDefault="00CE3962" w:rsidP="00CE3962">
            <w:pPr>
              <w:pStyle w:val="AveryStyle1"/>
            </w:pPr>
            <w:r w:rsidRPr="00D3387D">
              <w:t>c/o</w:t>
            </w:r>
            <w:r>
              <w:t xml:space="preserve"> Jerry Merges</w:t>
            </w:r>
          </w:p>
          <w:p w:rsidR="00CE3962" w:rsidRPr="00D3387D" w:rsidRDefault="00CE3962" w:rsidP="00CE3962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67</w:t>
              </w:r>
            </w:smartTag>
          </w:p>
          <w:p w:rsidR="008A1AE4" w:rsidRPr="00D3387D" w:rsidRDefault="00CE3962" w:rsidP="00CE3962">
            <w:pPr>
              <w:pStyle w:val="AveryStyle1"/>
            </w:pPr>
            <w:r w:rsidRPr="00D3387D">
              <w:t xml:space="preserve">New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Knox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7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CE3962" w:rsidRPr="00D3387D" w:rsidRDefault="00CE3962" w:rsidP="00CE3962">
            <w:pPr>
              <w:pStyle w:val="AveryStyle1"/>
            </w:pPr>
            <w:r w:rsidRPr="00D3387D">
              <w:t>New London Vol</w:t>
            </w:r>
            <w:r>
              <w:t xml:space="preserve">. </w:t>
            </w:r>
            <w:r w:rsidRPr="00D3387D">
              <w:t>FD</w:t>
            </w:r>
          </w:p>
          <w:p w:rsidR="00CE3962" w:rsidRPr="00D3387D" w:rsidRDefault="00CE3962" w:rsidP="00CE3962">
            <w:pPr>
              <w:pStyle w:val="AveryStyle1"/>
            </w:pPr>
            <w:r w:rsidRPr="00D3387D">
              <w:t>c/o John Chapin</w:t>
            </w:r>
          </w:p>
          <w:p w:rsidR="00CE3962" w:rsidRPr="00D3387D" w:rsidRDefault="00CE3962" w:rsidP="00CE3962">
            <w:pPr>
              <w:pStyle w:val="AveryStyle1"/>
            </w:pPr>
            <w:r>
              <w:t>115 East Main Street</w:t>
            </w:r>
          </w:p>
          <w:p w:rsidR="008A1AE4" w:rsidRPr="00D3387D" w:rsidRDefault="00CE3962" w:rsidP="00CE3962">
            <w:pPr>
              <w:pStyle w:val="AveryStyle1"/>
            </w:pPr>
            <w:r w:rsidRPr="00D3387D">
              <w:t>New London, OH 44851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CE3962" w:rsidRPr="00D3387D" w:rsidRDefault="00CE3962" w:rsidP="00CE3962">
            <w:pPr>
              <w:pStyle w:val="AveryStyle1"/>
            </w:pPr>
            <w:r w:rsidRPr="00D3387D">
              <w:t>New Washington Vol</w:t>
            </w:r>
            <w:r>
              <w:t xml:space="preserve">. </w:t>
            </w:r>
            <w:r w:rsidRPr="00D3387D">
              <w:t>FD</w:t>
            </w:r>
          </w:p>
          <w:p w:rsidR="00CE3962" w:rsidRPr="00D3387D" w:rsidRDefault="00CE3962" w:rsidP="00CE3962">
            <w:pPr>
              <w:pStyle w:val="AveryStyle1"/>
            </w:pPr>
            <w:r w:rsidRPr="00D3387D">
              <w:t xml:space="preserve">c/o </w:t>
            </w:r>
            <w:r>
              <w:t>Mark Heefner</w:t>
            </w:r>
          </w:p>
          <w:p w:rsidR="00CE3962" w:rsidRPr="00D3387D" w:rsidRDefault="00CE3962" w:rsidP="00CE3962">
            <w:pPr>
              <w:pStyle w:val="AveryStyle1"/>
            </w:pPr>
            <w:r>
              <w:t>PO Box 217</w:t>
            </w:r>
          </w:p>
          <w:p w:rsidR="008A1AE4" w:rsidRPr="00D3387D" w:rsidRDefault="00CE3962" w:rsidP="00CE3962">
            <w:pPr>
              <w:pStyle w:val="AveryStyle1"/>
            </w:pPr>
            <w:r w:rsidRPr="00D3387D">
              <w:t xml:space="preserve">New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Washing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54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6D770E" w:rsidRPr="00D3387D" w:rsidRDefault="006D770E" w:rsidP="006D770E">
            <w:pPr>
              <w:pStyle w:val="AveryStyle1"/>
            </w:pPr>
            <w:r w:rsidRPr="00D3387D">
              <w:t xml:space="preserve">Ney </w:t>
            </w:r>
            <w:smartTag w:uri="urn:schemas-microsoft-com:office:smarttags" w:element="State">
              <w:smartTag w:uri="urn:schemas-microsoft-com:office:smarttags" w:element="place">
                <w:r w:rsidRPr="00D3387D">
                  <w:t>Washington</w:t>
                </w:r>
              </w:smartTag>
            </w:smartTag>
            <w:r w:rsidRPr="00D3387D">
              <w:t xml:space="preserve"> Twp. Vol</w:t>
            </w:r>
            <w:r>
              <w:t>.</w:t>
            </w:r>
            <w:r w:rsidRPr="00D3387D">
              <w:t xml:space="preserve"> FD</w:t>
            </w:r>
          </w:p>
          <w:p w:rsidR="006D770E" w:rsidRPr="00D3387D" w:rsidRDefault="006D770E" w:rsidP="006D770E">
            <w:pPr>
              <w:pStyle w:val="AveryStyle1"/>
            </w:pPr>
            <w:r w:rsidRPr="00D3387D">
              <w:t>c/o Todd Shininger</w:t>
            </w:r>
          </w:p>
          <w:p w:rsidR="006D770E" w:rsidRPr="00D3387D" w:rsidRDefault="006D770E" w:rsidP="006D770E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7228 Blosser Road</w:t>
                </w:r>
              </w:smartTag>
            </w:smartTag>
          </w:p>
          <w:p w:rsidR="008A1AE4" w:rsidRPr="00D3387D" w:rsidRDefault="006D770E" w:rsidP="006D770E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Ne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49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D770E" w:rsidRPr="00D3387D" w:rsidRDefault="006D770E" w:rsidP="006D770E">
            <w:pPr>
              <w:pStyle w:val="AveryStyle1"/>
            </w:pPr>
            <w:r w:rsidRPr="00D3387D">
              <w:t>Noble T</w:t>
            </w:r>
            <w:r>
              <w:t xml:space="preserve">wp. </w:t>
            </w:r>
            <w:r w:rsidRPr="00D3387D">
              <w:t>FD</w:t>
            </w:r>
          </w:p>
          <w:p w:rsidR="006D770E" w:rsidRPr="00D3387D" w:rsidRDefault="006D770E" w:rsidP="006D770E">
            <w:pPr>
              <w:pStyle w:val="AveryStyle1"/>
            </w:pPr>
            <w:r w:rsidRPr="00D3387D">
              <w:t>c/o Charles Weber</w:t>
            </w:r>
          </w:p>
          <w:p w:rsidR="006D770E" w:rsidRPr="00D3387D" w:rsidRDefault="006D770E" w:rsidP="006D770E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2485 Mill Street</w:t>
                </w:r>
              </w:smartTag>
            </w:smartTag>
          </w:p>
          <w:p w:rsidR="008A1AE4" w:rsidRPr="00D3387D" w:rsidRDefault="006D770E" w:rsidP="006D770E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Defianc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2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D770E" w:rsidRPr="00D3387D" w:rsidRDefault="006D770E" w:rsidP="006D770E">
            <w:pPr>
              <w:pStyle w:val="AveryStyle1"/>
            </w:pPr>
            <w:smartTag w:uri="urn:schemas-microsoft-com:office:smarttags" w:element="place">
              <w:r w:rsidRPr="00D3387D">
                <w:t>North Baltimore</w:t>
              </w:r>
            </w:smartTag>
            <w:r w:rsidRPr="00D3387D">
              <w:t xml:space="preserve"> FD</w:t>
            </w:r>
          </w:p>
          <w:p w:rsidR="006D770E" w:rsidRPr="00D3387D" w:rsidRDefault="006D770E" w:rsidP="006D770E">
            <w:pPr>
              <w:pStyle w:val="AveryStyle1"/>
            </w:pPr>
            <w:r w:rsidRPr="00D3387D">
              <w:t>c/o Ted Fran</w:t>
            </w:r>
            <w:r>
              <w:t>c</w:t>
            </w:r>
            <w:r w:rsidRPr="00D3387D">
              <w:t xml:space="preserve">isco </w:t>
            </w:r>
          </w:p>
          <w:p w:rsidR="006D770E" w:rsidRPr="00D3387D" w:rsidRDefault="006D770E" w:rsidP="006D770E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05 North Main Street</w:t>
                </w:r>
              </w:smartTag>
            </w:smartTag>
          </w:p>
          <w:p w:rsidR="008A1AE4" w:rsidRPr="00D3387D" w:rsidRDefault="006D770E" w:rsidP="006D770E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North Baltimor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7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 xml:space="preserve">Northern </w:t>
            </w:r>
            <w:smartTag w:uri="urn:schemas-microsoft-com:office:smarttags" w:element="place">
              <w:smartTag w:uri="urn:schemas-microsoft-com:office:smarttags" w:element="PlaceName">
                <w:r w:rsidRPr="00D3387D">
                  <w:t>Hardin</w:t>
                </w:r>
              </w:smartTag>
              <w:r w:rsidRPr="00D3387D">
                <w:t xml:space="preserve"> </w:t>
              </w:r>
              <w:smartTag w:uri="urn:schemas-microsoft-com:office:smarttags" w:element="PlaceType">
                <w:r w:rsidRPr="00D3387D">
                  <w:t>County</w:t>
                </w:r>
              </w:smartTag>
              <w:r w:rsidRPr="00D3387D">
                <w:t xml:space="preserve"> </w:t>
              </w:r>
              <w:smartTag w:uri="urn:schemas-microsoft-com:office:smarttags" w:element="PlaceName">
                <w:r w:rsidRPr="00D3387D">
                  <w:t>FD</w:t>
                </w:r>
              </w:smartTag>
            </w:smartTag>
          </w:p>
          <w:p w:rsidR="00DD152C" w:rsidRPr="00D3387D" w:rsidRDefault="00DD152C" w:rsidP="00DD152C">
            <w:pPr>
              <w:pStyle w:val="AveryStyle1"/>
            </w:pPr>
            <w:r w:rsidRPr="00D3387D">
              <w:t>c/o Ron Dysert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01 North Main Street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Dunkirk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36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36798F" w:rsidRDefault="00DD152C" w:rsidP="00DD152C">
            <w:pPr>
              <w:pStyle w:val="AveryStyle1"/>
              <w:rPr>
                <w:szCs w:val="20"/>
              </w:rPr>
            </w:pPr>
            <w:r w:rsidRPr="0036798F">
              <w:rPr>
                <w:szCs w:val="20"/>
              </w:rPr>
              <w:t>Northwest Fire &amp; Rescue</w:t>
            </w:r>
          </w:p>
          <w:p w:rsidR="00DD152C" w:rsidRPr="0036798F" w:rsidRDefault="00DD152C" w:rsidP="00DD152C">
            <w:pPr>
              <w:pStyle w:val="AveryStyle1"/>
              <w:rPr>
                <w:szCs w:val="20"/>
              </w:rPr>
            </w:pPr>
            <w:r w:rsidRPr="0036798F">
              <w:rPr>
                <w:szCs w:val="20"/>
              </w:rPr>
              <w:t>c/o Kevin Guy</w:t>
            </w:r>
          </w:p>
          <w:p w:rsidR="00DD152C" w:rsidRPr="0036798F" w:rsidRDefault="00DD152C" w:rsidP="00DD152C">
            <w:pPr>
              <w:pStyle w:val="AveryStyle1"/>
              <w:rPr>
                <w:szCs w:val="20"/>
              </w:rPr>
            </w:pPr>
            <w:r w:rsidRPr="0036798F">
              <w:rPr>
                <w:szCs w:val="20"/>
              </w:rPr>
              <w:t>16473 State Route #49</w:t>
            </w:r>
          </w:p>
          <w:p w:rsidR="008A1AE4" w:rsidRPr="00D3387D" w:rsidRDefault="00DD152C" w:rsidP="00DD152C">
            <w:pPr>
              <w:pStyle w:val="AveryStyle1"/>
            </w:pPr>
            <w:r w:rsidRPr="0036798F">
              <w:rPr>
                <w:szCs w:val="20"/>
              </w:rPr>
              <w:t>Edon, OH 43518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7C17F8" w:rsidRDefault="00DD152C" w:rsidP="00DD152C">
            <w:pPr>
              <w:pStyle w:val="AveryStyle1"/>
              <w:rPr>
                <w:color w:val="000000" w:themeColor="text1"/>
              </w:rPr>
            </w:pPr>
            <w:r w:rsidRPr="007C17F8">
              <w:rPr>
                <w:color w:val="000000" w:themeColor="text1"/>
              </w:rPr>
              <w:t>Northwest Hancock Joint FD</w:t>
            </w:r>
          </w:p>
          <w:p w:rsidR="00DD152C" w:rsidRPr="007C17F8" w:rsidRDefault="00DD152C" w:rsidP="00DD152C">
            <w:pPr>
              <w:pStyle w:val="AveryStyle1"/>
              <w:rPr>
                <w:color w:val="000000" w:themeColor="text1"/>
              </w:rPr>
            </w:pPr>
            <w:r w:rsidRPr="007C17F8">
              <w:rPr>
                <w:color w:val="000000" w:themeColor="text1"/>
              </w:rPr>
              <w:t xml:space="preserve">c/o </w:t>
            </w:r>
            <w:r>
              <w:rPr>
                <w:color w:val="000000" w:themeColor="text1"/>
              </w:rPr>
              <w:t>Anthony Stateler</w:t>
            </w:r>
          </w:p>
          <w:p w:rsidR="00DD152C" w:rsidRPr="007C17F8" w:rsidRDefault="00DD152C" w:rsidP="00DD152C">
            <w:pPr>
              <w:pStyle w:val="AveryStyle1"/>
              <w:rPr>
                <w:color w:val="000000" w:themeColor="text1"/>
              </w:rPr>
            </w:pPr>
            <w:r w:rsidRPr="007C17F8">
              <w:rPr>
                <w:color w:val="000000" w:themeColor="text1"/>
              </w:rPr>
              <w:t xml:space="preserve">PO Box </w:t>
            </w:r>
            <w:r>
              <w:rPr>
                <w:color w:val="000000" w:themeColor="text1"/>
              </w:rPr>
              <w:t>696</w:t>
            </w:r>
          </w:p>
          <w:p w:rsidR="008A1AE4" w:rsidRPr="00D3387D" w:rsidRDefault="00DD152C" w:rsidP="00DD152C">
            <w:pPr>
              <w:pStyle w:val="AveryStyle1"/>
            </w:pPr>
            <w:r w:rsidRPr="007C17F8">
              <w:rPr>
                <w:color w:val="000000" w:themeColor="text1"/>
              </w:rPr>
              <w:t>McComb, OH 45858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Northwood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Joel Whitmore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6000 Wales Road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Northwoo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619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723BE3" w:rsidRDefault="00DD152C" w:rsidP="00DD152C">
            <w:pPr>
              <w:pStyle w:val="AveryStyle1"/>
            </w:pPr>
            <w:r w:rsidRPr="00723BE3">
              <w:t>Norwalk FD</w:t>
            </w:r>
          </w:p>
          <w:p w:rsidR="00DD152C" w:rsidRPr="00723BE3" w:rsidRDefault="00DD152C" w:rsidP="00DD152C">
            <w:pPr>
              <w:pStyle w:val="AveryStyle1"/>
            </w:pPr>
            <w:r w:rsidRPr="00723BE3">
              <w:t>c/o John Soisson</w:t>
            </w:r>
          </w:p>
          <w:p w:rsidR="00DD152C" w:rsidRPr="00723BE3" w:rsidRDefault="00DD152C" w:rsidP="00DD152C">
            <w:pPr>
              <w:pStyle w:val="AveryStyle1"/>
            </w:pPr>
            <w:r w:rsidRPr="00723BE3">
              <w:t>42 Whittlesey Avenue</w:t>
            </w:r>
          </w:p>
          <w:p w:rsidR="008A1AE4" w:rsidRPr="00D3387D" w:rsidRDefault="00DD152C" w:rsidP="00DD152C">
            <w:pPr>
              <w:pStyle w:val="AveryStyle1"/>
            </w:pPr>
            <w:r w:rsidRPr="00723BE3">
              <w:t>Norwalk, OH 44857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Oakwood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r>
              <w:t>James Varner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457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Oakwood, OH 45873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Ohio City Vol</w:t>
            </w:r>
            <w:r>
              <w:t xml:space="preserve">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Brandon Bowen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46</w:t>
              </w:r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Ohio Cit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74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6D76C2" w:rsidRDefault="00DD152C" w:rsidP="00DD152C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Old Fort Vol</w:t>
            </w:r>
            <w:r>
              <w:rPr>
                <w:color w:val="0D0D0D" w:themeColor="text1" w:themeTint="F2"/>
              </w:rPr>
              <w:t xml:space="preserve">. </w:t>
            </w:r>
            <w:r w:rsidRPr="006D76C2">
              <w:rPr>
                <w:color w:val="0D0D0D" w:themeColor="text1" w:themeTint="F2"/>
              </w:rPr>
              <w:t>FD</w:t>
            </w:r>
          </w:p>
          <w:p w:rsidR="00DD152C" w:rsidRPr="006D76C2" w:rsidRDefault="00DD152C" w:rsidP="00DD152C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c/o Craig Mellott</w:t>
            </w:r>
          </w:p>
          <w:p w:rsidR="00DD152C" w:rsidRPr="006D76C2" w:rsidRDefault="00DD152C" w:rsidP="00DD152C">
            <w:pPr>
              <w:pStyle w:val="AveryStyle1"/>
              <w:rPr>
                <w:color w:val="0D0D0D" w:themeColor="text1" w:themeTint="F2"/>
                <w:lang w:val="it-IT"/>
              </w:rPr>
            </w:pPr>
            <w:r w:rsidRPr="006D76C2">
              <w:rPr>
                <w:color w:val="0D0D0D" w:themeColor="text1" w:themeTint="F2"/>
                <w:lang w:val="it-IT"/>
              </w:rPr>
              <w:t>PO Box 107</w:t>
            </w:r>
          </w:p>
          <w:p w:rsidR="008A1AE4" w:rsidRPr="00D3387D" w:rsidRDefault="00DD152C" w:rsidP="00DD152C">
            <w:pPr>
              <w:pStyle w:val="AveryStyle1"/>
            </w:pPr>
            <w:r w:rsidRPr="006D76C2">
              <w:rPr>
                <w:color w:val="0D0D0D" w:themeColor="text1" w:themeTint="F2"/>
              </w:rPr>
              <w:t>Old Fort, OH 44861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smartTag w:uri="urn:schemas-microsoft-com:office:smarttags" w:element="State">
              <w:smartTag w:uri="urn:schemas-microsoft-com:office:smarttags" w:element="place">
                <w:r w:rsidRPr="00D3387D">
                  <w:t>Oregon</w:t>
                </w:r>
              </w:smartTag>
            </w:smartTag>
            <w:r w:rsidRPr="00D3387D">
              <w:t xml:space="preserve"> Fire &amp; Rescue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Paul Mullins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5002 Seaman Road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State">
              <w:smartTag w:uri="urn:schemas-microsoft-com:office:smarttags" w:element="place">
                <w:r w:rsidRPr="00D3387D">
                  <w:t>Oregon</w:t>
                </w:r>
              </w:smartTag>
            </w:smartTag>
            <w:r w:rsidRPr="00D3387D">
              <w:t>, OH 4361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Ottawa FD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Dan Rieman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36 North Oak Street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Ottawa, OH 45875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Ottoville Vol</w:t>
            </w:r>
            <w:r>
              <w:rPr>
                <w:lang w:val="it-IT"/>
              </w:rPr>
              <w:t xml:space="preserve">. </w:t>
            </w:r>
            <w:r w:rsidRPr="00D3387D">
              <w:rPr>
                <w:lang w:val="it-IT"/>
              </w:rPr>
              <w:t>FD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Dan Honigford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243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rPr>
                <w:lang w:val="it-IT"/>
              </w:rPr>
              <w:t>Ottoville, OH 45876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6D76C2" w:rsidRDefault="00DD152C" w:rsidP="00DD152C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Paulding FD</w:t>
            </w:r>
          </w:p>
          <w:p w:rsidR="00DD152C" w:rsidRPr="006D76C2" w:rsidRDefault="00DD152C" w:rsidP="00DD152C">
            <w:pPr>
              <w:pStyle w:val="AveryStyle1"/>
              <w:rPr>
                <w:color w:val="0D0D0D" w:themeColor="text1" w:themeTint="F2"/>
              </w:rPr>
            </w:pPr>
            <w:r w:rsidRPr="006D76C2">
              <w:rPr>
                <w:color w:val="0D0D0D" w:themeColor="text1" w:themeTint="F2"/>
              </w:rPr>
              <w:t>c/o Todd Weidenhamer</w:t>
            </w:r>
          </w:p>
          <w:p w:rsidR="00DD152C" w:rsidRPr="006D76C2" w:rsidRDefault="00DD152C" w:rsidP="00DD152C">
            <w:pPr>
              <w:pStyle w:val="AveryStyle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539 Road 131</w:t>
            </w:r>
          </w:p>
          <w:p w:rsidR="008A1AE4" w:rsidRPr="00D3387D" w:rsidRDefault="00DD152C" w:rsidP="00DD152C">
            <w:pPr>
              <w:pStyle w:val="AveryStyle1"/>
            </w:pPr>
            <w:r w:rsidRPr="006D76C2">
              <w:rPr>
                <w:color w:val="0D0D0D" w:themeColor="text1" w:themeTint="F2"/>
              </w:rPr>
              <w:t>Paulding, OH 45879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ayne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r>
              <w:t>Leroy Anderson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76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Payne, OH 45880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emberville Freedom T</w:t>
            </w:r>
            <w:r>
              <w:t>wp.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Duane Martin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836</w:t>
              </w:r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Pember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5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FA7872" w:rsidRDefault="00DD152C" w:rsidP="00DD152C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Perkins Twp. FD</w:t>
            </w:r>
          </w:p>
          <w:p w:rsidR="00DD152C" w:rsidRPr="00FA7872" w:rsidRDefault="00DD152C" w:rsidP="00DD152C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c/o Keith Wohlever</w:t>
            </w:r>
          </w:p>
          <w:p w:rsidR="00DD152C" w:rsidRPr="00FA7872" w:rsidRDefault="00DD152C" w:rsidP="00DD152C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3003 Campbell Street</w:t>
            </w:r>
          </w:p>
          <w:p w:rsidR="008A1AE4" w:rsidRPr="00FA7872" w:rsidRDefault="00DD152C" w:rsidP="00DD152C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Sandusky, OH 44870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FA7872" w:rsidRDefault="008A1AE4">
            <w:pPr>
              <w:rPr>
                <w:color w:val="000000" w:themeColor="text1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FA7872" w:rsidRDefault="00DD152C" w:rsidP="00DD152C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Perry Congress Johnsville FD</w:t>
            </w:r>
          </w:p>
          <w:p w:rsidR="00DD152C" w:rsidRPr="00FA7872" w:rsidRDefault="00DD152C" w:rsidP="00DD152C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c/o Harlan Barrick</w:t>
            </w:r>
          </w:p>
          <w:p w:rsidR="00DD152C" w:rsidRPr="00FA7872" w:rsidRDefault="00DD152C" w:rsidP="00DD152C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PO Box 85</w:t>
            </w:r>
          </w:p>
          <w:p w:rsidR="008A1AE4" w:rsidRPr="00FA7872" w:rsidRDefault="00DD152C" w:rsidP="00DD152C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Shauck, OH 43349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erry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Rick Phillips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408 East Breese Road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Lim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06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errysburg FD</w:t>
            </w:r>
          </w:p>
          <w:p w:rsidR="001E1F07" w:rsidRDefault="00DD152C" w:rsidP="00DD152C">
            <w:pPr>
              <w:pStyle w:val="AveryStyle1"/>
            </w:pPr>
            <w:r w:rsidRPr="00D3387D">
              <w:t xml:space="preserve">c/o </w:t>
            </w:r>
            <w:r w:rsidR="001E1F07">
              <w:t>Rudy Ruiz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140 West Indiana Avenue</w:t>
            </w:r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Perrysburg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51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errysburg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Thomas Brice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6711 Lime City Road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Perrysburg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5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lastRenderedPageBreak/>
              <w:t>Pioneer FD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Denny Fackler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426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rPr>
                <w:lang w:val="it-IT"/>
              </w:rPr>
              <w:t>Pioneer, OH 43554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itt T</w:t>
            </w:r>
            <w:r>
              <w:t xml:space="preserve">wp. Vol. </w:t>
            </w:r>
            <w:r w:rsidRPr="00D3387D">
              <w:t>FD</w:t>
            </w:r>
          </w:p>
          <w:p w:rsidR="00DD152C" w:rsidRDefault="00DD152C" w:rsidP="00DD152C">
            <w:pPr>
              <w:pStyle w:val="AveryStyle1"/>
            </w:pPr>
            <w:r w:rsidRPr="00D3387D">
              <w:t xml:space="preserve">c/o </w:t>
            </w:r>
            <w:r>
              <w:t>Joshua Morral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7262 Wyandot Street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t>Harpster, OH 43323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Plymouth</w:t>
                </w:r>
              </w:smartTag>
            </w:smartTag>
            <w:r w:rsidRPr="00D3387D">
              <w:t xml:space="preserve">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Rich Metzger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3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Plymouth, OH 44865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olk Jackson Perry Vol</w:t>
            </w:r>
            <w:r>
              <w:t xml:space="preserve">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Randy Goon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>
              <w:rPr>
                <w:lang w:val="it-IT"/>
              </w:rPr>
              <w:t>209 East Congress Street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t>Polk, OH 44866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  <w:rPr>
                <w:lang w:val="fr-FR"/>
              </w:rPr>
            </w:pPr>
            <w:r w:rsidRPr="00D3387D">
              <w:rPr>
                <w:lang w:val="fr-FR"/>
              </w:rPr>
              <w:t>Port Clinton FD</w:t>
            </w:r>
          </w:p>
          <w:p w:rsidR="00DD152C" w:rsidRPr="00D3387D" w:rsidRDefault="00DD152C" w:rsidP="00DD152C">
            <w:pPr>
              <w:pStyle w:val="AveryStyle1"/>
              <w:rPr>
                <w:lang w:val="fr-FR"/>
              </w:rPr>
            </w:pPr>
            <w:r w:rsidRPr="00D3387D">
              <w:rPr>
                <w:lang w:val="fr-FR"/>
              </w:rPr>
              <w:t>c/o Kent Johnson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868 East Perry Street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 xml:space="preserve">Port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Clin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5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ortage F</w:t>
            </w:r>
            <w:r>
              <w:t>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Mike Almendinger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40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Oak Harbor, OH 43449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rovidence T</w:t>
            </w:r>
            <w:r>
              <w:t xml:space="preserve">wp. </w:t>
            </w:r>
            <w:r w:rsidRPr="00D3387D">
              <w:t>Fire &amp; Rescue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Jeremiah Floyd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459</w:t>
              </w:r>
            </w:smartTag>
          </w:p>
          <w:p w:rsidR="008A1AE4" w:rsidRPr="00D3387D" w:rsidRDefault="00DD152C" w:rsidP="00DD152C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Neapoli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47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Put</w:t>
            </w:r>
            <w:r>
              <w:t>-</w:t>
            </w:r>
            <w:r w:rsidRPr="00D3387D">
              <w:t>In</w:t>
            </w:r>
            <w:r>
              <w:t>-</w:t>
            </w:r>
            <w:r w:rsidRPr="00D3387D">
              <w:t>Bay Vol</w:t>
            </w:r>
            <w:r>
              <w:t xml:space="preserve">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r>
              <w:t>Michael McCann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PO Box </w:t>
            </w:r>
            <w:r>
              <w:t>68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t>Put-In-Bay, OH 4345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adnor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Randy Butts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784 State Route</w:t>
                </w:r>
              </w:smartTag>
            </w:smartTag>
            <w:r w:rsidRPr="00D3387D">
              <w:t xml:space="preserve"> 203</w:t>
            </w:r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State">
              <w:smartTag w:uri="urn:schemas-microsoft-com:office:smarttags" w:element="place">
                <w:r w:rsidRPr="00D3387D">
                  <w:t>Delaware</w:t>
                </w:r>
              </w:smartTag>
            </w:smartTag>
            <w:r w:rsidRPr="00D3387D">
              <w:t>, OH 43015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awson Vol</w:t>
            </w:r>
            <w:r>
              <w:t xml:space="preserve">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r>
              <w:t>Eric Wilkins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68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Rawson, OH 45881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ichfield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Ronald Tate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11450 Sylvania Avenue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t>Berkey, OH 43504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idgeville T</w:t>
            </w:r>
            <w:r>
              <w:t xml:space="preserve">wp. </w:t>
            </w:r>
            <w:r w:rsidRPr="00D3387D">
              <w:t>Vol</w:t>
            </w:r>
            <w:r>
              <w:t xml:space="preserve">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r>
              <w:t>Daniel Benecke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44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Ridgeville Corners, OH 43555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idgeway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Jim Newland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33 South Main Street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Ridgewa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345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iley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Jason Kinsinger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58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Pandora, OH 45877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 xml:space="preserve">Risingsun </w:t>
            </w:r>
            <w:r>
              <w:rPr>
                <w:lang w:val="it-IT"/>
              </w:rPr>
              <w:t xml:space="preserve">Vol. </w:t>
            </w:r>
            <w:r w:rsidRPr="00D3387D">
              <w:rPr>
                <w:lang w:val="it-IT"/>
              </w:rPr>
              <w:t>FD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Mike Cox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72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t>Risingsun, OH 43457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8D2EE0" w:rsidRDefault="00DD152C" w:rsidP="00DD152C">
            <w:pPr>
              <w:pStyle w:val="AveryStyle1"/>
              <w:rPr>
                <w:color w:val="000000" w:themeColor="text1"/>
              </w:rPr>
            </w:pPr>
            <w:r w:rsidRPr="008D2EE0">
              <w:rPr>
                <w:color w:val="000000" w:themeColor="text1"/>
              </w:rPr>
              <w:t>Rochester Vol. FD</w:t>
            </w:r>
          </w:p>
          <w:p w:rsidR="00DD152C" w:rsidRPr="008D2EE0" w:rsidRDefault="00DD152C" w:rsidP="00DD152C">
            <w:pPr>
              <w:pStyle w:val="AveryStyle1"/>
              <w:rPr>
                <w:color w:val="000000" w:themeColor="text1"/>
              </w:rPr>
            </w:pPr>
            <w:r w:rsidRPr="008D2EE0">
              <w:rPr>
                <w:color w:val="000000" w:themeColor="text1"/>
              </w:rPr>
              <w:t>c/o Bob Elbon</w:t>
            </w:r>
          </w:p>
          <w:p w:rsidR="00DD152C" w:rsidRPr="008D2EE0" w:rsidRDefault="00DD152C" w:rsidP="00DD152C">
            <w:pPr>
              <w:pStyle w:val="AveryStyle1"/>
              <w:rPr>
                <w:color w:val="000000" w:themeColor="text1"/>
              </w:rPr>
            </w:pPr>
            <w:r w:rsidRPr="008D2EE0">
              <w:rPr>
                <w:color w:val="000000" w:themeColor="text1"/>
              </w:rPr>
              <w:t>200 Eagle Street</w:t>
            </w:r>
          </w:p>
          <w:p w:rsidR="008A1AE4" w:rsidRPr="00D3387D" w:rsidRDefault="00DD152C" w:rsidP="00DD152C">
            <w:pPr>
              <w:pStyle w:val="AveryStyle1"/>
            </w:pPr>
            <w:r w:rsidRPr="008D2EE0">
              <w:rPr>
                <w:color w:val="000000" w:themeColor="text1"/>
              </w:rPr>
              <w:t>Rochester, OH 44090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Rockford</w:t>
                </w:r>
              </w:smartTag>
            </w:smartTag>
            <w:r w:rsidRPr="00D3387D">
              <w:t xml:space="preserve">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Robert Belna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01 South Main Street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Rockfor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8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ocky Ridge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Steve Brown 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18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Rocky Ridge, OH 43458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722AE1" w:rsidRPr="00D3387D" w:rsidRDefault="00722AE1" w:rsidP="00722AE1">
            <w:pPr>
              <w:pStyle w:val="AveryStyle1"/>
            </w:pPr>
            <w:r w:rsidRPr="00D3387D">
              <w:t>Rossford F</w:t>
            </w:r>
            <w:r>
              <w:t>irefighter’s Association</w:t>
            </w:r>
          </w:p>
          <w:p w:rsidR="00722AE1" w:rsidRDefault="00722AE1" w:rsidP="00722AE1">
            <w:pPr>
              <w:pStyle w:val="AveryStyle1"/>
            </w:pPr>
            <w:r w:rsidRPr="00D3387D">
              <w:t>c/o</w:t>
            </w:r>
            <w:r w:rsidR="00E847C6">
              <w:t xml:space="preserve"> Officers</w:t>
            </w:r>
          </w:p>
          <w:p w:rsidR="00722AE1" w:rsidRPr="00D3387D" w:rsidRDefault="00722AE1" w:rsidP="00722AE1">
            <w:pPr>
              <w:pStyle w:val="AveryStyle1"/>
            </w:pPr>
            <w:r>
              <w:t>PO Box 176</w:t>
            </w:r>
          </w:p>
          <w:p w:rsidR="008A1AE4" w:rsidRPr="00D3387D" w:rsidRDefault="00722AE1" w:rsidP="00722AE1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Rossfor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6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oundhead Vol</w:t>
            </w:r>
            <w:r>
              <w:t xml:space="preserve">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Travis Spearman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07</w:t>
              </w:r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Roundhea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346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Ruggles Troy Vol</w:t>
            </w:r>
            <w:r>
              <w:t xml:space="preserve">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Mike R</w:t>
            </w:r>
            <w:r>
              <w:t>e</w:t>
            </w:r>
            <w:r w:rsidRPr="00D3387D">
              <w:t>isinger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112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rPr>
                <w:lang w:val="it-IT"/>
              </w:rPr>
              <w:t>Nova, OH 44859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 xml:space="preserve">Rushcreek </w:t>
            </w:r>
            <w:r>
              <w:t>Vol.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Duane VanBuskirk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74</w:t>
              </w:r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Rushsylvani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347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0D07B1" w:rsidRDefault="00DD152C" w:rsidP="00DD152C">
            <w:pPr>
              <w:pStyle w:val="AveryStyle1"/>
              <w:rPr>
                <w:color w:val="000000" w:themeColor="text1"/>
              </w:rPr>
            </w:pPr>
            <w:r w:rsidRPr="000D07B1">
              <w:rPr>
                <w:color w:val="000000" w:themeColor="text1"/>
              </w:rPr>
              <w:t>S.E. Harding N.W. Union Joint FD</w:t>
            </w:r>
          </w:p>
          <w:p w:rsidR="00DD152C" w:rsidRPr="000D07B1" w:rsidRDefault="00DD152C" w:rsidP="00DD152C">
            <w:pPr>
              <w:pStyle w:val="AveryStyle1"/>
              <w:rPr>
                <w:color w:val="000000" w:themeColor="text1"/>
              </w:rPr>
            </w:pPr>
            <w:r w:rsidRPr="000D07B1">
              <w:rPr>
                <w:color w:val="000000" w:themeColor="text1"/>
              </w:rPr>
              <w:t xml:space="preserve">c/o </w:t>
            </w:r>
            <w:r>
              <w:rPr>
                <w:color w:val="000000" w:themeColor="text1"/>
              </w:rPr>
              <w:t>Dennis Hinton</w:t>
            </w:r>
          </w:p>
          <w:p w:rsidR="00DD152C" w:rsidRPr="000D07B1" w:rsidRDefault="00DD152C" w:rsidP="00DD152C">
            <w:pPr>
              <w:pStyle w:val="AveryStyle1"/>
              <w:rPr>
                <w:color w:val="000000" w:themeColor="text1"/>
              </w:rPr>
            </w:pPr>
            <w:r w:rsidRPr="000D07B1">
              <w:rPr>
                <w:color w:val="000000" w:themeColor="text1"/>
              </w:rPr>
              <w:t>PO Box 123</w:t>
            </w:r>
          </w:p>
          <w:p w:rsidR="008A1AE4" w:rsidRPr="00D3387D" w:rsidRDefault="00DD152C" w:rsidP="00DD152C">
            <w:pPr>
              <w:pStyle w:val="AveryStyle1"/>
            </w:pPr>
            <w:r w:rsidRPr="000D07B1">
              <w:rPr>
                <w:color w:val="000000" w:themeColor="text1"/>
              </w:rPr>
              <w:t>Mt. Victory, OH 43340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501BF3" w:rsidRDefault="00DD152C" w:rsidP="00DD152C">
            <w:pPr>
              <w:pStyle w:val="AveryStyle1"/>
              <w:rPr>
                <w:color w:val="0D0D0D" w:themeColor="text1" w:themeTint="F2"/>
              </w:rPr>
            </w:pPr>
            <w:r w:rsidRPr="00501BF3">
              <w:rPr>
                <w:color w:val="0D0D0D" w:themeColor="text1" w:themeTint="F2"/>
              </w:rPr>
              <w:t xml:space="preserve">Salt Rock </w:t>
            </w:r>
            <w:r>
              <w:rPr>
                <w:color w:val="0D0D0D" w:themeColor="text1" w:themeTint="F2"/>
              </w:rPr>
              <w:t xml:space="preserve">Twp. </w:t>
            </w:r>
            <w:r w:rsidRPr="00501BF3">
              <w:rPr>
                <w:color w:val="0D0D0D" w:themeColor="text1" w:themeTint="F2"/>
              </w:rPr>
              <w:t>FD</w:t>
            </w:r>
          </w:p>
          <w:p w:rsidR="00DD152C" w:rsidRPr="00501BF3" w:rsidRDefault="00DD152C" w:rsidP="00DD152C">
            <w:pPr>
              <w:pStyle w:val="AveryStyle1"/>
              <w:rPr>
                <w:color w:val="0D0D0D" w:themeColor="text1" w:themeTint="F2"/>
              </w:rPr>
            </w:pPr>
            <w:r w:rsidRPr="00501BF3">
              <w:rPr>
                <w:color w:val="0D0D0D" w:themeColor="text1" w:themeTint="F2"/>
              </w:rPr>
              <w:t>c/o Ron Spicer</w:t>
            </w:r>
          </w:p>
          <w:p w:rsidR="00DD152C" w:rsidRPr="00501BF3" w:rsidRDefault="00DD152C" w:rsidP="00DD152C">
            <w:pPr>
              <w:pStyle w:val="AveryStyle1"/>
              <w:rPr>
                <w:color w:val="0D0D0D" w:themeColor="text1" w:themeTint="F2"/>
              </w:rPr>
            </w:pPr>
            <w:r w:rsidRPr="00501BF3">
              <w:rPr>
                <w:color w:val="0D0D0D" w:themeColor="text1" w:themeTint="F2"/>
              </w:rPr>
              <w:t>PO Box 67</w:t>
            </w:r>
          </w:p>
          <w:p w:rsidR="008A1AE4" w:rsidRPr="00D3387D" w:rsidRDefault="00DD152C" w:rsidP="00DD152C">
            <w:pPr>
              <w:pStyle w:val="AveryStyle1"/>
            </w:pPr>
            <w:r w:rsidRPr="00501BF3">
              <w:rPr>
                <w:color w:val="0D0D0D" w:themeColor="text1" w:themeTint="F2"/>
              </w:rPr>
              <w:t>Morral, OH 43337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Sandusky</w:t>
                </w:r>
              </w:smartTag>
            </w:smartTag>
            <w:r w:rsidRPr="00D3387D">
              <w:t xml:space="preserve">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r>
              <w:t>Dave Degnan</w:t>
            </w:r>
          </w:p>
          <w:p w:rsidR="00DD152C" w:rsidRPr="00D3387D" w:rsidRDefault="00DD152C" w:rsidP="00DD152C">
            <w:pPr>
              <w:pStyle w:val="AveryStyle1"/>
            </w:pPr>
            <w:r>
              <w:t xml:space="preserve">600 West Market Street </w:t>
            </w:r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andusk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71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Sandusky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Dean Schneider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205 Oak Harbor Road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Fremont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20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Scioto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Marv McIntire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737 Ostrander Road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Ostrande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06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smartTag w:uri="urn:schemas-microsoft-com:office:smarttags" w:element="place">
              <w:r w:rsidRPr="00D3387D">
                <w:t>Scioto</w:t>
              </w:r>
            </w:smartTag>
            <w:r w:rsidRPr="00D3387D">
              <w:t xml:space="preserve"> Valley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r w:rsidR="007E7DFA">
              <w:t>Paul Kerr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100 North Front Street</w:t>
            </w:r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Laru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332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Scipio Republic FD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Jason Porter</w:t>
            </w:r>
          </w:p>
          <w:p w:rsidR="00DD152C" w:rsidRPr="00D3387D" w:rsidRDefault="00DD152C" w:rsidP="00DD152C">
            <w:pPr>
              <w:pStyle w:val="AveryStyle1"/>
              <w:rPr>
                <w:lang w:val="it-IT"/>
              </w:rPr>
            </w:pPr>
            <w:r>
              <w:rPr>
                <w:lang w:val="it-IT"/>
              </w:rPr>
              <w:t>PO Box 304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t>Republic, OH 44867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Scott Vol</w:t>
            </w:r>
            <w:r>
              <w:t xml:space="preserve">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Jay Klopfenstein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83</w:t>
              </w:r>
            </w:smartTag>
          </w:p>
          <w:p w:rsidR="008A1AE4" w:rsidRPr="00D3387D" w:rsidRDefault="00DD152C" w:rsidP="00DD152C">
            <w:pPr>
              <w:pStyle w:val="AveryStyle1"/>
            </w:pPr>
            <w:r w:rsidRPr="00D3387D">
              <w:t>Scott, OH 45886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lastRenderedPageBreak/>
              <w:t>Shawnee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Todd Truesdale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2526 F</w:t>
            </w:r>
            <w:r>
              <w:t>t.</w:t>
            </w:r>
            <w:r w:rsidRPr="00D3387D">
              <w:t xml:space="preserve"> Amanda Road</w:t>
            </w:r>
          </w:p>
          <w:p w:rsidR="008A1AE4" w:rsidRPr="00D3387D" w:rsidRDefault="00DD152C" w:rsidP="00DD152C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Lim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04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Shelby</w:t>
                </w:r>
              </w:smartTag>
            </w:smartTag>
            <w:r w:rsidRPr="00D3387D">
              <w:t xml:space="preserve">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Mike Thompson</w:t>
            </w:r>
          </w:p>
          <w:p w:rsidR="00DD152C" w:rsidRPr="00D3387D" w:rsidRDefault="00DD152C" w:rsidP="00DD152C">
            <w:pPr>
              <w:pStyle w:val="AveryStyle1"/>
            </w:pPr>
            <w:r>
              <w:t>14 East Main Street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t>Shelby, OH 44875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Default="00DD152C" w:rsidP="00DD152C">
            <w:pPr>
              <w:pStyle w:val="AveryStyle1"/>
            </w:pPr>
            <w:r w:rsidRPr="00D3387D">
              <w:t xml:space="preserve">Sherwood </w:t>
            </w:r>
            <w:r>
              <w:t>Fire &amp; Rescue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Darrel Rock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PO Box 4</w:t>
            </w:r>
            <w:r>
              <w:t>545</w:t>
            </w:r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herwoo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56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 xml:space="preserve">Sidney Fire &amp; </w:t>
            </w:r>
            <w:smartTag w:uri="urn:schemas-microsoft-com:office:smarttags" w:element="place">
              <w:r w:rsidRPr="00D3387D">
                <w:t>EMS</w:t>
              </w:r>
            </w:smartTag>
            <w:r w:rsidRPr="00D3387D">
              <w:t xml:space="preserve"> 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Bradley Jones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222 West Popular Street</w:t>
            </w:r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idne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365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 xml:space="preserve">South Richland </w:t>
            </w:r>
            <w:r>
              <w:t>F</w:t>
            </w:r>
            <w:r w:rsidRPr="00D3387D">
              <w:t>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Paul Bowers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8610 Standley Road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Defianc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2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Springfield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Barry Cousino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7617 Angola Road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Hollan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28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>Springfield T</w:t>
            </w:r>
            <w:r>
              <w:t xml:space="preserve">wp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Ron</w:t>
            </w:r>
            <w:r w:rsidR="006A5397">
              <w:t>ald</w:t>
            </w:r>
            <w:r w:rsidRPr="00D3387D">
              <w:t xml:space="preserve"> Henry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700 Park Avenue West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Ontario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62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Default="00DD152C" w:rsidP="00DD152C">
            <w:pPr>
              <w:pStyle w:val="AveryStyle1"/>
            </w:pPr>
            <w:r w:rsidRPr="00D3387D">
              <w:t>Springfield T</w:t>
            </w:r>
            <w:r>
              <w:t xml:space="preserve">wp. - </w:t>
            </w:r>
            <w:r w:rsidRPr="00D3387D">
              <w:t>Stryker FD</w:t>
            </w:r>
          </w:p>
          <w:p w:rsidR="00DD152C" w:rsidRDefault="00DD152C" w:rsidP="00DD152C">
            <w:pPr>
              <w:pStyle w:val="AveryStyle1"/>
            </w:pPr>
            <w:r w:rsidRPr="00D3387D">
              <w:t>c/o</w:t>
            </w:r>
            <w:r>
              <w:t xml:space="preserve"> Ted Shindledecker</w:t>
            </w:r>
          </w:p>
          <w:p w:rsidR="00DD152C" w:rsidRDefault="00DD152C" w:rsidP="00DD152C">
            <w:pPr>
              <w:pStyle w:val="AveryStyle1"/>
            </w:pPr>
            <w:r w:rsidRPr="00D3387D">
              <w:t>5</w:t>
            </w:r>
            <w:r>
              <w:t>5</w:t>
            </w:r>
            <w:r w:rsidRPr="00D3387D">
              <w:t>43 County Road</w:t>
            </w:r>
            <w:r>
              <w:t xml:space="preserve"> </w:t>
            </w:r>
            <w:r w:rsidRPr="00D3387D">
              <w:t>2050</w:t>
            </w:r>
          </w:p>
          <w:p w:rsidR="008A1AE4" w:rsidRPr="00D3387D" w:rsidRDefault="00DD152C" w:rsidP="00DD152C">
            <w:pPr>
              <w:pStyle w:val="AveryStyle1"/>
            </w:pPr>
            <w:r w:rsidRPr="00D3387D">
              <w:t>Stryker, OH 43557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smartTag w:uri="urn:schemas-microsoft-com:office:smarttags" w:element="place">
              <w:r w:rsidRPr="00D3387D">
                <w:t>St.</w:t>
              </w:r>
            </w:smartTag>
            <w:r w:rsidRPr="00D3387D">
              <w:t xml:space="preserve"> Johns Vol</w:t>
            </w:r>
            <w:r>
              <w:t xml:space="preserve">. </w:t>
            </w:r>
            <w:r w:rsidRPr="00D3387D">
              <w:t>Fire &amp; Rescue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r>
              <w:t>Brian Schlosser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94</w:t>
              </w:r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t. John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84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 xml:space="preserve">St. Marys </w:t>
            </w:r>
            <w:r>
              <w:t xml:space="preserve">City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Doug</w:t>
            </w:r>
            <w:r>
              <w:t>las</w:t>
            </w:r>
            <w:r w:rsidRPr="00D3387D">
              <w:t xml:space="preserve"> Ayers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22 Indiana Avenue</w:t>
                </w:r>
              </w:smartTag>
            </w:smartTag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t. Mary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85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smartTag w:uri="urn:schemas:contacts" w:element="Sn">
              <w:r w:rsidRPr="00D3387D">
                <w:t>St.</w:t>
              </w:r>
            </w:smartTag>
            <w:r w:rsidRPr="00D3387D">
              <w:t xml:space="preserve"> Marys T</w:t>
            </w:r>
            <w:r>
              <w:t>wp. 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 xml:space="preserve">c/o </w:t>
            </w:r>
            <w:smartTag w:uri="urn:schemas-microsoft-com:office:smarttags" w:element="country-region">
              <w:smartTag w:uri="urn:schemas-microsoft-com:office:smarttags" w:element="place">
                <w:r w:rsidRPr="00D3387D">
                  <w:t>Chad</w:t>
                </w:r>
              </w:smartTag>
            </w:smartTag>
            <w:r w:rsidRPr="00D3387D">
              <w:t xml:space="preserve"> Hicks</w:t>
            </w:r>
          </w:p>
          <w:p w:rsidR="00DD152C" w:rsidRPr="00D3387D" w:rsidRDefault="00DD152C" w:rsidP="00DD152C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0752 State Route</w:t>
                </w:r>
              </w:smartTag>
            </w:smartTag>
            <w:r w:rsidRPr="00D3387D">
              <w:t xml:space="preserve"> 364</w:t>
            </w:r>
          </w:p>
          <w:p w:rsidR="008A1AE4" w:rsidRPr="00D3387D" w:rsidRDefault="00DD152C" w:rsidP="00DD152C">
            <w:pPr>
              <w:pStyle w:val="AveryStyle1"/>
              <w:rPr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3387D">
                  <w:t>St. Mary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85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D152C" w:rsidRPr="00D3387D" w:rsidRDefault="00DD152C" w:rsidP="00DD152C">
            <w:pPr>
              <w:pStyle w:val="AveryStyle1"/>
            </w:pPr>
            <w:r w:rsidRPr="00D3387D">
              <w:t xml:space="preserve">Summerfield </w:t>
            </w:r>
            <w:r>
              <w:t xml:space="preserve">Vol. </w:t>
            </w:r>
            <w:r w:rsidRPr="00D3387D">
              <w:t>FD</w:t>
            </w:r>
          </w:p>
          <w:p w:rsidR="00DD152C" w:rsidRPr="00D3387D" w:rsidRDefault="00DD152C" w:rsidP="00DD152C">
            <w:pPr>
              <w:pStyle w:val="AveryStyle1"/>
            </w:pPr>
            <w:r w:rsidRPr="00D3387D">
              <w:t>c/o Nick Lucas</w:t>
            </w:r>
          </w:p>
          <w:p w:rsidR="00DD152C" w:rsidRPr="00D3387D" w:rsidRDefault="00DD152C" w:rsidP="00DD152C">
            <w:pPr>
              <w:pStyle w:val="AveryStyle1"/>
            </w:pPr>
            <w:r>
              <w:t>PO Box 98</w:t>
            </w:r>
          </w:p>
          <w:p w:rsidR="008A1AE4" w:rsidRPr="00D3387D" w:rsidRDefault="00DD152C" w:rsidP="00DD152C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Petersburg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MI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9270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4E2788" w:rsidRDefault="00DD152C" w:rsidP="00DD152C">
            <w:pPr>
              <w:pStyle w:val="AveryStyle1"/>
              <w:rPr>
                <w:color w:val="000000" w:themeColor="text1"/>
              </w:rPr>
            </w:pPr>
            <w:r w:rsidRPr="006E03FC">
              <w:rPr>
                <w:color w:val="000000" w:themeColor="text1"/>
              </w:rPr>
              <w:t>Swanton F</w:t>
            </w:r>
            <w:r w:rsidR="004E2788">
              <w:rPr>
                <w:color w:val="000000" w:themeColor="text1"/>
              </w:rPr>
              <w:t>D</w:t>
            </w:r>
          </w:p>
          <w:p w:rsidR="00DD152C" w:rsidRPr="006E03FC" w:rsidRDefault="004E2788" w:rsidP="00DD152C">
            <w:pPr>
              <w:pStyle w:val="AverySty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DD152C" w:rsidRPr="006E03FC">
              <w:rPr>
                <w:color w:val="000000" w:themeColor="text1"/>
              </w:rPr>
              <w:t xml:space="preserve">/o </w:t>
            </w:r>
            <w:r>
              <w:rPr>
                <w:color w:val="000000" w:themeColor="text1"/>
              </w:rPr>
              <w:t>Mike Wolever</w:t>
            </w:r>
          </w:p>
          <w:p w:rsidR="00DD152C" w:rsidRPr="006E03FC" w:rsidRDefault="004E2788" w:rsidP="00DD152C">
            <w:pPr>
              <w:pStyle w:val="AverySty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 Chestnut Street</w:t>
            </w:r>
          </w:p>
          <w:p w:rsidR="008A1AE4" w:rsidRPr="00D3387D" w:rsidRDefault="00DD152C" w:rsidP="00DD152C">
            <w:pPr>
              <w:pStyle w:val="AveryStyle1"/>
            </w:pPr>
            <w:r w:rsidRPr="006E03FC">
              <w:rPr>
                <w:color w:val="000000" w:themeColor="text1"/>
              </w:rPr>
              <w:t>Swanton, OH 43558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Sycamore Vol</w:t>
            </w:r>
            <w:r>
              <w:t xml:space="preserve">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 xml:space="preserve">c/o </w:t>
            </w:r>
            <w:r>
              <w:t>Rodney Clinger</w:t>
            </w:r>
          </w:p>
          <w:p w:rsidR="006E4360" w:rsidRPr="00D3387D" w:rsidRDefault="006E4360" w:rsidP="006E4360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77</w:t>
            </w:r>
          </w:p>
          <w:p w:rsidR="008A1AE4" w:rsidRPr="00D3387D" w:rsidRDefault="006E4360" w:rsidP="006E4360">
            <w:pPr>
              <w:pStyle w:val="AveryStyle1"/>
            </w:pPr>
            <w:r w:rsidRPr="00D3387D">
              <w:rPr>
                <w:lang w:val="it-IT"/>
              </w:rPr>
              <w:t>Sycamore, OH 44882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Sylvania T</w:t>
            </w:r>
            <w:r>
              <w:t xml:space="preserve">wp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 xml:space="preserve">c/o </w:t>
            </w:r>
            <w:r w:rsidR="00F51A96">
              <w:t>Michael Ramm</w:t>
            </w:r>
          </w:p>
          <w:p w:rsidR="006E4360" w:rsidRPr="00D3387D" w:rsidRDefault="006E4360" w:rsidP="006E4360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8210 Sylvania Avenue</w:t>
                </w:r>
              </w:smartTag>
            </w:smartTag>
          </w:p>
          <w:p w:rsidR="008A1AE4" w:rsidRPr="00D3387D" w:rsidRDefault="006E4360" w:rsidP="006E4360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Sylvani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60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The Way International ERT</w:t>
            </w:r>
          </w:p>
          <w:p w:rsidR="006E4360" w:rsidRDefault="006E4360" w:rsidP="006E4360">
            <w:pPr>
              <w:pStyle w:val="AveryStyle1"/>
            </w:pPr>
            <w:r w:rsidRPr="00D3387D">
              <w:t xml:space="preserve">c/o </w:t>
            </w:r>
            <w:r>
              <w:t>Tom Jones</w:t>
            </w:r>
          </w:p>
          <w:p w:rsidR="006E4360" w:rsidRPr="00D3387D" w:rsidRDefault="006E4360" w:rsidP="006E4360">
            <w:pPr>
              <w:pStyle w:val="AveryStyle1"/>
            </w:pPr>
            <w:r>
              <w:t>19100 East Shelby Road</w:t>
            </w:r>
          </w:p>
          <w:p w:rsidR="008A1AE4" w:rsidRPr="00D3387D" w:rsidRDefault="006E4360" w:rsidP="006E4360">
            <w:pPr>
              <w:pStyle w:val="AveryStyle1"/>
            </w:pPr>
            <w:r w:rsidRPr="00D3387D">
              <w:t xml:space="preserve">New </w:t>
            </w:r>
            <w:smartTag w:uri="urn:schemas-microsoft-com:office:smarttags" w:element="place">
              <w:smartTag w:uri="urn:schemas-microsoft-com:office:smarttags" w:element="City">
                <w:r w:rsidRPr="00D3387D">
                  <w:t>Knox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71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Tiffin</w:t>
                </w:r>
              </w:smartTag>
            </w:smartTag>
            <w:r w:rsidRPr="00D3387D">
              <w:t xml:space="preserve"> Fire &amp; Rescue Division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>c/o Kevin Veletean</w:t>
            </w:r>
          </w:p>
          <w:p w:rsidR="006E4360" w:rsidRPr="00D3387D" w:rsidRDefault="006E4360" w:rsidP="006E4360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53 South Monroe Street</w:t>
                </w:r>
              </w:smartTag>
            </w:smartTag>
          </w:p>
          <w:p w:rsidR="008A1AE4" w:rsidRPr="00D3387D" w:rsidRDefault="006E4360" w:rsidP="006E4360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Tiffi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83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Tiffin T</w:t>
            </w:r>
            <w:r>
              <w:t xml:space="preserve">wp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>c/o Ronald Rethmel</w:t>
            </w:r>
          </w:p>
          <w:p w:rsidR="006E4360" w:rsidRPr="00D3387D" w:rsidRDefault="006E4360" w:rsidP="006E4360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9002</w:t>
              </w:r>
            </w:smartTag>
          </w:p>
          <w:p w:rsidR="008A1AE4" w:rsidRPr="00D3387D" w:rsidRDefault="006E4360" w:rsidP="006E4360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Evansport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19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Tiro Auburn Vol</w:t>
            </w:r>
            <w:r>
              <w:t xml:space="preserve">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 xml:space="preserve">c/o </w:t>
            </w:r>
            <w:smartTag w:uri="urn:schemas-microsoft-com:office:smarttags" w:element="country-region">
              <w:smartTag w:uri="urn:schemas-microsoft-com:office:smarttags" w:element="place">
                <w:r w:rsidRPr="00D3387D">
                  <w:t>Chad</w:t>
                </w:r>
              </w:smartTag>
            </w:smartTag>
            <w:r w:rsidRPr="00D3387D">
              <w:t xml:space="preserve"> Dean</w:t>
            </w:r>
          </w:p>
          <w:p w:rsidR="006E4360" w:rsidRPr="00D3387D" w:rsidRDefault="006E4360" w:rsidP="006E4360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44</w:t>
              </w:r>
            </w:smartTag>
          </w:p>
          <w:p w:rsidR="008A1AE4" w:rsidRPr="00D3387D" w:rsidRDefault="006E4360" w:rsidP="006E4360">
            <w:pPr>
              <w:pStyle w:val="AveryStyle1"/>
            </w:pPr>
            <w:r w:rsidRPr="00D3387D">
              <w:t>Tiro, OH 44887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E4360" w:rsidRPr="00A275EA" w:rsidRDefault="006E4360" w:rsidP="006E4360">
            <w:pPr>
              <w:pStyle w:val="AveryStyle1"/>
              <w:rPr>
                <w:color w:val="0D0D0D" w:themeColor="text1" w:themeTint="F2"/>
              </w:rPr>
            </w:pPr>
            <w:r w:rsidRPr="00A275EA">
              <w:rPr>
                <w:color w:val="0D0D0D" w:themeColor="text1" w:themeTint="F2"/>
              </w:rPr>
              <w:t>Toledo Refining Company ERT</w:t>
            </w:r>
          </w:p>
          <w:p w:rsidR="006E4360" w:rsidRPr="00A275EA" w:rsidRDefault="006E4360" w:rsidP="006E4360">
            <w:pPr>
              <w:pStyle w:val="AveryStyle1"/>
              <w:rPr>
                <w:color w:val="0D0D0D" w:themeColor="text1" w:themeTint="F2"/>
              </w:rPr>
            </w:pPr>
            <w:r w:rsidRPr="00A275EA">
              <w:rPr>
                <w:color w:val="0D0D0D" w:themeColor="text1" w:themeTint="F2"/>
              </w:rPr>
              <w:t>c/o Dave Stout</w:t>
            </w:r>
          </w:p>
          <w:p w:rsidR="006E4360" w:rsidRPr="00A275EA" w:rsidRDefault="006E4360" w:rsidP="006E4360">
            <w:pPr>
              <w:pStyle w:val="AveryStyle1"/>
              <w:rPr>
                <w:color w:val="0D0D0D" w:themeColor="text1" w:themeTint="F2"/>
              </w:rPr>
            </w:pPr>
            <w:r w:rsidRPr="00A275EA">
              <w:rPr>
                <w:color w:val="0D0D0D" w:themeColor="text1" w:themeTint="F2"/>
              </w:rPr>
              <w:t>1819 Woodville Road</w:t>
            </w:r>
          </w:p>
          <w:p w:rsidR="008A1AE4" w:rsidRPr="00D3387D" w:rsidRDefault="006E4360" w:rsidP="006E4360">
            <w:pPr>
              <w:pStyle w:val="AveryStyle1"/>
              <w:rPr>
                <w:lang w:val="it-IT"/>
              </w:rPr>
            </w:pPr>
            <w:r w:rsidRPr="00A275EA">
              <w:rPr>
                <w:color w:val="0D0D0D" w:themeColor="text1" w:themeTint="F2"/>
              </w:rPr>
              <w:t>Oregon, OH 4361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Townsend T</w:t>
            </w:r>
            <w:r>
              <w:t xml:space="preserve">wp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>c/o Al McGinn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>2776 U.S.</w:t>
            </w:r>
            <w:r>
              <w:t xml:space="preserve"> Highway </w:t>
            </w:r>
            <w:r w:rsidRPr="00D3387D">
              <w:t>20</w:t>
            </w:r>
            <w:r>
              <w:t xml:space="preserve"> East</w:t>
            </w:r>
          </w:p>
          <w:p w:rsidR="008A1AE4" w:rsidRPr="00D3387D" w:rsidRDefault="006E4360" w:rsidP="006E4360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Collins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26</w:t>
                </w:r>
              </w:smartTag>
            </w:smartTag>
          </w:p>
        </w:tc>
      </w:tr>
      <w:tr w:rsidR="008A1AE4" w:rsidRPr="00D3387D" w:rsidTr="004453CF">
        <w:trPr>
          <w:trHeight w:hRule="exact" w:val="1440"/>
        </w:trPr>
        <w:tc>
          <w:tcPr>
            <w:tcW w:w="378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Townsend Twp</w:t>
            </w:r>
            <w:r>
              <w:t xml:space="preserve">. Vol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 xml:space="preserve">c/o John Schwochow </w:t>
            </w:r>
          </w:p>
          <w:p w:rsidR="006E4360" w:rsidRDefault="006E4360" w:rsidP="006E4360">
            <w:pPr>
              <w:pStyle w:val="AveryStyle1"/>
            </w:pPr>
            <w:r w:rsidRPr="00D3387D">
              <w:t>PO Box 128</w:t>
            </w:r>
          </w:p>
          <w:p w:rsidR="008A1AE4" w:rsidRPr="00A4752B" w:rsidRDefault="006E4360" w:rsidP="006E4360">
            <w:pPr>
              <w:pStyle w:val="AveryStyle1"/>
              <w:rPr>
                <w:color w:val="FFFFFF"/>
              </w:rPr>
            </w:pPr>
            <w:r w:rsidRPr="00D3387D">
              <w:t>Vickery, OH 43464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Tri Community Joint F</w:t>
            </w:r>
            <w:r>
              <w:t>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 xml:space="preserve">c/o </w:t>
            </w:r>
            <w:r>
              <w:t>David Seidel</w:t>
            </w:r>
          </w:p>
          <w:p w:rsidR="006E4360" w:rsidRPr="00D3387D" w:rsidRDefault="006E4360" w:rsidP="006E4360">
            <w:pPr>
              <w:pStyle w:val="AveryStyle1"/>
            </w:pPr>
            <w:r>
              <w:t>49 Main Street</w:t>
            </w:r>
          </w:p>
          <w:p w:rsidR="008A1AE4" w:rsidRPr="00D3387D" w:rsidRDefault="006E4360" w:rsidP="006E4360">
            <w:pPr>
              <w:pStyle w:val="AveryStyle1"/>
            </w:pPr>
            <w:r>
              <w:t>Greenwich, OH 44837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Troy T</w:t>
            </w:r>
            <w:r>
              <w:t xml:space="preserve">wp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>c/o Rich Compton</w:t>
            </w:r>
          </w:p>
          <w:p w:rsidR="006E4360" w:rsidRPr="00D3387D" w:rsidRDefault="006E4360" w:rsidP="006E4360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99 West Main Street</w:t>
                </w:r>
              </w:smartTag>
            </w:smartTag>
          </w:p>
          <w:p w:rsidR="008A1AE4" w:rsidRPr="00D3387D" w:rsidRDefault="006E4360" w:rsidP="006E4360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Lexing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904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Troy T</w:t>
            </w:r>
            <w:r>
              <w:t xml:space="preserve">wp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</w:pPr>
            <w:r w:rsidRPr="00D3387D">
              <w:t>c/o Randy Woodruff</w:t>
            </w:r>
          </w:p>
          <w:p w:rsidR="006E4360" w:rsidRPr="00D3387D" w:rsidRDefault="006E4360" w:rsidP="006E4360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75</w:t>
              </w:r>
            </w:smartTag>
          </w:p>
          <w:p w:rsidR="008A1AE4" w:rsidRPr="00D3387D" w:rsidRDefault="006E4360" w:rsidP="006E4360">
            <w:pPr>
              <w:pStyle w:val="AveryStyle1"/>
            </w:pPr>
            <w:r w:rsidRPr="00D3387D">
              <w:t>Luck</w:t>
            </w:r>
            <w:r>
              <w:t>e</w:t>
            </w:r>
            <w:r w:rsidRPr="00D3387D">
              <w:t>y, OH 43443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6E4360" w:rsidRPr="00D3387D" w:rsidRDefault="006E4360" w:rsidP="006E4360">
            <w:pPr>
              <w:pStyle w:val="AveryStyle1"/>
            </w:pPr>
            <w:r w:rsidRPr="00D3387D">
              <w:t>Union T</w:t>
            </w:r>
            <w:r>
              <w:t xml:space="preserve">wp. </w:t>
            </w:r>
            <w:r w:rsidRPr="00D3387D">
              <w:t>Mt. Cory Vol</w:t>
            </w:r>
            <w:r>
              <w:t xml:space="preserve">. </w:t>
            </w:r>
            <w:r w:rsidRPr="00D3387D">
              <w:t>FD</w:t>
            </w:r>
          </w:p>
          <w:p w:rsidR="006E4360" w:rsidRPr="00D3387D" w:rsidRDefault="006E4360" w:rsidP="006E4360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c/o Grant Peterson</w:t>
            </w:r>
          </w:p>
          <w:p w:rsidR="006E4360" w:rsidRPr="00D3387D" w:rsidRDefault="006E4360" w:rsidP="006E4360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69</w:t>
            </w:r>
          </w:p>
          <w:p w:rsidR="008A1AE4" w:rsidRPr="00D3387D" w:rsidRDefault="006E4360" w:rsidP="006E4360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t. Cor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</w:smartTag>
            <w:r w:rsidRPr="00D3387D">
              <w:t xml:space="preserve"> 45868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Upper Sandusky FD</w:t>
            </w:r>
          </w:p>
          <w:p w:rsidR="00FA0F9D" w:rsidRPr="00D3387D" w:rsidRDefault="00FA0F9D" w:rsidP="00FA0F9D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c/o Lynn Yeater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20 North Seventh Street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Upper Sandusky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35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Van Wert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 xml:space="preserve">c/o </w:t>
            </w:r>
            <w:r w:rsidR="006B2840">
              <w:t>Jon Jones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515 East Main Street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r w:rsidRPr="00D3387D">
              <w:t>Van Wert, OH 45891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Vanlue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 xml:space="preserve">c/o </w:t>
            </w:r>
            <w:r w:rsidR="00EA0250">
              <w:t>Mark Price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8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Vanlu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90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Vermilion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Chris Stempowski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5467 Ohio Street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Vermili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089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501BF3" w:rsidRDefault="00FA0F9D" w:rsidP="00FA0F9D">
            <w:pPr>
              <w:pStyle w:val="AveryStyle1"/>
              <w:rPr>
                <w:color w:val="0D0D0D" w:themeColor="text1" w:themeTint="F2"/>
              </w:rPr>
            </w:pPr>
            <w:r w:rsidRPr="00501BF3">
              <w:rPr>
                <w:color w:val="0D0D0D" w:themeColor="text1" w:themeTint="F2"/>
              </w:rPr>
              <w:lastRenderedPageBreak/>
              <w:t>Vermilion T</w:t>
            </w:r>
            <w:r w:rsidR="002546B7">
              <w:rPr>
                <w:color w:val="0D0D0D" w:themeColor="text1" w:themeTint="F2"/>
              </w:rPr>
              <w:t xml:space="preserve">wp. </w:t>
            </w:r>
            <w:r w:rsidRPr="00501BF3">
              <w:rPr>
                <w:color w:val="0D0D0D" w:themeColor="text1" w:themeTint="F2"/>
              </w:rPr>
              <w:t>FD</w:t>
            </w:r>
          </w:p>
          <w:p w:rsidR="00FA0F9D" w:rsidRPr="00501BF3" w:rsidRDefault="00FA0F9D" w:rsidP="00FA0F9D">
            <w:pPr>
              <w:pStyle w:val="AveryStyle1"/>
              <w:rPr>
                <w:color w:val="0D0D0D" w:themeColor="text1" w:themeTint="F2"/>
              </w:rPr>
            </w:pPr>
            <w:r w:rsidRPr="00501BF3">
              <w:rPr>
                <w:color w:val="0D0D0D" w:themeColor="text1" w:themeTint="F2"/>
              </w:rPr>
              <w:t>c/o Frank Triana</w:t>
            </w:r>
          </w:p>
          <w:p w:rsidR="00FA0F9D" w:rsidRPr="00501BF3" w:rsidRDefault="00FA0F9D" w:rsidP="00FA0F9D">
            <w:pPr>
              <w:pStyle w:val="AveryStyle1"/>
              <w:rPr>
                <w:color w:val="0D0D0D" w:themeColor="text1" w:themeTint="F2"/>
              </w:rPr>
            </w:pPr>
            <w:r w:rsidRPr="00501BF3">
              <w:rPr>
                <w:color w:val="0D0D0D" w:themeColor="text1" w:themeTint="F2"/>
              </w:rPr>
              <w:t>1907 State Road</w:t>
            </w:r>
          </w:p>
          <w:p w:rsidR="008A1AE4" w:rsidRPr="00D3387D" w:rsidRDefault="00FA0F9D" w:rsidP="00FA0F9D">
            <w:pPr>
              <w:pStyle w:val="AveryStyle1"/>
            </w:pPr>
            <w:r w:rsidRPr="00501BF3">
              <w:rPr>
                <w:color w:val="0D0D0D" w:themeColor="text1" w:themeTint="F2"/>
              </w:rPr>
              <w:t>Vermilion, OH 44089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Vienna T</w:t>
            </w:r>
            <w:r w:rsidR="006C63CF">
              <w:t xml:space="preserve">wp. </w:t>
            </w:r>
            <w:r w:rsidR="00C919D4">
              <w:t xml:space="preserve">Vol. </w:t>
            </w:r>
            <w:r w:rsidRPr="00D3387D">
              <w:t>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Rich Brannon</w:t>
            </w:r>
          </w:p>
          <w:p w:rsidR="00FA0F9D" w:rsidRPr="00D3387D" w:rsidRDefault="00FA0F9D" w:rsidP="00FA0F9D">
            <w:pPr>
              <w:pStyle w:val="AveryStyle1"/>
              <w:rPr>
                <w:lang w:val="it-IT"/>
              </w:rPr>
            </w:pPr>
            <w:r w:rsidRPr="00D3387D">
              <w:rPr>
                <w:lang w:val="it-IT"/>
              </w:rPr>
              <w:t>PO Box 665</w:t>
            </w:r>
          </w:p>
          <w:p w:rsidR="008A1AE4" w:rsidRPr="00D3387D" w:rsidRDefault="00FA0F9D" w:rsidP="00FA0F9D">
            <w:pPr>
              <w:pStyle w:val="AveryStyle1"/>
            </w:pPr>
            <w:r w:rsidRPr="00D3387D">
              <w:rPr>
                <w:lang w:val="it-IT"/>
              </w:rPr>
              <w:t>Vienna, OH 44473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D676EF" w:rsidRPr="00D3387D" w:rsidRDefault="00D676EF" w:rsidP="00D676EF">
            <w:pPr>
              <w:pStyle w:val="AveryStyle1"/>
            </w:pPr>
            <w:r w:rsidRPr="00D3387D">
              <w:t>Wakeman FD</w:t>
            </w:r>
          </w:p>
          <w:p w:rsidR="00D676EF" w:rsidRPr="00D3387D" w:rsidRDefault="00D676EF" w:rsidP="00D676EF">
            <w:pPr>
              <w:pStyle w:val="AveryStyle1"/>
            </w:pPr>
            <w:r w:rsidRPr="00D3387D">
              <w:t>c/o David Wilson</w:t>
            </w:r>
          </w:p>
          <w:p w:rsidR="00D676EF" w:rsidRDefault="00D676EF" w:rsidP="00D676EF">
            <w:pPr>
              <w:pStyle w:val="AveryStyle1"/>
            </w:pPr>
            <w:r>
              <w:t>PO Box 55</w:t>
            </w:r>
          </w:p>
          <w:p w:rsidR="008A1AE4" w:rsidRPr="00D3387D" w:rsidRDefault="00D676EF" w:rsidP="00D676EF">
            <w:pPr>
              <w:pStyle w:val="AveryStyle1"/>
            </w:pPr>
            <w:r w:rsidRPr="00D3387D">
              <w:t>Wakeman, OH 44889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>Wapakoneta F</w:t>
            </w:r>
            <w:r w:rsidR="00E13952">
              <w:rPr>
                <w:lang w:val="sv-SE"/>
              </w:rPr>
              <w:t>ire &amp; EMS</w:t>
            </w:r>
          </w:p>
          <w:p w:rsidR="00FA0F9D" w:rsidRPr="00D3387D" w:rsidRDefault="00FA0F9D" w:rsidP="00FA0F9D">
            <w:pPr>
              <w:pStyle w:val="AveryStyle1"/>
              <w:rPr>
                <w:lang w:val="sv-SE"/>
              </w:rPr>
            </w:pPr>
            <w:r w:rsidRPr="00D3387D">
              <w:rPr>
                <w:lang w:val="sv-SE"/>
              </w:rPr>
              <w:t xml:space="preserve">c/o </w:t>
            </w:r>
            <w:r w:rsidR="00A11B8E">
              <w:rPr>
                <w:lang w:val="sv-SE"/>
              </w:rPr>
              <w:t>Tony Stinebaugh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03 Willipie Street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apakonet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95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2A4E8F" w:rsidRPr="00D3387D" w:rsidRDefault="002A4E8F" w:rsidP="002A4E8F">
            <w:pPr>
              <w:pStyle w:val="AveryStyle1"/>
            </w:pPr>
            <w:r w:rsidRPr="00D3387D">
              <w:t>Washington T</w:t>
            </w:r>
            <w:r>
              <w:t xml:space="preserve">wp. </w:t>
            </w:r>
            <w:r w:rsidRPr="00D3387D">
              <w:t>FD</w:t>
            </w:r>
          </w:p>
          <w:p w:rsidR="002A4E8F" w:rsidRPr="00D3387D" w:rsidRDefault="002A4E8F" w:rsidP="002A4E8F">
            <w:pPr>
              <w:pStyle w:val="AveryStyle1"/>
            </w:pPr>
            <w:r w:rsidRPr="00D3387D">
              <w:t>c/o David Compton</w:t>
            </w:r>
          </w:p>
          <w:p w:rsidR="002A4E8F" w:rsidRPr="00D3387D" w:rsidRDefault="002A4E8F" w:rsidP="002A4E8F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480 Possum Run Road</w:t>
                </w:r>
              </w:smartTag>
            </w:smartTag>
          </w:p>
          <w:p w:rsidR="008A1AE4" w:rsidRPr="00D3387D" w:rsidRDefault="002A4E8F" w:rsidP="002A4E8F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Mansfiel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903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202180" w:rsidRDefault="00FA0F9D" w:rsidP="00FA0F9D">
            <w:pPr>
              <w:pStyle w:val="AveryStyle1"/>
            </w:pPr>
            <w:r w:rsidRPr="00202180">
              <w:t>Washington T</w:t>
            </w:r>
            <w:r w:rsidR="00702D89">
              <w:t xml:space="preserve">wp. Vol. </w:t>
            </w:r>
            <w:r w:rsidRPr="00202180">
              <w:t>FD</w:t>
            </w:r>
          </w:p>
          <w:p w:rsidR="00FA0F9D" w:rsidRPr="00202180" w:rsidRDefault="00FA0F9D" w:rsidP="00FA0F9D">
            <w:pPr>
              <w:pStyle w:val="AveryStyle1"/>
            </w:pPr>
            <w:r w:rsidRPr="00202180">
              <w:t xml:space="preserve">c/o </w:t>
            </w:r>
            <w:r w:rsidR="0036798F">
              <w:t>Ronald Kay</w:t>
            </w:r>
          </w:p>
          <w:p w:rsidR="00FA0F9D" w:rsidRPr="00202180" w:rsidRDefault="00FA0F9D" w:rsidP="00FA0F9D">
            <w:pPr>
              <w:pStyle w:val="AveryStyle1"/>
            </w:pPr>
            <w:r w:rsidRPr="00202180">
              <w:t>2469 Shoreland Avenue</w:t>
            </w:r>
          </w:p>
          <w:p w:rsidR="008A1AE4" w:rsidRPr="00D3387D" w:rsidRDefault="00FA0F9D" w:rsidP="00FA0F9D">
            <w:pPr>
              <w:pStyle w:val="AveryStyle1"/>
            </w:pPr>
            <w:r w:rsidRPr="00202180">
              <w:t>Toledo, OH 43611</w:t>
            </w:r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FA7872" w:rsidRDefault="00FA0F9D" w:rsidP="00FA0F9D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Washington T</w:t>
            </w:r>
            <w:r w:rsidR="00702D89" w:rsidRPr="00FA7872">
              <w:rPr>
                <w:color w:val="000000" w:themeColor="text1"/>
              </w:rPr>
              <w:t xml:space="preserve">wp. </w:t>
            </w:r>
            <w:r w:rsidR="005F21BD" w:rsidRPr="00FA7872">
              <w:rPr>
                <w:color w:val="000000" w:themeColor="text1"/>
              </w:rPr>
              <w:t>Vol</w:t>
            </w:r>
            <w:r w:rsidR="00702D89" w:rsidRPr="00FA7872">
              <w:rPr>
                <w:color w:val="000000" w:themeColor="text1"/>
              </w:rPr>
              <w:t xml:space="preserve">. </w:t>
            </w:r>
            <w:r w:rsidRPr="00FA7872">
              <w:rPr>
                <w:color w:val="000000" w:themeColor="text1"/>
              </w:rPr>
              <w:t>FD</w:t>
            </w:r>
          </w:p>
          <w:p w:rsidR="00FA0F9D" w:rsidRPr="00FA7872" w:rsidRDefault="00FA0F9D" w:rsidP="00FA0F9D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c/o Todd Buehrer</w:t>
            </w:r>
          </w:p>
          <w:p w:rsidR="00FA0F9D" w:rsidRPr="00FA7872" w:rsidRDefault="00FA0F9D" w:rsidP="00FA0F9D">
            <w:pPr>
              <w:pStyle w:val="AveryStyle1"/>
              <w:rPr>
                <w:color w:val="000000" w:themeColor="text1"/>
              </w:rPr>
            </w:pPr>
            <w:r w:rsidRPr="00FA7872">
              <w:rPr>
                <w:color w:val="000000" w:themeColor="text1"/>
              </w:rPr>
              <w:t>PO Box 68</w:t>
            </w:r>
          </w:p>
          <w:p w:rsidR="008A1AE4" w:rsidRPr="00D3387D" w:rsidRDefault="00FA0F9D" w:rsidP="00FA0F9D">
            <w:pPr>
              <w:pStyle w:val="AveryStyle1"/>
            </w:pPr>
            <w:r w:rsidRPr="00FA7872">
              <w:rPr>
                <w:color w:val="000000" w:themeColor="text1"/>
              </w:rPr>
              <w:t>Tontogany, OH 43565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ashington T</w:t>
            </w:r>
            <w:r w:rsidR="00702D89">
              <w:t xml:space="preserve">wp. </w:t>
            </w:r>
            <w:r w:rsidRPr="00D3387D">
              <w:t>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Tom Moses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65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Arcadia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04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Waterville</w:t>
                </w:r>
              </w:smartTag>
            </w:smartTag>
            <w:r w:rsidRPr="00D3387D">
              <w:t xml:space="preserve">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 xml:space="preserve">c/o </w:t>
            </w:r>
            <w:r w:rsidR="007D38B1">
              <w:t>Pat Wambo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751 Waterville-Monclova Road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ater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66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auseon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Richard Sluder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30 Clinton Street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ause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67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E1031D" w:rsidRDefault="00FA0F9D" w:rsidP="00FA0F9D">
            <w:pPr>
              <w:pStyle w:val="AveryStyle1"/>
            </w:pPr>
            <w:r w:rsidRPr="00E1031D">
              <w:t>Wayne T</w:t>
            </w:r>
            <w:r w:rsidR="0084284C">
              <w:t xml:space="preserve">wp. </w:t>
            </w:r>
            <w:r w:rsidRPr="00E1031D">
              <w:t>Fire &amp; Rescue</w:t>
            </w:r>
          </w:p>
          <w:p w:rsidR="00FA0F9D" w:rsidRPr="00E1031D" w:rsidRDefault="00FA0F9D" w:rsidP="00FA0F9D">
            <w:pPr>
              <w:pStyle w:val="AveryStyle1"/>
            </w:pPr>
            <w:r w:rsidRPr="00E1031D">
              <w:t>c/o Albert Pres</w:t>
            </w:r>
            <w:r w:rsidR="00E1031D">
              <w:t>s</w:t>
            </w:r>
            <w:r w:rsidRPr="00E1031D">
              <w:t>nell</w:t>
            </w:r>
          </w:p>
          <w:p w:rsidR="00FA0F9D" w:rsidRPr="00E1031D" w:rsidRDefault="00FA0F9D" w:rsidP="00FA0F9D">
            <w:pPr>
              <w:pStyle w:val="AveryStyle1"/>
            </w:pPr>
            <w:r w:rsidRPr="00E1031D">
              <w:t>PO Box 70</w:t>
            </w:r>
          </w:p>
          <w:p w:rsidR="008A1AE4" w:rsidRPr="00D3387D" w:rsidRDefault="00FA0F9D" w:rsidP="00FA0F9D">
            <w:pPr>
              <w:pStyle w:val="AveryStyle1"/>
              <w:rPr>
                <w:lang w:val="it-IT"/>
              </w:rPr>
            </w:pPr>
            <w:r w:rsidRPr="00E1031D">
              <w:t>Waynesfield, OH 45896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  <w:lang w:val="it-IT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ayne Vol</w:t>
            </w:r>
            <w:r w:rsidR="006C63CF">
              <w:t xml:space="preserve">. </w:t>
            </w:r>
            <w:r w:rsidRPr="00D3387D">
              <w:t>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John Houtz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37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ayn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66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ellington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Mike Wetherbee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202 Kelly Street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elling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09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D52143" w:rsidRDefault="00FA0F9D" w:rsidP="00D52143">
            <w:pPr>
              <w:pStyle w:val="AveryStyle1"/>
            </w:pPr>
            <w:r w:rsidRPr="00D3387D">
              <w:t xml:space="preserve">West Millgrove </w:t>
            </w:r>
            <w:r w:rsidR="00D52143">
              <w:t>Community Vol. FD</w:t>
            </w:r>
          </w:p>
          <w:p w:rsidR="00D52143" w:rsidRDefault="00FA0F9D" w:rsidP="00D52143">
            <w:pPr>
              <w:pStyle w:val="AveryStyle1"/>
            </w:pPr>
            <w:r w:rsidRPr="00D3387D">
              <w:t>c/o Jeff Drake</w:t>
            </w:r>
          </w:p>
          <w:p w:rsidR="00D52143" w:rsidRDefault="00FA0F9D" w:rsidP="00D52143">
            <w:pPr>
              <w:pStyle w:val="AveryStyle1"/>
            </w:pPr>
            <w:r w:rsidRPr="00D3387D">
              <w:t>PO Box 40</w:t>
            </w:r>
          </w:p>
          <w:p w:rsidR="008A1AE4" w:rsidRPr="00D3387D" w:rsidRDefault="00FA0F9D" w:rsidP="00D52143">
            <w:pPr>
              <w:pStyle w:val="AveryStyle1"/>
            </w:pPr>
            <w:r w:rsidRPr="00D3387D">
              <w:t>West Millgrove, OH  43467</w:t>
            </w:r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est Milton Fire Company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Dennis Frantz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701 South Miami Street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est Mil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383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smartTag w:uri="urn:schemas-microsoft-com:office:smarttags" w:element="City">
              <w:smartTag w:uri="urn:schemas-microsoft-com:office:smarttags" w:element="place">
                <w:r w:rsidRPr="00D3387D">
                  <w:t>Westminster</w:t>
                </w:r>
              </w:smartTag>
            </w:smartTag>
            <w:r w:rsidRPr="00D3387D">
              <w:t xml:space="preserve"> Rural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James Goodin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6825 Faulkner Road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Harro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50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eston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 xml:space="preserve">c/o </w:t>
            </w:r>
            <w:r w:rsidR="00AC5D74">
              <w:t>Justin Selders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81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es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69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 xml:space="preserve">Wharton </w:t>
            </w:r>
            <w:smartTag w:uri="urn:schemas-microsoft-com:office:smarttags" w:element="City">
              <w:smartTag w:uri="urn:schemas-microsoft-com:office:smarttags" w:element="place">
                <w:r w:rsidRPr="00D3387D">
                  <w:t>Richland</w:t>
                </w:r>
              </w:smartTag>
            </w:smartTag>
            <w:r w:rsidRPr="00D3387D">
              <w:t xml:space="preserve">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Shane Wheatherholtz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242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hart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359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F67B5" w:rsidRPr="00A62315" w:rsidRDefault="00FF67B5" w:rsidP="00FF67B5">
            <w:pPr>
              <w:pStyle w:val="AveryStyle1"/>
              <w:rPr>
                <w:color w:val="000000" w:themeColor="text1"/>
                <w:lang w:val="sv-SE"/>
              </w:rPr>
            </w:pPr>
            <w:r w:rsidRPr="00A62315">
              <w:rPr>
                <w:color w:val="000000" w:themeColor="text1"/>
                <w:lang w:val="sv-SE"/>
              </w:rPr>
              <w:t xml:space="preserve">Whiteford </w:t>
            </w:r>
            <w:r>
              <w:rPr>
                <w:color w:val="000000" w:themeColor="text1"/>
                <w:lang w:val="sv-SE"/>
              </w:rPr>
              <w:t xml:space="preserve">Twp. </w:t>
            </w:r>
            <w:r w:rsidRPr="00A62315">
              <w:rPr>
                <w:color w:val="000000" w:themeColor="text1"/>
                <w:lang w:val="sv-SE"/>
              </w:rPr>
              <w:t>FD</w:t>
            </w:r>
          </w:p>
          <w:p w:rsidR="00FF67B5" w:rsidRPr="00A62315" w:rsidRDefault="00FF67B5" w:rsidP="00FF67B5">
            <w:pPr>
              <w:pStyle w:val="AveryStyle1"/>
              <w:rPr>
                <w:color w:val="000000" w:themeColor="text1"/>
                <w:lang w:val="sv-SE"/>
              </w:rPr>
            </w:pPr>
            <w:r w:rsidRPr="00A62315">
              <w:rPr>
                <w:color w:val="000000" w:themeColor="text1"/>
                <w:lang w:val="sv-SE"/>
              </w:rPr>
              <w:t xml:space="preserve">c/o </w:t>
            </w:r>
            <w:r>
              <w:rPr>
                <w:color w:val="000000" w:themeColor="text1"/>
                <w:lang w:val="sv-SE"/>
              </w:rPr>
              <w:t>Adam Pikard</w:t>
            </w:r>
          </w:p>
          <w:p w:rsidR="00FF67B5" w:rsidRPr="00A62315" w:rsidRDefault="00FF67B5" w:rsidP="00FF67B5">
            <w:pPr>
              <w:pStyle w:val="AveryStyle1"/>
              <w:rPr>
                <w:color w:val="000000" w:themeColor="text1"/>
              </w:rPr>
            </w:pPr>
            <w:r w:rsidRPr="00A62315">
              <w:rPr>
                <w:color w:val="000000" w:themeColor="text1"/>
              </w:rPr>
              <w:t>PO Box 13</w:t>
            </w:r>
          </w:p>
          <w:p w:rsidR="008A1AE4" w:rsidRPr="00D3387D" w:rsidRDefault="00FF67B5" w:rsidP="00FF67B5">
            <w:pPr>
              <w:pStyle w:val="AveryStyle1"/>
            </w:pPr>
            <w:r w:rsidRPr="00A62315">
              <w:rPr>
                <w:color w:val="000000" w:themeColor="text1"/>
              </w:rPr>
              <w:t>Lambertville, MI 48144</w:t>
            </w:r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hitehouse FD</w:t>
            </w:r>
          </w:p>
          <w:p w:rsidR="00A625D3" w:rsidRDefault="00FA0F9D" w:rsidP="00FA0F9D">
            <w:pPr>
              <w:pStyle w:val="AveryStyle1"/>
            </w:pPr>
            <w:r w:rsidRPr="00D3387D">
              <w:t xml:space="preserve">c/o </w:t>
            </w:r>
            <w:r w:rsidR="00A11B8E" w:rsidRPr="00A11B8E">
              <w:t>Joshua Hartbarger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PO Box 2817</w:t>
            </w:r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hitehous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571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illard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Joe Reiderman</w:t>
            </w:r>
          </w:p>
          <w:p w:rsidR="00FA0F9D" w:rsidRPr="00D3387D" w:rsidRDefault="00FC4E94" w:rsidP="00FA0F9D">
            <w:pPr>
              <w:pStyle w:val="AveryStyle1"/>
            </w:pPr>
            <w:r>
              <w:t>PO Box 367</w:t>
            </w:r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illard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890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illshire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D’Wight Sheets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10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illshir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98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oodville T</w:t>
            </w:r>
            <w:r w:rsidR="00D57181">
              <w:t xml:space="preserve">wp. Vol. </w:t>
            </w:r>
            <w:r w:rsidRPr="00D3387D">
              <w:t>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Williams Andrews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321 East Main Street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oodville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3469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705963" w:rsidRDefault="00FA0F9D" w:rsidP="00FA0F9D">
            <w:pPr>
              <w:pStyle w:val="AveryStyle1"/>
            </w:pPr>
            <w:r w:rsidRPr="00D3387D">
              <w:t>Wooster T</w:t>
            </w:r>
            <w:r w:rsidR="00705963">
              <w:t>wp.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>c/o Chris Snook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Street">
              <w:smartTag w:uri="urn:schemas-microsoft-com:office:smarttags" w:element="address">
                <w:r w:rsidRPr="00D3387D">
                  <w:t>1917 Millersburg Road</w:t>
                </w:r>
              </w:smartTag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ooster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4691</w:t>
                </w:r>
              </w:smartTag>
            </w:smartTag>
          </w:p>
        </w:tc>
      </w:tr>
      <w:tr w:rsidR="008A1AE4" w:rsidRPr="00D3387D" w:rsidTr="008A4119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 xml:space="preserve">Wren Fire and </w:t>
            </w:r>
            <w:smartTag w:uri="urn:schemas-microsoft-com:office:smarttags" w:element="place">
              <w:r w:rsidRPr="00D3387D">
                <w:t>EMS</w:t>
              </w:r>
            </w:smartTag>
          </w:p>
          <w:p w:rsidR="00FA0F9D" w:rsidRPr="00D3387D" w:rsidRDefault="00FA0F9D" w:rsidP="00FA0F9D">
            <w:pPr>
              <w:pStyle w:val="AveryStyle1"/>
            </w:pPr>
            <w:r w:rsidRPr="00D3387D">
              <w:t>c/o Mike Marchek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33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re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OH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5899</w:t>
                </w:r>
              </w:smartTag>
            </w:smartTag>
          </w:p>
        </w:tc>
        <w:tc>
          <w:tcPr>
            <w:tcW w:w="17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right Waldron 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 xml:space="preserve">c/o </w:t>
            </w:r>
            <w:r w:rsidR="0036798F">
              <w:t>Dennis McNett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80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place">
              <w:smartTag w:uri="urn:schemas-microsoft-com:office:smarttags" w:element="City">
                <w:r w:rsidRPr="00D3387D">
                  <w:t>Waldron</w:t>
                </w:r>
              </w:smartTag>
              <w:r w:rsidRPr="00D3387D">
                <w:t xml:space="preserve">, </w:t>
              </w:r>
              <w:smartTag w:uri="urn:schemas-microsoft-com:office:smarttags" w:element="State">
                <w:r w:rsidRPr="00D3387D">
                  <w:t>MI</w:t>
                </w:r>
              </w:smartTag>
              <w:r w:rsidRPr="00D3387D">
                <w:t xml:space="preserve"> </w:t>
              </w:r>
              <w:smartTag w:uri="urn:schemas-microsoft-com:office:smarttags" w:element="PostalCode">
                <w:r w:rsidRPr="00D3387D">
                  <w:t>49288</w:t>
                </w:r>
              </w:smartTag>
            </w:smartTag>
          </w:p>
        </w:tc>
        <w:tc>
          <w:tcPr>
            <w:tcW w:w="192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AE4" w:rsidRPr="00D3387D" w:rsidRDefault="008A1AE4">
            <w:pPr>
              <w:rPr>
                <w:color w:val="000000"/>
              </w:rPr>
            </w:pPr>
          </w:p>
        </w:tc>
        <w:tc>
          <w:tcPr>
            <w:tcW w:w="3767" w:type="dxa"/>
            <w:tcMar>
              <w:top w:w="0" w:type="dxa"/>
              <w:bottom w:w="0" w:type="dxa"/>
            </w:tcMar>
            <w:vAlign w:val="center"/>
          </w:tcPr>
          <w:p w:rsidR="00FA0F9D" w:rsidRPr="00D3387D" w:rsidRDefault="00FA0F9D" w:rsidP="00FA0F9D">
            <w:pPr>
              <w:pStyle w:val="AveryStyle1"/>
            </w:pPr>
            <w:r w:rsidRPr="00D3387D">
              <w:t>Wyandot East Vol</w:t>
            </w:r>
            <w:r w:rsidR="00641DD8">
              <w:t xml:space="preserve">. </w:t>
            </w:r>
            <w:r w:rsidRPr="00D3387D">
              <w:t>FD</w:t>
            </w:r>
          </w:p>
          <w:p w:rsidR="00FA0F9D" w:rsidRPr="00D3387D" w:rsidRDefault="00FA0F9D" w:rsidP="00FA0F9D">
            <w:pPr>
              <w:pStyle w:val="AveryStyle1"/>
            </w:pPr>
            <w:r w:rsidRPr="00D3387D">
              <w:t xml:space="preserve">c/o </w:t>
            </w:r>
            <w:smartTag w:uri="urn:schemas-microsoft-com:office:smarttags" w:element="place">
              <w:r w:rsidRPr="00D3387D">
                <w:t>Troy</w:t>
              </w:r>
            </w:smartTag>
            <w:r w:rsidRPr="00D3387D">
              <w:t xml:space="preserve"> Johnson</w:t>
            </w:r>
          </w:p>
          <w:p w:rsidR="00FA0F9D" w:rsidRPr="00D3387D" w:rsidRDefault="00FA0F9D" w:rsidP="00FA0F9D">
            <w:pPr>
              <w:pStyle w:val="AveryStyle1"/>
            </w:pPr>
            <w:smartTag w:uri="urn:schemas-microsoft-com:office:smarttags" w:element="address">
              <w:smartTag w:uri="urn:schemas-microsoft-com:office:smarttags" w:element="Street">
                <w:r w:rsidRPr="00D3387D">
                  <w:t>PO Box</w:t>
                </w:r>
              </w:smartTag>
              <w:r w:rsidRPr="00D3387D">
                <w:t xml:space="preserve"> 172</w:t>
              </w:r>
            </w:smartTag>
          </w:p>
          <w:p w:rsidR="008A1AE4" w:rsidRPr="00D3387D" w:rsidRDefault="00FA0F9D" w:rsidP="00FA0F9D">
            <w:pPr>
              <w:pStyle w:val="AveryStyle1"/>
            </w:pPr>
            <w:smartTag w:uri="urn:schemas-microsoft-com:office:smarttags" w:element="State">
              <w:smartTag w:uri="urn:schemas-microsoft-com:office:smarttags" w:element="place">
                <w:r w:rsidRPr="00D3387D">
                  <w:t>Nevada</w:t>
                </w:r>
              </w:smartTag>
            </w:smartTag>
            <w:r w:rsidRPr="00D3387D">
              <w:t>, OH 44849</w:t>
            </w:r>
          </w:p>
        </w:tc>
      </w:tr>
    </w:tbl>
    <w:p w:rsidR="00197828" w:rsidRPr="00D3387D" w:rsidRDefault="00197828">
      <w:pPr>
        <w:spacing w:after="0" w:line="20" w:lineRule="exact"/>
        <w:rPr>
          <w:color w:val="000000"/>
        </w:rPr>
      </w:pPr>
    </w:p>
    <w:sectPr w:rsidR="00197828" w:rsidRPr="00D3387D" w:rsidSect="00197828">
      <w:pgSz w:w="12240" w:h="15840"/>
      <w:pgMar w:top="720" w:right="446" w:bottom="600" w:left="3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46" w:rsidRDefault="00166046">
      <w:r>
        <w:separator/>
      </w:r>
    </w:p>
  </w:endnote>
  <w:endnote w:type="continuationSeparator" w:id="0">
    <w:p w:rsidR="00166046" w:rsidRDefault="0016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46" w:rsidRDefault="00166046">
      <w:r>
        <w:separator/>
      </w:r>
    </w:p>
  </w:footnote>
  <w:footnote w:type="continuationSeparator" w:id="0">
    <w:p w:rsidR="00166046" w:rsidRDefault="001660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28"/>
    <w:rsid w:val="00001502"/>
    <w:rsid w:val="0000242F"/>
    <w:rsid w:val="000044C8"/>
    <w:rsid w:val="00006D94"/>
    <w:rsid w:val="00010DE2"/>
    <w:rsid w:val="000165D1"/>
    <w:rsid w:val="000172A7"/>
    <w:rsid w:val="00017E00"/>
    <w:rsid w:val="00021DB3"/>
    <w:rsid w:val="00026592"/>
    <w:rsid w:val="00033B3C"/>
    <w:rsid w:val="00033D00"/>
    <w:rsid w:val="00037F17"/>
    <w:rsid w:val="00042E9C"/>
    <w:rsid w:val="00042F28"/>
    <w:rsid w:val="00044694"/>
    <w:rsid w:val="00044A7D"/>
    <w:rsid w:val="00045647"/>
    <w:rsid w:val="00053D91"/>
    <w:rsid w:val="000606DB"/>
    <w:rsid w:val="00060B2D"/>
    <w:rsid w:val="00061C18"/>
    <w:rsid w:val="00061C77"/>
    <w:rsid w:val="0006750E"/>
    <w:rsid w:val="000752C8"/>
    <w:rsid w:val="00077402"/>
    <w:rsid w:val="000854DF"/>
    <w:rsid w:val="00090DBB"/>
    <w:rsid w:val="00095483"/>
    <w:rsid w:val="000A0FC6"/>
    <w:rsid w:val="000A13A1"/>
    <w:rsid w:val="000A525B"/>
    <w:rsid w:val="000A6AC6"/>
    <w:rsid w:val="000B00ED"/>
    <w:rsid w:val="000B01D9"/>
    <w:rsid w:val="000B15F1"/>
    <w:rsid w:val="000B2EEA"/>
    <w:rsid w:val="000B30BD"/>
    <w:rsid w:val="000B51F5"/>
    <w:rsid w:val="000C0744"/>
    <w:rsid w:val="000C2C57"/>
    <w:rsid w:val="000C3AC5"/>
    <w:rsid w:val="000C4E04"/>
    <w:rsid w:val="000D07B1"/>
    <w:rsid w:val="000D1E18"/>
    <w:rsid w:val="000D2392"/>
    <w:rsid w:val="000D5675"/>
    <w:rsid w:val="000D5B9B"/>
    <w:rsid w:val="000D6776"/>
    <w:rsid w:val="000E2629"/>
    <w:rsid w:val="000E638F"/>
    <w:rsid w:val="000E7132"/>
    <w:rsid w:val="000E77BB"/>
    <w:rsid w:val="0010073A"/>
    <w:rsid w:val="00100D51"/>
    <w:rsid w:val="0010202B"/>
    <w:rsid w:val="0010456D"/>
    <w:rsid w:val="001057ED"/>
    <w:rsid w:val="00105998"/>
    <w:rsid w:val="0010676B"/>
    <w:rsid w:val="00106A91"/>
    <w:rsid w:val="001077CB"/>
    <w:rsid w:val="00110CAE"/>
    <w:rsid w:val="00111475"/>
    <w:rsid w:val="0011220B"/>
    <w:rsid w:val="0011334E"/>
    <w:rsid w:val="00113B23"/>
    <w:rsid w:val="00115857"/>
    <w:rsid w:val="0011655D"/>
    <w:rsid w:val="001209B8"/>
    <w:rsid w:val="001240AC"/>
    <w:rsid w:val="00124DB7"/>
    <w:rsid w:val="001257AD"/>
    <w:rsid w:val="0012679A"/>
    <w:rsid w:val="00130E56"/>
    <w:rsid w:val="00131DA9"/>
    <w:rsid w:val="001349F2"/>
    <w:rsid w:val="0013623A"/>
    <w:rsid w:val="00136FCB"/>
    <w:rsid w:val="001374A0"/>
    <w:rsid w:val="001378FA"/>
    <w:rsid w:val="00141CD6"/>
    <w:rsid w:val="0014237D"/>
    <w:rsid w:val="0014348A"/>
    <w:rsid w:val="00146C7A"/>
    <w:rsid w:val="00153959"/>
    <w:rsid w:val="00156CDC"/>
    <w:rsid w:val="00166046"/>
    <w:rsid w:val="001719EA"/>
    <w:rsid w:val="0017256D"/>
    <w:rsid w:val="00173979"/>
    <w:rsid w:val="0017466C"/>
    <w:rsid w:val="00175005"/>
    <w:rsid w:val="00175A1B"/>
    <w:rsid w:val="0017775D"/>
    <w:rsid w:val="0018061F"/>
    <w:rsid w:val="001846FB"/>
    <w:rsid w:val="00184F68"/>
    <w:rsid w:val="00186A2F"/>
    <w:rsid w:val="00190A49"/>
    <w:rsid w:val="0019349A"/>
    <w:rsid w:val="00197828"/>
    <w:rsid w:val="00197C31"/>
    <w:rsid w:val="001A0A19"/>
    <w:rsid w:val="001A597B"/>
    <w:rsid w:val="001B7473"/>
    <w:rsid w:val="001C0A0F"/>
    <w:rsid w:val="001C1E27"/>
    <w:rsid w:val="001C2CDA"/>
    <w:rsid w:val="001C47B1"/>
    <w:rsid w:val="001D5B6B"/>
    <w:rsid w:val="001D5C94"/>
    <w:rsid w:val="001E0E3B"/>
    <w:rsid w:val="001E1F07"/>
    <w:rsid w:val="001E2525"/>
    <w:rsid w:val="001E2CA1"/>
    <w:rsid w:val="001E4BF4"/>
    <w:rsid w:val="001E62B2"/>
    <w:rsid w:val="001F0A7F"/>
    <w:rsid w:val="001F22CD"/>
    <w:rsid w:val="001F3A11"/>
    <w:rsid w:val="001F486A"/>
    <w:rsid w:val="001F707B"/>
    <w:rsid w:val="001F7939"/>
    <w:rsid w:val="00202180"/>
    <w:rsid w:val="00202514"/>
    <w:rsid w:val="00203185"/>
    <w:rsid w:val="00205300"/>
    <w:rsid w:val="00205C15"/>
    <w:rsid w:val="00205D66"/>
    <w:rsid w:val="00214BCE"/>
    <w:rsid w:val="00220700"/>
    <w:rsid w:val="00220DF1"/>
    <w:rsid w:val="00222FB1"/>
    <w:rsid w:val="00223663"/>
    <w:rsid w:val="0022393F"/>
    <w:rsid w:val="00230176"/>
    <w:rsid w:val="002325F3"/>
    <w:rsid w:val="00233F4D"/>
    <w:rsid w:val="00234415"/>
    <w:rsid w:val="00236917"/>
    <w:rsid w:val="0024042D"/>
    <w:rsid w:val="00241772"/>
    <w:rsid w:val="002433F0"/>
    <w:rsid w:val="00245AC3"/>
    <w:rsid w:val="0024732D"/>
    <w:rsid w:val="00251BC6"/>
    <w:rsid w:val="00252BF2"/>
    <w:rsid w:val="0025374A"/>
    <w:rsid w:val="002546B7"/>
    <w:rsid w:val="00257108"/>
    <w:rsid w:val="002577B8"/>
    <w:rsid w:val="00257F37"/>
    <w:rsid w:val="00260877"/>
    <w:rsid w:val="00262728"/>
    <w:rsid w:val="00262B61"/>
    <w:rsid w:val="00262C82"/>
    <w:rsid w:val="002633CA"/>
    <w:rsid w:val="00267579"/>
    <w:rsid w:val="0026798F"/>
    <w:rsid w:val="002700A9"/>
    <w:rsid w:val="002703F2"/>
    <w:rsid w:val="0027128A"/>
    <w:rsid w:val="00271E39"/>
    <w:rsid w:val="00281208"/>
    <w:rsid w:val="00284227"/>
    <w:rsid w:val="00286532"/>
    <w:rsid w:val="00291497"/>
    <w:rsid w:val="002962D6"/>
    <w:rsid w:val="002A4E8F"/>
    <w:rsid w:val="002A52DA"/>
    <w:rsid w:val="002B180B"/>
    <w:rsid w:val="002B699C"/>
    <w:rsid w:val="002B763C"/>
    <w:rsid w:val="002C3469"/>
    <w:rsid w:val="002C4ECE"/>
    <w:rsid w:val="002D0B3F"/>
    <w:rsid w:val="002D1D14"/>
    <w:rsid w:val="002D2905"/>
    <w:rsid w:val="002D4FF3"/>
    <w:rsid w:val="002E0331"/>
    <w:rsid w:val="002E0E99"/>
    <w:rsid w:val="002E1595"/>
    <w:rsid w:val="002E5B0E"/>
    <w:rsid w:val="002E698A"/>
    <w:rsid w:val="002E7FE8"/>
    <w:rsid w:val="002F06A3"/>
    <w:rsid w:val="002F1E89"/>
    <w:rsid w:val="002F7ED0"/>
    <w:rsid w:val="00300021"/>
    <w:rsid w:val="003005FA"/>
    <w:rsid w:val="0030213B"/>
    <w:rsid w:val="0030274B"/>
    <w:rsid w:val="0030338E"/>
    <w:rsid w:val="00303CF9"/>
    <w:rsid w:val="00305855"/>
    <w:rsid w:val="00311F4A"/>
    <w:rsid w:val="0031533C"/>
    <w:rsid w:val="00315B20"/>
    <w:rsid w:val="00323147"/>
    <w:rsid w:val="00323CC9"/>
    <w:rsid w:val="00325CC2"/>
    <w:rsid w:val="003260DC"/>
    <w:rsid w:val="00330696"/>
    <w:rsid w:val="00331268"/>
    <w:rsid w:val="00332D65"/>
    <w:rsid w:val="003377FC"/>
    <w:rsid w:val="00340179"/>
    <w:rsid w:val="003402E5"/>
    <w:rsid w:val="00344E15"/>
    <w:rsid w:val="00345175"/>
    <w:rsid w:val="00350565"/>
    <w:rsid w:val="003507AC"/>
    <w:rsid w:val="00351548"/>
    <w:rsid w:val="0035303A"/>
    <w:rsid w:val="00355AF1"/>
    <w:rsid w:val="00360F02"/>
    <w:rsid w:val="00363D27"/>
    <w:rsid w:val="0036798F"/>
    <w:rsid w:val="003703F0"/>
    <w:rsid w:val="00372E38"/>
    <w:rsid w:val="00373358"/>
    <w:rsid w:val="00375A5A"/>
    <w:rsid w:val="00376593"/>
    <w:rsid w:val="00380119"/>
    <w:rsid w:val="003812FF"/>
    <w:rsid w:val="0038162E"/>
    <w:rsid w:val="00385623"/>
    <w:rsid w:val="00385CFA"/>
    <w:rsid w:val="00386C5C"/>
    <w:rsid w:val="003876D9"/>
    <w:rsid w:val="00387D7C"/>
    <w:rsid w:val="003A1BA9"/>
    <w:rsid w:val="003A20B9"/>
    <w:rsid w:val="003A7C8F"/>
    <w:rsid w:val="003B5758"/>
    <w:rsid w:val="003C011C"/>
    <w:rsid w:val="003C256C"/>
    <w:rsid w:val="003C5ABD"/>
    <w:rsid w:val="003C6500"/>
    <w:rsid w:val="003D11A7"/>
    <w:rsid w:val="003D1917"/>
    <w:rsid w:val="003D547D"/>
    <w:rsid w:val="003D55F6"/>
    <w:rsid w:val="003D57DC"/>
    <w:rsid w:val="003D69E1"/>
    <w:rsid w:val="003D6F65"/>
    <w:rsid w:val="003D7816"/>
    <w:rsid w:val="003E7A46"/>
    <w:rsid w:val="003F2368"/>
    <w:rsid w:val="003F24C6"/>
    <w:rsid w:val="003F4AB0"/>
    <w:rsid w:val="004025A0"/>
    <w:rsid w:val="0040327C"/>
    <w:rsid w:val="0041087A"/>
    <w:rsid w:val="00423DCD"/>
    <w:rsid w:val="004269B0"/>
    <w:rsid w:val="00430DD3"/>
    <w:rsid w:val="00433454"/>
    <w:rsid w:val="004350C6"/>
    <w:rsid w:val="0043774F"/>
    <w:rsid w:val="004453CF"/>
    <w:rsid w:val="00446D63"/>
    <w:rsid w:val="00452892"/>
    <w:rsid w:val="004531A5"/>
    <w:rsid w:val="0045473A"/>
    <w:rsid w:val="00456BDD"/>
    <w:rsid w:val="0046137F"/>
    <w:rsid w:val="0046227D"/>
    <w:rsid w:val="004634ED"/>
    <w:rsid w:val="00475EAB"/>
    <w:rsid w:val="0047611C"/>
    <w:rsid w:val="00476596"/>
    <w:rsid w:val="0047675D"/>
    <w:rsid w:val="00480E96"/>
    <w:rsid w:val="00483DBD"/>
    <w:rsid w:val="0048583C"/>
    <w:rsid w:val="00486CCE"/>
    <w:rsid w:val="00491A67"/>
    <w:rsid w:val="00494823"/>
    <w:rsid w:val="004A1981"/>
    <w:rsid w:val="004A725A"/>
    <w:rsid w:val="004B2503"/>
    <w:rsid w:val="004B77CA"/>
    <w:rsid w:val="004C5CD3"/>
    <w:rsid w:val="004D2641"/>
    <w:rsid w:val="004D448C"/>
    <w:rsid w:val="004D47AD"/>
    <w:rsid w:val="004D480E"/>
    <w:rsid w:val="004D4F09"/>
    <w:rsid w:val="004E2788"/>
    <w:rsid w:val="004E45AF"/>
    <w:rsid w:val="004E5E02"/>
    <w:rsid w:val="004E735E"/>
    <w:rsid w:val="004F1BF9"/>
    <w:rsid w:val="004F241B"/>
    <w:rsid w:val="004F368D"/>
    <w:rsid w:val="004F66FE"/>
    <w:rsid w:val="004F7727"/>
    <w:rsid w:val="004F7C15"/>
    <w:rsid w:val="00501BF3"/>
    <w:rsid w:val="005031C9"/>
    <w:rsid w:val="00506F61"/>
    <w:rsid w:val="00511542"/>
    <w:rsid w:val="005117A7"/>
    <w:rsid w:val="0051185B"/>
    <w:rsid w:val="00523D54"/>
    <w:rsid w:val="0052489D"/>
    <w:rsid w:val="00525FD8"/>
    <w:rsid w:val="00526545"/>
    <w:rsid w:val="00526558"/>
    <w:rsid w:val="00527AE7"/>
    <w:rsid w:val="0053021B"/>
    <w:rsid w:val="00531A3D"/>
    <w:rsid w:val="00533539"/>
    <w:rsid w:val="00533CDB"/>
    <w:rsid w:val="0053558C"/>
    <w:rsid w:val="00535F50"/>
    <w:rsid w:val="00547EB7"/>
    <w:rsid w:val="0055116D"/>
    <w:rsid w:val="005531A9"/>
    <w:rsid w:val="005539C4"/>
    <w:rsid w:val="00555FA7"/>
    <w:rsid w:val="005578EC"/>
    <w:rsid w:val="005643DD"/>
    <w:rsid w:val="00565C0B"/>
    <w:rsid w:val="00567EE6"/>
    <w:rsid w:val="00567FD4"/>
    <w:rsid w:val="0057192C"/>
    <w:rsid w:val="0057316B"/>
    <w:rsid w:val="005757AE"/>
    <w:rsid w:val="00576F9D"/>
    <w:rsid w:val="0058082A"/>
    <w:rsid w:val="00581573"/>
    <w:rsid w:val="00583837"/>
    <w:rsid w:val="00585540"/>
    <w:rsid w:val="005952D4"/>
    <w:rsid w:val="005A6192"/>
    <w:rsid w:val="005A6A6E"/>
    <w:rsid w:val="005B20D9"/>
    <w:rsid w:val="005B4915"/>
    <w:rsid w:val="005C2A30"/>
    <w:rsid w:val="005C338D"/>
    <w:rsid w:val="005C4639"/>
    <w:rsid w:val="005D0445"/>
    <w:rsid w:val="005D374E"/>
    <w:rsid w:val="005E0807"/>
    <w:rsid w:val="005E1C72"/>
    <w:rsid w:val="005E264E"/>
    <w:rsid w:val="005E4DA3"/>
    <w:rsid w:val="005E6FC0"/>
    <w:rsid w:val="005F21BD"/>
    <w:rsid w:val="005F63DD"/>
    <w:rsid w:val="00601612"/>
    <w:rsid w:val="006041AA"/>
    <w:rsid w:val="00605091"/>
    <w:rsid w:val="0060598C"/>
    <w:rsid w:val="0060614E"/>
    <w:rsid w:val="0061231A"/>
    <w:rsid w:val="006137B7"/>
    <w:rsid w:val="00620508"/>
    <w:rsid w:val="0062126B"/>
    <w:rsid w:val="00623E58"/>
    <w:rsid w:val="006250ED"/>
    <w:rsid w:val="00625B09"/>
    <w:rsid w:val="006313E2"/>
    <w:rsid w:val="00631CCF"/>
    <w:rsid w:val="00635326"/>
    <w:rsid w:val="006364D6"/>
    <w:rsid w:val="00636ADC"/>
    <w:rsid w:val="00640DE8"/>
    <w:rsid w:val="00641DD8"/>
    <w:rsid w:val="006422AC"/>
    <w:rsid w:val="0064382F"/>
    <w:rsid w:val="006542CA"/>
    <w:rsid w:val="00655CAB"/>
    <w:rsid w:val="0065699B"/>
    <w:rsid w:val="00657652"/>
    <w:rsid w:val="006577FA"/>
    <w:rsid w:val="00662826"/>
    <w:rsid w:val="00666412"/>
    <w:rsid w:val="00666820"/>
    <w:rsid w:val="0067459A"/>
    <w:rsid w:val="00675DAA"/>
    <w:rsid w:val="00680B06"/>
    <w:rsid w:val="006810F8"/>
    <w:rsid w:val="00684ED8"/>
    <w:rsid w:val="006854B4"/>
    <w:rsid w:val="00685B55"/>
    <w:rsid w:val="0068749D"/>
    <w:rsid w:val="006924EE"/>
    <w:rsid w:val="0069283C"/>
    <w:rsid w:val="0069375B"/>
    <w:rsid w:val="00693C8F"/>
    <w:rsid w:val="006978F1"/>
    <w:rsid w:val="006A1D01"/>
    <w:rsid w:val="006A3702"/>
    <w:rsid w:val="006A5397"/>
    <w:rsid w:val="006A6A0C"/>
    <w:rsid w:val="006B2840"/>
    <w:rsid w:val="006B391D"/>
    <w:rsid w:val="006C1701"/>
    <w:rsid w:val="006C2A3B"/>
    <w:rsid w:val="006C63CF"/>
    <w:rsid w:val="006C6BC0"/>
    <w:rsid w:val="006D0C8E"/>
    <w:rsid w:val="006D33A7"/>
    <w:rsid w:val="006D6131"/>
    <w:rsid w:val="006D69CC"/>
    <w:rsid w:val="006D69DB"/>
    <w:rsid w:val="006D76C2"/>
    <w:rsid w:val="006D770E"/>
    <w:rsid w:val="006E3660"/>
    <w:rsid w:val="006E4360"/>
    <w:rsid w:val="006E4D44"/>
    <w:rsid w:val="006E54B6"/>
    <w:rsid w:val="006E57D2"/>
    <w:rsid w:val="006E719B"/>
    <w:rsid w:val="006F18C6"/>
    <w:rsid w:val="006F45D5"/>
    <w:rsid w:val="006F6DDA"/>
    <w:rsid w:val="00700C54"/>
    <w:rsid w:val="00702A6B"/>
    <w:rsid w:val="00702D89"/>
    <w:rsid w:val="007033AD"/>
    <w:rsid w:val="0070583E"/>
    <w:rsid w:val="00705963"/>
    <w:rsid w:val="007107EB"/>
    <w:rsid w:val="007156EB"/>
    <w:rsid w:val="00717A17"/>
    <w:rsid w:val="007219EF"/>
    <w:rsid w:val="00722AE1"/>
    <w:rsid w:val="00723BE3"/>
    <w:rsid w:val="007263BC"/>
    <w:rsid w:val="00727A19"/>
    <w:rsid w:val="007410FA"/>
    <w:rsid w:val="007463FD"/>
    <w:rsid w:val="00752B58"/>
    <w:rsid w:val="00752D9D"/>
    <w:rsid w:val="00754B43"/>
    <w:rsid w:val="0076728A"/>
    <w:rsid w:val="00775E0A"/>
    <w:rsid w:val="00776602"/>
    <w:rsid w:val="00777660"/>
    <w:rsid w:val="00777F2B"/>
    <w:rsid w:val="00791ED0"/>
    <w:rsid w:val="00794B5A"/>
    <w:rsid w:val="007A29B9"/>
    <w:rsid w:val="007A29E3"/>
    <w:rsid w:val="007A3922"/>
    <w:rsid w:val="007A7A63"/>
    <w:rsid w:val="007B49AC"/>
    <w:rsid w:val="007B5690"/>
    <w:rsid w:val="007C1414"/>
    <w:rsid w:val="007C17F8"/>
    <w:rsid w:val="007C5336"/>
    <w:rsid w:val="007C6369"/>
    <w:rsid w:val="007D38B1"/>
    <w:rsid w:val="007E2C03"/>
    <w:rsid w:val="007E40C8"/>
    <w:rsid w:val="007E7DFA"/>
    <w:rsid w:val="007F5FA2"/>
    <w:rsid w:val="00801FA0"/>
    <w:rsid w:val="00803ABA"/>
    <w:rsid w:val="00805848"/>
    <w:rsid w:val="00806BF6"/>
    <w:rsid w:val="0081223F"/>
    <w:rsid w:val="008156CC"/>
    <w:rsid w:val="008169CD"/>
    <w:rsid w:val="00817C3F"/>
    <w:rsid w:val="00817EA9"/>
    <w:rsid w:val="0082442F"/>
    <w:rsid w:val="008260A2"/>
    <w:rsid w:val="008313FA"/>
    <w:rsid w:val="00832187"/>
    <w:rsid w:val="00835FB5"/>
    <w:rsid w:val="0084284C"/>
    <w:rsid w:val="00843193"/>
    <w:rsid w:val="0084381B"/>
    <w:rsid w:val="00843858"/>
    <w:rsid w:val="00843C55"/>
    <w:rsid w:val="00844F84"/>
    <w:rsid w:val="008473D1"/>
    <w:rsid w:val="00852130"/>
    <w:rsid w:val="008529C7"/>
    <w:rsid w:val="00860FF9"/>
    <w:rsid w:val="008628B2"/>
    <w:rsid w:val="008633E1"/>
    <w:rsid w:val="008637A0"/>
    <w:rsid w:val="00864A3B"/>
    <w:rsid w:val="00870F5C"/>
    <w:rsid w:val="00871267"/>
    <w:rsid w:val="00882380"/>
    <w:rsid w:val="00883E30"/>
    <w:rsid w:val="00885660"/>
    <w:rsid w:val="0089185F"/>
    <w:rsid w:val="008928F3"/>
    <w:rsid w:val="00895CB2"/>
    <w:rsid w:val="008A1AE4"/>
    <w:rsid w:val="008A4119"/>
    <w:rsid w:val="008A4825"/>
    <w:rsid w:val="008A57DB"/>
    <w:rsid w:val="008B27CA"/>
    <w:rsid w:val="008B5351"/>
    <w:rsid w:val="008B66BF"/>
    <w:rsid w:val="008C0A84"/>
    <w:rsid w:val="008C2DC7"/>
    <w:rsid w:val="008D1CE1"/>
    <w:rsid w:val="008D2670"/>
    <w:rsid w:val="008D2EE0"/>
    <w:rsid w:val="008E548E"/>
    <w:rsid w:val="008F081D"/>
    <w:rsid w:val="008F12CC"/>
    <w:rsid w:val="008F17AB"/>
    <w:rsid w:val="008F430F"/>
    <w:rsid w:val="008F6819"/>
    <w:rsid w:val="00900468"/>
    <w:rsid w:val="00901767"/>
    <w:rsid w:val="009049E5"/>
    <w:rsid w:val="00906B0B"/>
    <w:rsid w:val="0091003E"/>
    <w:rsid w:val="009203C1"/>
    <w:rsid w:val="009238DC"/>
    <w:rsid w:val="00924D97"/>
    <w:rsid w:val="00930CDA"/>
    <w:rsid w:val="009311AB"/>
    <w:rsid w:val="00937D3F"/>
    <w:rsid w:val="00943C41"/>
    <w:rsid w:val="00944A67"/>
    <w:rsid w:val="00947AB1"/>
    <w:rsid w:val="00950D79"/>
    <w:rsid w:val="00951A54"/>
    <w:rsid w:val="009556AF"/>
    <w:rsid w:val="009563E7"/>
    <w:rsid w:val="009610F9"/>
    <w:rsid w:val="009611B0"/>
    <w:rsid w:val="0096153D"/>
    <w:rsid w:val="00963803"/>
    <w:rsid w:val="00972C72"/>
    <w:rsid w:val="009755F0"/>
    <w:rsid w:val="009804D3"/>
    <w:rsid w:val="00984D4E"/>
    <w:rsid w:val="009900A2"/>
    <w:rsid w:val="00990FDA"/>
    <w:rsid w:val="0099152B"/>
    <w:rsid w:val="00995667"/>
    <w:rsid w:val="00996B2F"/>
    <w:rsid w:val="009A25B9"/>
    <w:rsid w:val="009A5183"/>
    <w:rsid w:val="009B0BB3"/>
    <w:rsid w:val="009B1001"/>
    <w:rsid w:val="009B1334"/>
    <w:rsid w:val="009B3B58"/>
    <w:rsid w:val="009C0643"/>
    <w:rsid w:val="009C0759"/>
    <w:rsid w:val="009C3EF5"/>
    <w:rsid w:val="009C5497"/>
    <w:rsid w:val="009C7277"/>
    <w:rsid w:val="009D062A"/>
    <w:rsid w:val="009D2D9F"/>
    <w:rsid w:val="009D3B9F"/>
    <w:rsid w:val="009D418D"/>
    <w:rsid w:val="009D6CF8"/>
    <w:rsid w:val="009E4829"/>
    <w:rsid w:val="009F03D8"/>
    <w:rsid w:val="009F0883"/>
    <w:rsid w:val="009F18BE"/>
    <w:rsid w:val="009F200E"/>
    <w:rsid w:val="009F2FBE"/>
    <w:rsid w:val="00A02351"/>
    <w:rsid w:val="00A04CD2"/>
    <w:rsid w:val="00A04D36"/>
    <w:rsid w:val="00A04F7A"/>
    <w:rsid w:val="00A055B3"/>
    <w:rsid w:val="00A06FB1"/>
    <w:rsid w:val="00A11B8E"/>
    <w:rsid w:val="00A12677"/>
    <w:rsid w:val="00A13E27"/>
    <w:rsid w:val="00A14DA5"/>
    <w:rsid w:val="00A14DFD"/>
    <w:rsid w:val="00A204F8"/>
    <w:rsid w:val="00A256E4"/>
    <w:rsid w:val="00A275EA"/>
    <w:rsid w:val="00A31EB9"/>
    <w:rsid w:val="00A339BF"/>
    <w:rsid w:val="00A34974"/>
    <w:rsid w:val="00A34C8A"/>
    <w:rsid w:val="00A373ED"/>
    <w:rsid w:val="00A425E3"/>
    <w:rsid w:val="00A439FF"/>
    <w:rsid w:val="00A4752B"/>
    <w:rsid w:val="00A56A63"/>
    <w:rsid w:val="00A57E11"/>
    <w:rsid w:val="00A62315"/>
    <w:rsid w:val="00A625D3"/>
    <w:rsid w:val="00A64115"/>
    <w:rsid w:val="00A658DB"/>
    <w:rsid w:val="00A65F33"/>
    <w:rsid w:val="00A728DD"/>
    <w:rsid w:val="00A72CAB"/>
    <w:rsid w:val="00A7347A"/>
    <w:rsid w:val="00A845E2"/>
    <w:rsid w:val="00A84F91"/>
    <w:rsid w:val="00A918D0"/>
    <w:rsid w:val="00A92BE0"/>
    <w:rsid w:val="00A93EC8"/>
    <w:rsid w:val="00AA281E"/>
    <w:rsid w:val="00AB54E7"/>
    <w:rsid w:val="00AB7561"/>
    <w:rsid w:val="00AC1F60"/>
    <w:rsid w:val="00AC5D74"/>
    <w:rsid w:val="00AD14B4"/>
    <w:rsid w:val="00AD1776"/>
    <w:rsid w:val="00AD2C9B"/>
    <w:rsid w:val="00AE058E"/>
    <w:rsid w:val="00AE1562"/>
    <w:rsid w:val="00AE22B9"/>
    <w:rsid w:val="00B02613"/>
    <w:rsid w:val="00B04A5E"/>
    <w:rsid w:val="00B04DEC"/>
    <w:rsid w:val="00B066FA"/>
    <w:rsid w:val="00B13632"/>
    <w:rsid w:val="00B16701"/>
    <w:rsid w:val="00B17B52"/>
    <w:rsid w:val="00B238FA"/>
    <w:rsid w:val="00B240C4"/>
    <w:rsid w:val="00B31BF2"/>
    <w:rsid w:val="00B32AA7"/>
    <w:rsid w:val="00B3549B"/>
    <w:rsid w:val="00B36FA1"/>
    <w:rsid w:val="00B37EAC"/>
    <w:rsid w:val="00B4201E"/>
    <w:rsid w:val="00B42DB1"/>
    <w:rsid w:val="00B431F7"/>
    <w:rsid w:val="00B45A57"/>
    <w:rsid w:val="00B45EFB"/>
    <w:rsid w:val="00B51F46"/>
    <w:rsid w:val="00B552E7"/>
    <w:rsid w:val="00B559F7"/>
    <w:rsid w:val="00B564C9"/>
    <w:rsid w:val="00B60FF7"/>
    <w:rsid w:val="00B61CD6"/>
    <w:rsid w:val="00B6701D"/>
    <w:rsid w:val="00B6705D"/>
    <w:rsid w:val="00B744D8"/>
    <w:rsid w:val="00B76E72"/>
    <w:rsid w:val="00B7771F"/>
    <w:rsid w:val="00B81085"/>
    <w:rsid w:val="00B8214A"/>
    <w:rsid w:val="00B82995"/>
    <w:rsid w:val="00B87E25"/>
    <w:rsid w:val="00B92209"/>
    <w:rsid w:val="00B96AB3"/>
    <w:rsid w:val="00BA3B79"/>
    <w:rsid w:val="00BB1B90"/>
    <w:rsid w:val="00BB4A18"/>
    <w:rsid w:val="00BB5AAE"/>
    <w:rsid w:val="00BB73D9"/>
    <w:rsid w:val="00BC085C"/>
    <w:rsid w:val="00BC464E"/>
    <w:rsid w:val="00BC5049"/>
    <w:rsid w:val="00BC5590"/>
    <w:rsid w:val="00BC6835"/>
    <w:rsid w:val="00BC7AA0"/>
    <w:rsid w:val="00BD4072"/>
    <w:rsid w:val="00BD5FF8"/>
    <w:rsid w:val="00BD6123"/>
    <w:rsid w:val="00BD62E9"/>
    <w:rsid w:val="00BD7203"/>
    <w:rsid w:val="00BE1076"/>
    <w:rsid w:val="00BE31AC"/>
    <w:rsid w:val="00BE7AAD"/>
    <w:rsid w:val="00BF08FD"/>
    <w:rsid w:val="00BF6CD1"/>
    <w:rsid w:val="00C05047"/>
    <w:rsid w:val="00C0780D"/>
    <w:rsid w:val="00C105E0"/>
    <w:rsid w:val="00C15EBB"/>
    <w:rsid w:val="00C21396"/>
    <w:rsid w:val="00C22131"/>
    <w:rsid w:val="00C2577C"/>
    <w:rsid w:val="00C26173"/>
    <w:rsid w:val="00C26743"/>
    <w:rsid w:val="00C30BD7"/>
    <w:rsid w:val="00C345F0"/>
    <w:rsid w:val="00C35FA6"/>
    <w:rsid w:val="00C425A9"/>
    <w:rsid w:val="00C44115"/>
    <w:rsid w:val="00C46840"/>
    <w:rsid w:val="00C46BBB"/>
    <w:rsid w:val="00C505C1"/>
    <w:rsid w:val="00C525E2"/>
    <w:rsid w:val="00C54E19"/>
    <w:rsid w:val="00C57B9F"/>
    <w:rsid w:val="00C60D75"/>
    <w:rsid w:val="00C627FA"/>
    <w:rsid w:val="00C62F35"/>
    <w:rsid w:val="00C65CF6"/>
    <w:rsid w:val="00C673C5"/>
    <w:rsid w:val="00C74207"/>
    <w:rsid w:val="00C7452B"/>
    <w:rsid w:val="00C8138F"/>
    <w:rsid w:val="00C911F1"/>
    <w:rsid w:val="00C91286"/>
    <w:rsid w:val="00C919D4"/>
    <w:rsid w:val="00C924D0"/>
    <w:rsid w:val="00C93445"/>
    <w:rsid w:val="00C96852"/>
    <w:rsid w:val="00C97413"/>
    <w:rsid w:val="00CA36BC"/>
    <w:rsid w:val="00CA3710"/>
    <w:rsid w:val="00CA3DE7"/>
    <w:rsid w:val="00CA7043"/>
    <w:rsid w:val="00CB226E"/>
    <w:rsid w:val="00CB2B3C"/>
    <w:rsid w:val="00CB2BBA"/>
    <w:rsid w:val="00CB3259"/>
    <w:rsid w:val="00CB5700"/>
    <w:rsid w:val="00CC25C0"/>
    <w:rsid w:val="00CC29BB"/>
    <w:rsid w:val="00CC384A"/>
    <w:rsid w:val="00CC48E0"/>
    <w:rsid w:val="00CC6E80"/>
    <w:rsid w:val="00CC74BB"/>
    <w:rsid w:val="00CD33F5"/>
    <w:rsid w:val="00CD39C5"/>
    <w:rsid w:val="00CD59F8"/>
    <w:rsid w:val="00CE2662"/>
    <w:rsid w:val="00CE3962"/>
    <w:rsid w:val="00CE398A"/>
    <w:rsid w:val="00CE775F"/>
    <w:rsid w:val="00CF2B0C"/>
    <w:rsid w:val="00CF3525"/>
    <w:rsid w:val="00CF52F6"/>
    <w:rsid w:val="00D00FC6"/>
    <w:rsid w:val="00D03E5F"/>
    <w:rsid w:val="00D07DF7"/>
    <w:rsid w:val="00D10FCF"/>
    <w:rsid w:val="00D11B86"/>
    <w:rsid w:val="00D1294A"/>
    <w:rsid w:val="00D170D1"/>
    <w:rsid w:val="00D2105B"/>
    <w:rsid w:val="00D215E0"/>
    <w:rsid w:val="00D220C6"/>
    <w:rsid w:val="00D233D8"/>
    <w:rsid w:val="00D23EE4"/>
    <w:rsid w:val="00D3029F"/>
    <w:rsid w:val="00D32C79"/>
    <w:rsid w:val="00D33026"/>
    <w:rsid w:val="00D3387D"/>
    <w:rsid w:val="00D35910"/>
    <w:rsid w:val="00D3709B"/>
    <w:rsid w:val="00D42857"/>
    <w:rsid w:val="00D44B29"/>
    <w:rsid w:val="00D45DDC"/>
    <w:rsid w:val="00D46283"/>
    <w:rsid w:val="00D500EF"/>
    <w:rsid w:val="00D50D4D"/>
    <w:rsid w:val="00D50DEC"/>
    <w:rsid w:val="00D50E08"/>
    <w:rsid w:val="00D52143"/>
    <w:rsid w:val="00D57181"/>
    <w:rsid w:val="00D639A6"/>
    <w:rsid w:val="00D64B39"/>
    <w:rsid w:val="00D64B56"/>
    <w:rsid w:val="00D64C61"/>
    <w:rsid w:val="00D676EF"/>
    <w:rsid w:val="00D703D2"/>
    <w:rsid w:val="00D71496"/>
    <w:rsid w:val="00D72B6F"/>
    <w:rsid w:val="00D76DC1"/>
    <w:rsid w:val="00D76E8B"/>
    <w:rsid w:val="00D77723"/>
    <w:rsid w:val="00D83B70"/>
    <w:rsid w:val="00D85E44"/>
    <w:rsid w:val="00D87F15"/>
    <w:rsid w:val="00D87F39"/>
    <w:rsid w:val="00D90738"/>
    <w:rsid w:val="00D91191"/>
    <w:rsid w:val="00D928A5"/>
    <w:rsid w:val="00D93FB0"/>
    <w:rsid w:val="00D94A65"/>
    <w:rsid w:val="00D94B83"/>
    <w:rsid w:val="00D961BC"/>
    <w:rsid w:val="00D9666A"/>
    <w:rsid w:val="00D9691A"/>
    <w:rsid w:val="00DA2975"/>
    <w:rsid w:val="00DA4E92"/>
    <w:rsid w:val="00DB0FF9"/>
    <w:rsid w:val="00DB394A"/>
    <w:rsid w:val="00DB5A1F"/>
    <w:rsid w:val="00DB67A3"/>
    <w:rsid w:val="00DB6ACF"/>
    <w:rsid w:val="00DC00F5"/>
    <w:rsid w:val="00DC2222"/>
    <w:rsid w:val="00DC49AA"/>
    <w:rsid w:val="00DD152C"/>
    <w:rsid w:val="00DD1745"/>
    <w:rsid w:val="00DD4DE3"/>
    <w:rsid w:val="00DD60BD"/>
    <w:rsid w:val="00DD619E"/>
    <w:rsid w:val="00DD6F69"/>
    <w:rsid w:val="00DE065F"/>
    <w:rsid w:val="00DE23A3"/>
    <w:rsid w:val="00DE2CE0"/>
    <w:rsid w:val="00DE6F20"/>
    <w:rsid w:val="00DE7FCE"/>
    <w:rsid w:val="00DF259F"/>
    <w:rsid w:val="00DF4603"/>
    <w:rsid w:val="00DF645F"/>
    <w:rsid w:val="00E038EA"/>
    <w:rsid w:val="00E1031D"/>
    <w:rsid w:val="00E128CE"/>
    <w:rsid w:val="00E13952"/>
    <w:rsid w:val="00E1504A"/>
    <w:rsid w:val="00E250DA"/>
    <w:rsid w:val="00E25D55"/>
    <w:rsid w:val="00E3180A"/>
    <w:rsid w:val="00E356ED"/>
    <w:rsid w:val="00E37815"/>
    <w:rsid w:val="00E42BC2"/>
    <w:rsid w:val="00E44C05"/>
    <w:rsid w:val="00E46224"/>
    <w:rsid w:val="00E47B8D"/>
    <w:rsid w:val="00E52B21"/>
    <w:rsid w:val="00E52FDC"/>
    <w:rsid w:val="00E53B14"/>
    <w:rsid w:val="00E57776"/>
    <w:rsid w:val="00E577D8"/>
    <w:rsid w:val="00E61077"/>
    <w:rsid w:val="00E62289"/>
    <w:rsid w:val="00E652A5"/>
    <w:rsid w:val="00E65335"/>
    <w:rsid w:val="00E703AA"/>
    <w:rsid w:val="00E71184"/>
    <w:rsid w:val="00E711B5"/>
    <w:rsid w:val="00E745A8"/>
    <w:rsid w:val="00E74887"/>
    <w:rsid w:val="00E74B8D"/>
    <w:rsid w:val="00E75713"/>
    <w:rsid w:val="00E762A8"/>
    <w:rsid w:val="00E7757A"/>
    <w:rsid w:val="00E8140B"/>
    <w:rsid w:val="00E81980"/>
    <w:rsid w:val="00E82B7A"/>
    <w:rsid w:val="00E847C6"/>
    <w:rsid w:val="00E85A66"/>
    <w:rsid w:val="00E85D38"/>
    <w:rsid w:val="00E9064A"/>
    <w:rsid w:val="00E91742"/>
    <w:rsid w:val="00E97A93"/>
    <w:rsid w:val="00EA0250"/>
    <w:rsid w:val="00EA03BE"/>
    <w:rsid w:val="00EA76B6"/>
    <w:rsid w:val="00EB1812"/>
    <w:rsid w:val="00EB3019"/>
    <w:rsid w:val="00EB4FAA"/>
    <w:rsid w:val="00EB5BFE"/>
    <w:rsid w:val="00EB73C7"/>
    <w:rsid w:val="00EC249B"/>
    <w:rsid w:val="00EC3F90"/>
    <w:rsid w:val="00EC5124"/>
    <w:rsid w:val="00EC586F"/>
    <w:rsid w:val="00EC5930"/>
    <w:rsid w:val="00EC6175"/>
    <w:rsid w:val="00ED04C6"/>
    <w:rsid w:val="00ED3170"/>
    <w:rsid w:val="00ED5512"/>
    <w:rsid w:val="00ED5F40"/>
    <w:rsid w:val="00EE2264"/>
    <w:rsid w:val="00EE2DCF"/>
    <w:rsid w:val="00EE65DF"/>
    <w:rsid w:val="00EF0773"/>
    <w:rsid w:val="00EF1762"/>
    <w:rsid w:val="00EF3F3C"/>
    <w:rsid w:val="00EF4D62"/>
    <w:rsid w:val="00EF552F"/>
    <w:rsid w:val="00EF6B3F"/>
    <w:rsid w:val="00F0126C"/>
    <w:rsid w:val="00F01E91"/>
    <w:rsid w:val="00F10211"/>
    <w:rsid w:val="00F1168F"/>
    <w:rsid w:val="00F11A21"/>
    <w:rsid w:val="00F15909"/>
    <w:rsid w:val="00F24AB8"/>
    <w:rsid w:val="00F262F8"/>
    <w:rsid w:val="00F26F65"/>
    <w:rsid w:val="00F374CB"/>
    <w:rsid w:val="00F41C77"/>
    <w:rsid w:val="00F42F14"/>
    <w:rsid w:val="00F45F01"/>
    <w:rsid w:val="00F51A96"/>
    <w:rsid w:val="00F56EDC"/>
    <w:rsid w:val="00F60A99"/>
    <w:rsid w:val="00F618C8"/>
    <w:rsid w:val="00F63290"/>
    <w:rsid w:val="00F64967"/>
    <w:rsid w:val="00F65CF8"/>
    <w:rsid w:val="00F65F45"/>
    <w:rsid w:val="00F6764E"/>
    <w:rsid w:val="00F702FF"/>
    <w:rsid w:val="00F707A5"/>
    <w:rsid w:val="00F72DCB"/>
    <w:rsid w:val="00F739B9"/>
    <w:rsid w:val="00F75B01"/>
    <w:rsid w:val="00F77ADA"/>
    <w:rsid w:val="00F80A40"/>
    <w:rsid w:val="00F8102B"/>
    <w:rsid w:val="00F828D8"/>
    <w:rsid w:val="00F843D5"/>
    <w:rsid w:val="00F8740F"/>
    <w:rsid w:val="00F95088"/>
    <w:rsid w:val="00FA0F9D"/>
    <w:rsid w:val="00FA3B05"/>
    <w:rsid w:val="00FA5055"/>
    <w:rsid w:val="00FA7271"/>
    <w:rsid w:val="00FA7872"/>
    <w:rsid w:val="00FC260C"/>
    <w:rsid w:val="00FC4E94"/>
    <w:rsid w:val="00FC724C"/>
    <w:rsid w:val="00FC7E17"/>
    <w:rsid w:val="00FD41B2"/>
    <w:rsid w:val="00FD5394"/>
    <w:rsid w:val="00FE1637"/>
    <w:rsid w:val="00FE32AC"/>
    <w:rsid w:val="00FE54F9"/>
    <w:rsid w:val="00FF1AED"/>
    <w:rsid w:val="00FF1DD2"/>
    <w:rsid w:val="00FF4B0A"/>
    <w:rsid w:val="00FF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Header">
    <w:name w:val="header"/>
    <w:basedOn w:val="Normal"/>
    <w:rsid w:val="00130E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E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6F6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89EF-A4EB-41F3-8FE8-665D755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Asst. Chief</cp:lastModifiedBy>
  <cp:revision>90</cp:revision>
  <cp:lastPrinted>2016-02-11T18:39:00Z</cp:lastPrinted>
  <dcterms:created xsi:type="dcterms:W3CDTF">2016-12-31T00:04:00Z</dcterms:created>
  <dcterms:modified xsi:type="dcterms:W3CDTF">2018-02-23T21:5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